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7BCF" w14:textId="77777777" w:rsidR="00960AEF" w:rsidRDefault="00960AEF" w:rsidP="00960AEF">
      <w:pPr>
        <w:pStyle w:val="NoSpacing"/>
        <w:jc w:val="center"/>
        <w:rPr>
          <w:b/>
        </w:rPr>
      </w:pPr>
      <w:r>
        <w:rPr>
          <w:b/>
        </w:rPr>
        <w:t>Contract de achiziție publică</w:t>
      </w:r>
      <w:r w:rsidRPr="00500538">
        <w:rPr>
          <w:b/>
        </w:rPr>
        <w:t xml:space="preserve"> de produse</w:t>
      </w:r>
    </w:p>
    <w:p w14:paraId="603D8412" w14:textId="77777777" w:rsidR="00960AEF" w:rsidRPr="00500538" w:rsidRDefault="00960AEF" w:rsidP="00960AEF">
      <w:pPr>
        <w:pStyle w:val="NoSpacing"/>
        <w:ind w:firstLine="0"/>
        <w:jc w:val="both"/>
        <w:rPr>
          <w:b/>
        </w:rPr>
      </w:pPr>
    </w:p>
    <w:p w14:paraId="33009882" w14:textId="77777777" w:rsidR="00D61A10" w:rsidRDefault="00D61A10" w:rsidP="00D61A10">
      <w:pPr>
        <w:pStyle w:val="NoSpacing"/>
        <w:jc w:val="center"/>
      </w:pPr>
    </w:p>
    <w:p w14:paraId="38E77145" w14:textId="3A321414"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21F126D4" w14:textId="77777777" w:rsidR="004B4E53" w:rsidRDefault="004B4E53" w:rsidP="00960AEF">
      <w:pPr>
        <w:pStyle w:val="NoSpacing"/>
        <w:jc w:val="both"/>
      </w:pPr>
    </w:p>
    <w:p w14:paraId="3B6B66C9" w14:textId="77777777"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225309B5" w14:textId="77777777" w:rsidR="00960AEF" w:rsidRDefault="00960AEF" w:rsidP="00960AEF">
      <w:pPr>
        <w:pStyle w:val="NoSpacing"/>
        <w:jc w:val="both"/>
      </w:pPr>
      <w:r>
        <w:t xml:space="preserve">încheiat în data de </w:t>
      </w:r>
      <w:r w:rsidR="004B4E53" w:rsidRPr="004B4E53">
        <w:rPr>
          <w:b/>
        </w:rPr>
        <w:t>………………</w:t>
      </w:r>
      <w:r>
        <w:t>,</w:t>
      </w:r>
    </w:p>
    <w:p w14:paraId="66A832AD" w14:textId="77777777" w:rsidR="00960AEF" w:rsidRDefault="00960AEF" w:rsidP="00960AEF">
      <w:pPr>
        <w:pStyle w:val="NoSpacing"/>
        <w:jc w:val="both"/>
      </w:pPr>
      <w:r>
        <w:t>între</w:t>
      </w:r>
    </w:p>
    <w:p w14:paraId="5DAD1374" w14:textId="42B1CAFF" w:rsidR="00960AEF" w:rsidRDefault="00960AEF" w:rsidP="00960AEF">
      <w:pPr>
        <w:pStyle w:val="NoSpacing"/>
        <w:jc w:val="both"/>
      </w:pPr>
      <w:r>
        <w:t xml:space="preserve">Universitatea Politehnica Timişoara, cu sediul în: Timişoara, Piaţa Victoriei nr. 2, cod 300006, judeţul Timiş, telefon: </w:t>
      </w:r>
      <w:r w:rsidRPr="00D749C5">
        <w:t>0256 4030</w:t>
      </w:r>
      <w:r w:rsidR="00D749C5" w:rsidRPr="00D749C5">
        <w:t>30, fax: 0256 403150</w:t>
      </w:r>
      <w:r w:rsidRPr="00D749C5">
        <w:t xml:space="preserve">, e-mail: </w:t>
      </w:r>
      <w:r w:rsidR="007401D3">
        <w:t>loredana.stanciu</w:t>
      </w:r>
      <w:r w:rsidR="00D61A10" w:rsidRPr="00D749C5">
        <w:t>@upt.ro</w:t>
      </w:r>
      <w:r w:rsidRPr="00D749C5">
        <w:t xml:space="preserve">, </w:t>
      </w:r>
      <w:r>
        <w:t>cod de înregistrare fiscală 4269282, cont</w:t>
      </w:r>
      <w:r w:rsidR="000817BF">
        <w:t>uri</w:t>
      </w:r>
      <w:r>
        <w:t xml:space="preserve"> IBAN nr. </w:t>
      </w:r>
      <w:r w:rsidR="007401D3" w:rsidRPr="002559CB">
        <w:t>RO21TREZ23F650601564902X</w:t>
      </w:r>
      <w:r w:rsidR="000817BF">
        <w:t xml:space="preserve"> și </w:t>
      </w:r>
      <w:r w:rsidR="000817BF" w:rsidRPr="002559CB">
        <w:t>RO05TREZ23F650601564901X</w:t>
      </w:r>
      <w:r w:rsidR="001A4E63">
        <w:t xml:space="preserve"> </w:t>
      </w:r>
      <w:r>
        <w:t>deschis</w:t>
      </w:r>
      <w:r w:rsidR="000817BF">
        <w:t>e</w:t>
      </w:r>
      <w:r>
        <w:t xml:space="preserve"> la Trezoreria Timişoara</w:t>
      </w:r>
      <w:r w:rsidR="000817BF">
        <w:t>,</w:t>
      </w:r>
      <w:r>
        <w:t xml:space="preserve"> reprezentată prin </w:t>
      </w:r>
      <w:r w:rsidR="005C4A11">
        <w:t>conf</w:t>
      </w:r>
      <w:r>
        <w:t xml:space="preserve">.univ.dr.ing. </w:t>
      </w:r>
      <w:r w:rsidR="000817BF">
        <w:t>Florin DRĂ</w:t>
      </w:r>
      <w:r w:rsidR="005C4A11">
        <w:t>GAN</w:t>
      </w:r>
      <w:r>
        <w:t>, rector şi ec</w:t>
      </w:r>
      <w:r w:rsidR="00C90E9C" w:rsidRPr="00C90E9C">
        <w:t>. Silvia-Ana JURCHESCU</w:t>
      </w:r>
      <w:r>
        <w:t>, director financiar contabil în calitate de și denumită în continuare "Autoritatea contractantă", pe de o parte</w:t>
      </w:r>
    </w:p>
    <w:p w14:paraId="53D0259A" w14:textId="77777777" w:rsidR="00960AEF" w:rsidRDefault="00960AEF" w:rsidP="00960AEF">
      <w:pPr>
        <w:pStyle w:val="NoSpacing"/>
        <w:jc w:val="both"/>
      </w:pPr>
      <w:r>
        <w:t>și</w:t>
      </w:r>
    </w:p>
    <w:p w14:paraId="733F6454" w14:textId="3AE0E76A" w:rsidR="00960AEF" w:rsidRPr="00DF2353" w:rsidRDefault="00AA7D46" w:rsidP="00960AEF">
      <w:pPr>
        <w:pStyle w:val="NoSpacing"/>
        <w:jc w:val="both"/>
        <w:rPr>
          <w:color w:val="000000" w:themeColor="text1"/>
          <w:highlight w:val="yellow"/>
        </w:rPr>
      </w:pPr>
      <w:r w:rsidRPr="00DF2353">
        <w:rPr>
          <w:color w:val="000000" w:themeColor="text1"/>
          <w:highlight w:val="yellow"/>
        </w:rPr>
        <w:t>.............</w:t>
      </w:r>
      <w:r w:rsidR="002D7D2D" w:rsidRPr="00DF2353">
        <w:rPr>
          <w:color w:val="000000" w:themeColor="text1"/>
          <w:highlight w:val="yellow"/>
        </w:rPr>
        <w:t xml:space="preserve"> SRL</w:t>
      </w:r>
      <w:r w:rsidR="00960AEF" w:rsidRPr="00DF2353">
        <w:rPr>
          <w:color w:val="000000" w:themeColor="text1"/>
          <w:highlight w:val="yellow"/>
        </w:rPr>
        <w:t>, cu sediul în:</w:t>
      </w:r>
      <w:r w:rsidR="001806DB" w:rsidRPr="00DF2353">
        <w:rPr>
          <w:color w:val="000000" w:themeColor="text1"/>
          <w:highlight w:val="yellow"/>
        </w:rPr>
        <w:t xml:space="preserve"> </w:t>
      </w:r>
      <w:r w:rsidRPr="00DF2353">
        <w:rPr>
          <w:color w:val="000000" w:themeColor="text1"/>
          <w:highlight w:val="yellow"/>
        </w:rPr>
        <w:t>.........</w:t>
      </w:r>
      <w:r w:rsidR="001806DB" w:rsidRPr="00DF2353">
        <w:rPr>
          <w:color w:val="000000" w:themeColor="text1"/>
          <w:highlight w:val="yellow"/>
        </w:rPr>
        <w:t xml:space="preserve">, jud. </w:t>
      </w:r>
      <w:r w:rsidR="002D7D2D" w:rsidRPr="00DF2353">
        <w:rPr>
          <w:color w:val="000000" w:themeColor="text1"/>
          <w:highlight w:val="yellow"/>
        </w:rPr>
        <w:t>Timiș</w:t>
      </w:r>
      <w:r w:rsidR="001806DB" w:rsidRPr="00DF2353">
        <w:rPr>
          <w:color w:val="000000" w:themeColor="text1"/>
          <w:highlight w:val="yellow"/>
        </w:rPr>
        <w:t xml:space="preserve">, cod </w:t>
      </w:r>
      <w:r w:rsidR="002D7D2D" w:rsidRPr="00DF2353">
        <w:rPr>
          <w:color w:val="000000" w:themeColor="text1"/>
          <w:highlight w:val="yellow"/>
        </w:rPr>
        <w:t>poștal</w:t>
      </w:r>
      <w:r w:rsidR="001806DB" w:rsidRPr="00DF2353">
        <w:rPr>
          <w:color w:val="000000" w:themeColor="text1"/>
          <w:highlight w:val="yellow"/>
        </w:rPr>
        <w:t xml:space="preserve">: </w:t>
      </w:r>
      <w:r w:rsidRPr="00DF2353">
        <w:rPr>
          <w:color w:val="000000" w:themeColor="text1"/>
          <w:highlight w:val="yellow"/>
        </w:rPr>
        <w:t>........</w:t>
      </w:r>
      <w:r w:rsidR="00960AEF" w:rsidRPr="00DF2353">
        <w:rPr>
          <w:color w:val="000000" w:themeColor="text1"/>
          <w:highlight w:val="yellow"/>
        </w:rPr>
        <w:t xml:space="preserve">, telefon: </w:t>
      </w:r>
      <w:r w:rsidR="001806DB" w:rsidRPr="00DF2353">
        <w:rPr>
          <w:color w:val="000000" w:themeColor="text1"/>
          <w:highlight w:val="yellow"/>
        </w:rPr>
        <w:t xml:space="preserve">, </w:t>
      </w:r>
      <w:r w:rsidR="00960AEF" w:rsidRPr="00DF2353">
        <w:rPr>
          <w:color w:val="000000" w:themeColor="text1"/>
          <w:highlight w:val="yellow"/>
        </w:rPr>
        <w:t>fax:</w:t>
      </w:r>
      <w:r w:rsidR="007B517C" w:rsidRPr="00DF2353">
        <w:rPr>
          <w:color w:val="000000" w:themeColor="text1"/>
          <w:highlight w:val="yellow"/>
        </w:rPr>
        <w:t xml:space="preserve"> - </w:t>
      </w:r>
      <w:r w:rsidR="002D7D2D" w:rsidRPr="00DF2353">
        <w:rPr>
          <w:color w:val="000000" w:themeColor="text1"/>
          <w:highlight w:val="yellow"/>
        </w:rPr>
        <w:t xml:space="preserve">, e-mail: </w:t>
      </w:r>
      <w:r w:rsidR="002C0258">
        <w:rPr>
          <w:color w:val="000000" w:themeColor="text1"/>
          <w:highlight w:val="yellow"/>
        </w:rPr>
        <w:t>....</w:t>
      </w:r>
      <w:r w:rsidR="00960AEF" w:rsidRPr="00DF2353">
        <w:rPr>
          <w:color w:val="000000" w:themeColor="text1"/>
          <w:highlight w:val="yellow"/>
        </w:rPr>
        <w:t>, număr de înmatriculare</w:t>
      </w:r>
      <w:r w:rsidR="002D7D2D" w:rsidRPr="00DF2353">
        <w:rPr>
          <w:color w:val="000000" w:themeColor="text1"/>
          <w:highlight w:val="yellow"/>
        </w:rPr>
        <w:t xml:space="preserve"> </w:t>
      </w:r>
      <w:r w:rsidR="006F737C" w:rsidRPr="00DF2353">
        <w:rPr>
          <w:color w:val="000000" w:themeColor="text1"/>
          <w:highlight w:val="yellow"/>
        </w:rPr>
        <w:t>.............</w:t>
      </w:r>
      <w:r w:rsidR="00960AEF" w:rsidRPr="00DF2353">
        <w:rPr>
          <w:color w:val="000000" w:themeColor="text1"/>
          <w:highlight w:val="yellow"/>
        </w:rPr>
        <w:t>, cod de înregistrare fiscală</w:t>
      </w:r>
      <w:r w:rsidR="006F737C" w:rsidRPr="00DF2353">
        <w:rPr>
          <w:color w:val="000000" w:themeColor="text1"/>
          <w:highlight w:val="yellow"/>
        </w:rPr>
        <w:t>............</w:t>
      </w:r>
      <w:r w:rsidR="00960AEF" w:rsidRPr="00DF2353">
        <w:rPr>
          <w:color w:val="000000" w:themeColor="text1"/>
          <w:highlight w:val="yellow"/>
        </w:rPr>
        <w:t>, cont IBAN nr.</w:t>
      </w:r>
      <w:r w:rsidR="00066955" w:rsidRPr="00DF2353">
        <w:rPr>
          <w:color w:val="000000" w:themeColor="text1"/>
          <w:highlight w:val="yellow"/>
        </w:rPr>
        <w:t xml:space="preserve"> </w:t>
      </w:r>
      <w:r w:rsidR="006F737C" w:rsidRPr="00150378">
        <w:rPr>
          <w:color w:val="000000" w:themeColor="text1"/>
          <w:highlight w:val="yellow"/>
          <w:lang w:val="pt-PT"/>
        </w:rPr>
        <w:t>……………</w:t>
      </w:r>
      <w:r w:rsidR="00960AEF" w:rsidRPr="00DF2353">
        <w:rPr>
          <w:color w:val="000000" w:themeColor="text1"/>
          <w:highlight w:val="yellow"/>
        </w:rPr>
        <w:t xml:space="preserve">, deschis la Trezoreria </w:t>
      </w:r>
      <w:r w:rsidR="002D7D2D" w:rsidRPr="00DF2353">
        <w:rPr>
          <w:color w:val="000000" w:themeColor="text1"/>
          <w:highlight w:val="yellow"/>
        </w:rPr>
        <w:t>Timișoara,</w:t>
      </w:r>
      <w:r w:rsidR="00960AEF" w:rsidRPr="00DF2353">
        <w:rPr>
          <w:color w:val="000000" w:themeColor="text1"/>
          <w:highlight w:val="yellow"/>
        </w:rPr>
        <w:t xml:space="preserve"> reprezentată prin</w:t>
      </w:r>
      <w:r w:rsidR="007B517C" w:rsidRPr="00DF2353">
        <w:rPr>
          <w:color w:val="000000" w:themeColor="text1"/>
          <w:highlight w:val="yellow"/>
        </w:rPr>
        <w:t xml:space="preserve"> </w:t>
      </w:r>
      <w:r w:rsidR="006F737C" w:rsidRPr="00DF2353">
        <w:rPr>
          <w:color w:val="000000" w:themeColor="text1"/>
          <w:highlight w:val="yellow"/>
        </w:rPr>
        <w:t>.........</w:t>
      </w:r>
      <w:r w:rsidR="007B517C" w:rsidRPr="00DF2353">
        <w:rPr>
          <w:color w:val="000000" w:themeColor="text1"/>
          <w:highlight w:val="yellow"/>
        </w:rPr>
        <w:t xml:space="preserve">, </w:t>
      </w:r>
      <w:r w:rsidR="0015244E" w:rsidRPr="00DF2353">
        <w:rPr>
          <w:color w:val="000000" w:themeColor="text1"/>
          <w:highlight w:val="yellow"/>
        </w:rPr>
        <w:t>Administrator</w:t>
      </w:r>
      <w:r w:rsidR="00960AEF" w:rsidRPr="00DF2353">
        <w:rPr>
          <w:color w:val="000000" w:themeColor="text1"/>
          <w:highlight w:val="yellow"/>
        </w:rPr>
        <w:t>, în calitate de și denumită în continuare "Contractant", pe de altă parte,</w:t>
      </w:r>
    </w:p>
    <w:p w14:paraId="61F8CD1F" w14:textId="77777777" w:rsidR="00960AEF" w:rsidRDefault="00960AEF" w:rsidP="00960AEF">
      <w:pPr>
        <w:pStyle w:val="NoSpacing"/>
        <w:jc w:val="both"/>
      </w:pPr>
      <w:r w:rsidRPr="00DF2353">
        <w:rPr>
          <w:color w:val="000000" w:themeColor="text1"/>
          <w:highlight w:val="yellow"/>
        </w:rPr>
        <w:t xml:space="preserve">au convenit încheierea prezentului </w:t>
      </w:r>
      <w:r w:rsidRPr="00DF2353">
        <w:rPr>
          <w:highlight w:val="yellow"/>
        </w:rPr>
        <w:t>Contract.</w:t>
      </w:r>
    </w:p>
    <w:p w14:paraId="20E1F99A" w14:textId="77777777" w:rsidR="00960AEF" w:rsidRDefault="00960AEF" w:rsidP="00960AEF">
      <w:pPr>
        <w:pStyle w:val="NoSpacing"/>
        <w:jc w:val="both"/>
      </w:pPr>
    </w:p>
    <w:p w14:paraId="18314C89" w14:textId="77777777" w:rsidR="00960AEF" w:rsidRDefault="00960AEF" w:rsidP="00960AEF">
      <w:pPr>
        <w:pStyle w:val="NoSpacing"/>
        <w:jc w:val="both"/>
      </w:pPr>
      <w:r w:rsidRPr="00500538">
        <w:rPr>
          <w:b/>
        </w:rPr>
        <w:t>1.</w:t>
      </w:r>
      <w:r>
        <w:t xml:space="preserve"> DEFINIȚII</w:t>
      </w:r>
    </w:p>
    <w:p w14:paraId="3651D11A" w14:textId="77777777" w:rsidR="00960AEF" w:rsidRDefault="00960AEF" w:rsidP="00960AEF">
      <w:pPr>
        <w:pStyle w:val="NoSpacing"/>
        <w:jc w:val="both"/>
      </w:pPr>
      <w:r w:rsidRPr="00500538">
        <w:rPr>
          <w:b/>
        </w:rPr>
        <w:t>1.1.</w:t>
      </w:r>
      <w:r>
        <w:t xml:space="preserve"> În prezentul Contract, următorii termeni vor fi interpretați astfel:</w:t>
      </w:r>
    </w:p>
    <w:p w14:paraId="7BCFA829" w14:textId="77777777" w:rsidR="00960AEF" w:rsidRDefault="00960AEF" w:rsidP="00960AEF">
      <w:pPr>
        <w:pStyle w:val="NoSpacing"/>
        <w:jc w:val="both"/>
      </w:pPr>
      <w:r>
        <w:t>a) Autoritate contractantă și Contractant - Părțile contractante, așa cum sunt acestea numite în prezentul Contract;</w:t>
      </w:r>
    </w:p>
    <w:p w14:paraId="6873254D" w14:textId="77777777"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14:paraId="246AF748" w14:textId="77777777"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69D45BF" w14:textId="77777777" w:rsidR="00960AEF" w:rsidRDefault="00960AEF" w:rsidP="00960AEF">
      <w:pPr>
        <w:pStyle w:val="NoSpacing"/>
        <w:jc w:val="both"/>
      </w:pPr>
      <w:r>
        <w:t>d) Cazul fortuit - Eveniment care nu poate fi prevăzut și nici împiedicat de către cel care ar fi fost chemat să răspundă dacă evenimentul nu s-ar fi produs.</w:t>
      </w:r>
    </w:p>
    <w:p w14:paraId="4A8979E4" w14:textId="77777777"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14:paraId="171600F0" w14:textId="77777777"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422EBA40" w14:textId="54A0E777" w:rsidR="00960AEF" w:rsidRPr="00A90060" w:rsidRDefault="00960AEF" w:rsidP="00A90060">
      <w:pPr>
        <w:pStyle w:val="NoSpacing"/>
        <w:rPr>
          <w:bCs/>
          <w:color w:val="000000" w:themeColor="text1"/>
        </w:rPr>
      </w:pPr>
      <w:r>
        <w:lastRenderedPageBreak/>
        <w:t xml:space="preserve">g) Contract - prezentul Contract de achiziție publică/sectorială de produse care are ca obiect furnizarea </w:t>
      </w:r>
      <w:r w:rsidR="005739F8">
        <w:t xml:space="preserve">de </w:t>
      </w:r>
      <w:r w:rsidR="00AC6095">
        <w:rPr>
          <w:rFonts w:eastAsia="Arial MT"/>
          <w:bCs/>
          <w:lang w:val="it-IT"/>
        </w:rPr>
        <w:t xml:space="preserve">imprimantă, </w:t>
      </w:r>
      <w:r w:rsidR="00A90060">
        <w:rPr>
          <w:bCs/>
          <w:color w:val="000000" w:themeColor="text1"/>
        </w:rPr>
        <w:t>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14:paraId="15ABF288"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0084179D"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668A8B18"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C07063D"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64873464"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F1BF43" w14:textId="77777777" w:rsidR="00960AEF" w:rsidRDefault="00960AEF" w:rsidP="00960AEF">
      <w:pPr>
        <w:pStyle w:val="NoSpacing"/>
        <w:jc w:val="both"/>
      </w:pPr>
      <w:r>
        <w:t>m) Contractul este considerat finalizat atunci când contractantul:</w:t>
      </w:r>
    </w:p>
    <w:p w14:paraId="22434C80"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0ADA9834"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7F0DC439"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2DCDE5"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4E40A887" w14:textId="77777777"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18E10D2" w14:textId="77777777" w:rsidR="00960AEF" w:rsidRDefault="00960AEF" w:rsidP="00960AEF">
      <w:pPr>
        <w:pStyle w:val="NoSpacing"/>
        <w:jc w:val="both"/>
      </w:pPr>
      <w:r>
        <w:t>q) Lună - luna calendaristică (12 luni/an);</w:t>
      </w:r>
    </w:p>
    <w:p w14:paraId="62281098" w14:textId="77777777" w:rsidR="00960AEF" w:rsidRDefault="00960AEF" w:rsidP="00960AEF">
      <w:pPr>
        <w:pStyle w:val="NoSpacing"/>
        <w:jc w:val="both"/>
      </w:pPr>
      <w:r>
        <w:t xml:space="preserve">r) Mijloace electronice de comunicare în cadrul Contractului - echipamente electronice de procesare, inclusiv compresie digitală, și stocare a datelor emise, transmise și, respectiv, primite </w:t>
      </w:r>
      <w:r>
        <w:lastRenderedPageBreak/>
        <w:t>prin cablu, radio, mijloace optice sau prin alte mijloace electromagnetice și utilizate inclusiv pentru transmiterea Rezultatelor obținute în cadrul Contractului;</w:t>
      </w:r>
    </w:p>
    <w:p w14:paraId="36117BEC"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7CBEB5E"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45115ECC"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66E964B" w14:textId="77777777" w:rsidR="00960AEF" w:rsidRDefault="00960AEF" w:rsidP="00960AEF">
      <w:pPr>
        <w:pStyle w:val="NoSpacing"/>
        <w:jc w:val="both"/>
      </w:pPr>
      <w:r>
        <w:t>v) Personal - persoanele desemnate de către Contractant sau de către oricare dintre Subcontractanți pentru îndeplinirea Contractului;</w:t>
      </w:r>
    </w:p>
    <w:p w14:paraId="1B88A173"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3A68953"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06EF191C"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1DA3067D"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123CAF8C" w14:textId="77777777"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14:paraId="3D2741EF" w14:textId="77777777"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14:paraId="261950E2"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440A686" w14:textId="77777777"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F4133E7" w14:textId="77777777" w:rsidR="00960AEF" w:rsidRDefault="00960AEF" w:rsidP="00960AEF">
      <w:pPr>
        <w:pStyle w:val="NoSpacing"/>
        <w:jc w:val="both"/>
      </w:pPr>
      <w:r>
        <w:t xml:space="preserve">(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70FADC"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5054B0DF" w14:textId="77777777" w:rsidR="00960AEF" w:rsidRDefault="00960AEF" w:rsidP="00960AEF">
      <w:pPr>
        <w:pStyle w:val="NoSpacing"/>
        <w:jc w:val="both"/>
      </w:pPr>
    </w:p>
    <w:p w14:paraId="5C124B07" w14:textId="77777777" w:rsidR="00960AEF" w:rsidRDefault="00960AEF" w:rsidP="00960AEF">
      <w:pPr>
        <w:pStyle w:val="NoSpacing"/>
        <w:jc w:val="both"/>
      </w:pPr>
      <w:r w:rsidRPr="00500538">
        <w:rPr>
          <w:b/>
        </w:rPr>
        <w:t>2.</w:t>
      </w:r>
      <w:r>
        <w:t xml:space="preserve"> Interpretare</w:t>
      </w:r>
    </w:p>
    <w:p w14:paraId="44D53A96"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3356DAD"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73BD4FE0" w14:textId="77777777" w:rsidR="00960AEF" w:rsidRDefault="00960AEF" w:rsidP="00960AEF">
      <w:pPr>
        <w:pStyle w:val="NoSpacing"/>
        <w:jc w:val="both"/>
      </w:pPr>
    </w:p>
    <w:p w14:paraId="40AE2FE6" w14:textId="77777777" w:rsidR="00960AEF" w:rsidRDefault="00960AEF" w:rsidP="00960AEF">
      <w:pPr>
        <w:pStyle w:val="NoSpacing"/>
        <w:jc w:val="both"/>
      </w:pPr>
      <w:r w:rsidRPr="00500538">
        <w:rPr>
          <w:b/>
        </w:rPr>
        <w:t>3.</w:t>
      </w:r>
      <w:r>
        <w:t xml:space="preserve"> Obiectul Contractului</w:t>
      </w:r>
    </w:p>
    <w:p w14:paraId="75705734" w14:textId="786D95BC"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0943">
        <w:rPr>
          <w:color w:val="FF0000"/>
        </w:rPr>
        <w:t xml:space="preserve"> </w:t>
      </w:r>
      <w:r w:rsidR="0052285C">
        <w:t>sistem videoconferință</w:t>
      </w:r>
      <w:r w:rsidR="00330028">
        <w:rPr>
          <w:bCs/>
        </w:rPr>
        <w:t>,</w:t>
      </w:r>
      <w:r w:rsidR="00330028">
        <w:t xml:space="preserve"> </w:t>
      </w:r>
      <w:r w:rsidR="00A35062">
        <w:t>denumit</w:t>
      </w:r>
      <w:r w:rsidR="00502D02">
        <w:t>e</w:t>
      </w:r>
      <w:r w:rsidR="00A35062">
        <w:t xml:space="preserve"> în continuare Produs</w:t>
      </w:r>
      <w:r w:rsidR="00502D02">
        <w:t>e</w:t>
      </w:r>
      <w:r w:rsidR="00D361E7">
        <w:t xml:space="preserve">, </w:t>
      </w:r>
      <w:r w:rsidR="00D361E7" w:rsidRPr="002559CB">
        <w:t>CPV</w:t>
      </w:r>
      <w:r w:rsidR="002559CB" w:rsidRPr="002559CB">
        <w:t xml:space="preserve"> </w:t>
      </w:r>
      <w:r w:rsidR="0052285C">
        <w:t xml:space="preserve">32232000-8 </w:t>
      </w:r>
      <w:r w:rsidRPr="002559CB">
        <w:t xml:space="preserve"> </w:t>
      </w:r>
      <w:r>
        <w:t xml:space="preserve">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71CE5F1F" w14:textId="77777777" w:rsidR="00960AEF" w:rsidRDefault="00960AEF" w:rsidP="00960AEF">
      <w:pPr>
        <w:pStyle w:val="NoSpacing"/>
        <w:jc w:val="both"/>
      </w:pPr>
    </w:p>
    <w:p w14:paraId="15242492" w14:textId="77777777" w:rsidR="00960AEF" w:rsidRDefault="00960AEF" w:rsidP="00960AEF">
      <w:pPr>
        <w:pStyle w:val="NoSpacing"/>
        <w:jc w:val="both"/>
      </w:pPr>
      <w:r w:rsidRPr="00500538">
        <w:rPr>
          <w:b/>
        </w:rPr>
        <w:t>4.</w:t>
      </w:r>
      <w:r>
        <w:t xml:space="preserve"> Prețul Contractului</w:t>
      </w:r>
    </w:p>
    <w:p w14:paraId="269BB5B4" w14:textId="7B97A660"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2559CB">
        <w:rPr>
          <w:b/>
        </w:rPr>
        <w:t>..........</w:t>
      </w:r>
      <w:r w:rsidRPr="00621A11">
        <w:t>, la c</w:t>
      </w:r>
      <w:r w:rsidR="00663688">
        <w:t xml:space="preserve">are se adaugă TVA, </w:t>
      </w:r>
      <w:r>
        <w:t>conform prevederilor legale.</w:t>
      </w:r>
    </w:p>
    <w:p w14:paraId="3E968ADD" w14:textId="77777777" w:rsidR="00960AEF" w:rsidRDefault="00960AEF" w:rsidP="00960AEF">
      <w:pPr>
        <w:pStyle w:val="NoSpacing"/>
        <w:jc w:val="both"/>
      </w:pPr>
      <w:r w:rsidRPr="00500538">
        <w:rPr>
          <w:b/>
        </w:rPr>
        <w:t>4.2.</w:t>
      </w:r>
      <w:r>
        <w:t xml:space="preserve"> Prețul Contractului este ferm.</w:t>
      </w:r>
    </w:p>
    <w:p w14:paraId="25E8A11D" w14:textId="77777777" w:rsidR="00330028" w:rsidRDefault="00330028" w:rsidP="00960AEF">
      <w:pPr>
        <w:pStyle w:val="NoSpacing"/>
        <w:jc w:val="both"/>
        <w:rPr>
          <w:b/>
        </w:rPr>
      </w:pPr>
    </w:p>
    <w:p w14:paraId="6BF09ED6" w14:textId="77777777" w:rsidR="00DD3880" w:rsidRDefault="00960AEF" w:rsidP="00DD3880">
      <w:pPr>
        <w:pStyle w:val="NoSpacing"/>
        <w:jc w:val="both"/>
      </w:pPr>
      <w:r w:rsidRPr="00500538">
        <w:rPr>
          <w:b/>
        </w:rPr>
        <w:t>5.</w:t>
      </w:r>
      <w:r>
        <w:t xml:space="preserve"> Durata Contractului</w:t>
      </w:r>
    </w:p>
    <w:p w14:paraId="4887C997" w14:textId="27ED2092" w:rsidR="00DD3880" w:rsidRPr="002559CB" w:rsidRDefault="00DD3880" w:rsidP="00DD3880">
      <w:pPr>
        <w:pStyle w:val="NoSpacing"/>
        <w:jc w:val="both"/>
        <w:rPr>
          <w:strike/>
        </w:rPr>
      </w:pPr>
      <w:r w:rsidRPr="00DD3880">
        <w:rPr>
          <w:b/>
        </w:rPr>
        <w:t>5.1.</w:t>
      </w:r>
      <w:r>
        <w:t xml:space="preserve"> Durata prezentului contract este </w:t>
      </w:r>
      <w:r w:rsidRPr="002559CB">
        <w:t xml:space="preserve">de </w:t>
      </w:r>
      <w:r w:rsidR="008F4FC0">
        <w:rPr>
          <w:b/>
        </w:rPr>
        <w:t>30</w:t>
      </w:r>
      <w:r w:rsidRPr="002559CB">
        <w:rPr>
          <w:b/>
        </w:rPr>
        <w:t xml:space="preserve"> de zile</w:t>
      </w:r>
      <w:r w:rsidR="00D361E7" w:rsidRPr="002559CB">
        <w:rPr>
          <w:b/>
        </w:rPr>
        <w:t xml:space="preserve"> </w:t>
      </w:r>
      <w:r w:rsidR="00D361E7" w:rsidRPr="002559CB">
        <w:rPr>
          <w:bCs/>
        </w:rPr>
        <w:t>de la data semnării contractului de către ambele părți</w:t>
      </w:r>
      <w:r w:rsidR="00D361E7" w:rsidRPr="002559CB">
        <w:rPr>
          <w:b/>
        </w:rPr>
        <w:t>.</w:t>
      </w:r>
    </w:p>
    <w:p w14:paraId="0BBACF48" w14:textId="1061BBB2" w:rsidR="005D37A9" w:rsidRPr="002559CB" w:rsidRDefault="005D37A9" w:rsidP="002559CB">
      <w:pPr>
        <w:pStyle w:val="NoSpacing"/>
        <w:jc w:val="both"/>
        <w:rPr>
          <w:lang w:val="pt-PT"/>
        </w:rPr>
      </w:pPr>
      <w:r w:rsidRPr="002559CB">
        <w:rPr>
          <w:b/>
          <w:bCs/>
          <w:lang w:val="pt-PT"/>
        </w:rPr>
        <w:t>5.2.</w:t>
      </w:r>
      <w:r w:rsidRPr="002559CB">
        <w:rPr>
          <w:lang w:val="pt-PT"/>
        </w:rPr>
        <w:t xml:space="preserve"> Furnizarea produselor aferente contractului </w:t>
      </w:r>
      <w:r w:rsidR="00D361E7" w:rsidRPr="002559CB">
        <w:rPr>
          <w:lang w:val="pt-PT"/>
        </w:rPr>
        <w:t xml:space="preserve">se va realiza în termn de </w:t>
      </w:r>
      <w:r w:rsidRPr="002559CB">
        <w:rPr>
          <w:lang w:val="pt-PT"/>
        </w:rPr>
        <w:t xml:space="preserve"> </w:t>
      </w:r>
      <w:r w:rsidR="001058EA">
        <w:rPr>
          <w:lang w:val="pt-PT"/>
        </w:rPr>
        <w:t xml:space="preserve">10 </w:t>
      </w:r>
      <w:r w:rsidR="00DD3880" w:rsidRPr="002559CB">
        <w:rPr>
          <w:lang w:val="pt-PT"/>
        </w:rPr>
        <w:t xml:space="preserve">zile </w:t>
      </w:r>
      <w:r w:rsidRPr="002559CB">
        <w:rPr>
          <w:lang w:val="pt-PT"/>
        </w:rPr>
        <w:t>de la data semnării contractului de către ambele părți</w:t>
      </w:r>
      <w:r w:rsidR="00D361E7" w:rsidRPr="002559CB">
        <w:rPr>
          <w:lang w:val="pt-PT"/>
        </w:rPr>
        <w:t>, cu respectarea duratei contractuale prevăzute la art. 5.1.</w:t>
      </w:r>
    </w:p>
    <w:p w14:paraId="074A0F69" w14:textId="77777777" w:rsidR="00960AEF" w:rsidRPr="002559CB" w:rsidRDefault="00960AEF" w:rsidP="00960AEF">
      <w:pPr>
        <w:pStyle w:val="NoSpacing"/>
        <w:jc w:val="both"/>
      </w:pPr>
    </w:p>
    <w:p w14:paraId="1FF690CE" w14:textId="77777777" w:rsidR="00960AEF" w:rsidRDefault="00960AEF" w:rsidP="00960AEF">
      <w:pPr>
        <w:pStyle w:val="NoSpacing"/>
        <w:jc w:val="both"/>
      </w:pPr>
      <w:r w:rsidRPr="00500538">
        <w:rPr>
          <w:b/>
        </w:rPr>
        <w:t>6.</w:t>
      </w:r>
      <w:r>
        <w:t xml:space="preserve"> Documentele Contractului</w:t>
      </w:r>
    </w:p>
    <w:p w14:paraId="511DE60F" w14:textId="77777777" w:rsidR="00960AEF" w:rsidRDefault="00960AEF" w:rsidP="00960AEF">
      <w:pPr>
        <w:pStyle w:val="NoSpacing"/>
        <w:jc w:val="both"/>
      </w:pPr>
      <w:r w:rsidRPr="00500538">
        <w:rPr>
          <w:b/>
        </w:rPr>
        <w:t>6.1.</w:t>
      </w:r>
      <w:r>
        <w:t xml:space="preserve"> Documentele prezentului Contract sunt:</w:t>
      </w:r>
    </w:p>
    <w:p w14:paraId="7618A2FE" w14:textId="77777777" w:rsidR="00327110" w:rsidRDefault="00327110" w:rsidP="00960AEF">
      <w:pPr>
        <w:pStyle w:val="NoSpacing"/>
        <w:jc w:val="both"/>
      </w:pPr>
    </w:p>
    <w:p w14:paraId="030FA246" w14:textId="1C37B8FA" w:rsidR="00960AEF" w:rsidRDefault="00960AEF" w:rsidP="00960AEF">
      <w:pPr>
        <w:pStyle w:val="NoSpacing"/>
        <w:ind w:left="993" w:hanging="426"/>
        <w:jc w:val="both"/>
      </w:pPr>
      <w:r>
        <w:t>i.</w:t>
      </w:r>
      <w:r>
        <w:tab/>
        <w:t xml:space="preserve">Caietul de sarcini, </w:t>
      </w:r>
      <w:r w:rsidRPr="00D361E7">
        <w:rPr>
          <w:color w:val="EE0000"/>
        </w:rPr>
        <w:t xml:space="preserve"> </w:t>
      </w:r>
      <w:r>
        <w:t>- Anexa nr. 1;</w:t>
      </w:r>
    </w:p>
    <w:p w14:paraId="09D0FC39" w14:textId="126410CC" w:rsidR="00960AEF" w:rsidRDefault="00960AEF" w:rsidP="00960AEF">
      <w:pPr>
        <w:pStyle w:val="NoSpacing"/>
        <w:ind w:left="993" w:hanging="426"/>
        <w:jc w:val="both"/>
      </w:pPr>
      <w:r>
        <w:t>ii.</w:t>
      </w:r>
      <w:r>
        <w:tab/>
        <w:t xml:space="preserve">Propunerea tehnică, </w:t>
      </w:r>
      <w:r w:rsidRPr="00D361E7">
        <w:rPr>
          <w:color w:val="EE0000"/>
        </w:rPr>
        <w:t xml:space="preserve"> </w:t>
      </w:r>
      <w:r>
        <w:t>Anexa nr. 2;</w:t>
      </w:r>
    </w:p>
    <w:p w14:paraId="3168D14E" w14:textId="5D67AA06" w:rsidR="00960AEF" w:rsidRDefault="00960AEF" w:rsidP="00960AEF">
      <w:pPr>
        <w:pStyle w:val="NoSpacing"/>
        <w:ind w:left="993" w:hanging="426"/>
        <w:jc w:val="both"/>
      </w:pPr>
      <w:r>
        <w:t>iii.</w:t>
      </w:r>
      <w:r>
        <w:tab/>
        <w:t>Propunerea financiară,  Anexa nr. 3;</w:t>
      </w:r>
    </w:p>
    <w:p w14:paraId="6DE534F6" w14:textId="0112B681" w:rsidR="00960AEF" w:rsidRPr="002559CB" w:rsidRDefault="00960AEF" w:rsidP="002559CB">
      <w:pPr>
        <w:pStyle w:val="NoSpacing"/>
        <w:ind w:left="993" w:hanging="426"/>
        <w:jc w:val="both"/>
        <w:rPr>
          <w:strike/>
        </w:rPr>
      </w:pPr>
    </w:p>
    <w:p w14:paraId="0D2DA596" w14:textId="77777777" w:rsidR="00960AEF" w:rsidRPr="00D361E7" w:rsidRDefault="00960AEF" w:rsidP="00960AEF">
      <w:pPr>
        <w:pStyle w:val="NoSpacing"/>
        <w:ind w:left="993" w:hanging="426"/>
        <w:jc w:val="both"/>
        <w:rPr>
          <w:strike/>
          <w:color w:val="EE0000"/>
        </w:rPr>
      </w:pPr>
    </w:p>
    <w:p w14:paraId="0CCD04AE" w14:textId="01287BE5" w:rsidR="00960AEF" w:rsidRPr="002559CB" w:rsidRDefault="00960AEF" w:rsidP="002559CB">
      <w:pPr>
        <w:pStyle w:val="NoSpacing"/>
        <w:ind w:firstLine="0"/>
        <w:jc w:val="both"/>
        <w:rPr>
          <w:strike/>
          <w:color w:val="EE0000"/>
        </w:rPr>
      </w:pPr>
    </w:p>
    <w:p w14:paraId="30392F4D" w14:textId="4CD9CF48" w:rsidR="00960AEF" w:rsidRDefault="004E74ED" w:rsidP="00960AEF">
      <w:pPr>
        <w:pStyle w:val="NoSpacing"/>
        <w:jc w:val="both"/>
      </w:pPr>
      <w:r>
        <w:rPr>
          <w:b/>
        </w:rPr>
        <w:t>7</w:t>
      </w:r>
      <w:r w:rsidR="00960AEF" w:rsidRPr="00500538">
        <w:rPr>
          <w:b/>
        </w:rPr>
        <w:t>.</w:t>
      </w:r>
      <w:r w:rsidR="00960AEF">
        <w:t xml:space="preserve"> Comunicarea între Părți</w:t>
      </w:r>
    </w:p>
    <w:p w14:paraId="1CD85745" w14:textId="0AB227BC" w:rsidR="00960AEF" w:rsidRDefault="004E74ED" w:rsidP="00960AEF">
      <w:pPr>
        <w:pStyle w:val="NoSpacing"/>
        <w:jc w:val="both"/>
      </w:pPr>
      <w:r>
        <w:rPr>
          <w:b/>
        </w:rPr>
        <w:t>7</w:t>
      </w:r>
      <w:r w:rsidR="00960AEF" w:rsidRPr="00500538">
        <w:rPr>
          <w:b/>
        </w:rPr>
        <w:t>.1.</w:t>
      </w:r>
      <w:r w:rsidR="00960AEF">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298B1AF" w14:textId="10C3345A" w:rsidR="00960AEF" w:rsidRDefault="004E74ED" w:rsidP="00960AEF">
      <w:pPr>
        <w:pStyle w:val="NoSpacing"/>
        <w:jc w:val="both"/>
      </w:pPr>
      <w:r>
        <w:rPr>
          <w:b/>
        </w:rPr>
        <w:t>7</w:t>
      </w:r>
      <w:r w:rsidR="00960AEF" w:rsidRPr="00500538">
        <w:rPr>
          <w:b/>
        </w:rPr>
        <w:t>.2.</w:t>
      </w:r>
      <w:r w:rsidR="00960AEF">
        <w:t xml:space="preserve"> Comunicările între Părți se pot face și prin fax sau e-mail, cu condiția confirmării în scris a primirii comunicării.</w:t>
      </w:r>
    </w:p>
    <w:p w14:paraId="26E54238" w14:textId="6D1342FA" w:rsidR="00960AEF" w:rsidRDefault="004E74ED" w:rsidP="00960AEF">
      <w:pPr>
        <w:pStyle w:val="NoSpacing"/>
        <w:jc w:val="both"/>
      </w:pPr>
      <w:r>
        <w:rPr>
          <w:b/>
        </w:rPr>
        <w:lastRenderedPageBreak/>
        <w:t>7</w:t>
      </w:r>
      <w:r w:rsidR="00960AEF" w:rsidRPr="00500538">
        <w:rPr>
          <w:b/>
        </w:rPr>
        <w:t>.3.</w:t>
      </w:r>
      <w:r w:rsidR="00960AEF">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42A284C" w14:textId="113F6373" w:rsidR="00960AEF" w:rsidRDefault="004E74ED" w:rsidP="00960AEF">
      <w:pPr>
        <w:pStyle w:val="NoSpacing"/>
        <w:jc w:val="both"/>
      </w:pPr>
      <w:r>
        <w:rPr>
          <w:b/>
        </w:rPr>
        <w:t>7</w:t>
      </w:r>
      <w:r w:rsidR="00960AEF" w:rsidRPr="00500538">
        <w:rPr>
          <w:b/>
        </w:rPr>
        <w:t>.4.</w:t>
      </w:r>
      <w:r w:rsidR="00960AEF">
        <w:t xml:space="preserve"> Adresele la care se transmit comunicările sunt următoarele:</w:t>
      </w:r>
    </w:p>
    <w:p w14:paraId="2058D02A"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4B94BBD7" w14:textId="77777777" w:rsidTr="0015244E">
        <w:tc>
          <w:tcPr>
            <w:tcW w:w="4538" w:type="dxa"/>
          </w:tcPr>
          <w:p w14:paraId="0A36ABF6"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tcPr>
          <w:p w14:paraId="6E6FA187"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5C888074" w14:textId="77777777" w:rsidTr="0015244E">
        <w:tc>
          <w:tcPr>
            <w:tcW w:w="4538" w:type="dxa"/>
          </w:tcPr>
          <w:p w14:paraId="23F7146E"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tcPr>
          <w:p w14:paraId="58D773F6" w14:textId="77777777" w:rsidR="00960AEF" w:rsidRPr="00DF2353" w:rsidRDefault="00960AEF" w:rsidP="0015244E">
            <w:pPr>
              <w:pStyle w:val="NoSpacing"/>
              <w:ind w:firstLine="0"/>
              <w:jc w:val="both"/>
              <w:rPr>
                <w:szCs w:val="24"/>
                <w:highlight w:val="yellow"/>
                <w:lang w:eastAsia="ro-RO"/>
              </w:rPr>
            </w:pPr>
            <w:r w:rsidRPr="00DF2353">
              <w:rPr>
                <w:szCs w:val="24"/>
                <w:highlight w:val="yellow"/>
                <w:lang w:eastAsia="ro-RO"/>
              </w:rPr>
              <w:t>Contractant:</w:t>
            </w:r>
            <w:r w:rsidR="00957D11" w:rsidRPr="00DF2353">
              <w:rPr>
                <w:szCs w:val="24"/>
                <w:highlight w:val="yellow"/>
                <w:lang w:eastAsia="ro-RO"/>
              </w:rPr>
              <w:t xml:space="preserve"> </w:t>
            </w:r>
          </w:p>
        </w:tc>
      </w:tr>
      <w:tr w:rsidR="00960AEF" w:rsidRPr="00500538" w14:paraId="2C1180CB" w14:textId="77777777" w:rsidTr="0015244E">
        <w:tc>
          <w:tcPr>
            <w:tcW w:w="4538" w:type="dxa"/>
          </w:tcPr>
          <w:p w14:paraId="7BB4C50B" w14:textId="77777777"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Piata Victoriei nr. 2</w:t>
            </w:r>
          </w:p>
        </w:tc>
        <w:tc>
          <w:tcPr>
            <w:tcW w:w="4141" w:type="dxa"/>
          </w:tcPr>
          <w:p w14:paraId="60F82E35" w14:textId="77777777" w:rsidR="00960AEF" w:rsidRPr="00DF2353" w:rsidRDefault="00960AEF" w:rsidP="007E657B">
            <w:pPr>
              <w:pStyle w:val="NoSpacing"/>
              <w:ind w:firstLine="0"/>
              <w:jc w:val="both"/>
              <w:rPr>
                <w:szCs w:val="24"/>
                <w:highlight w:val="yellow"/>
                <w:lang w:eastAsia="ro-RO"/>
              </w:rPr>
            </w:pPr>
            <w:r w:rsidRPr="00DF2353">
              <w:rPr>
                <w:szCs w:val="24"/>
                <w:highlight w:val="yellow"/>
                <w:lang w:eastAsia="ro-RO"/>
              </w:rPr>
              <w:t>Adresă:</w:t>
            </w:r>
            <w:r w:rsidR="0015244E" w:rsidRPr="00DF2353">
              <w:rPr>
                <w:szCs w:val="24"/>
                <w:highlight w:val="yellow"/>
                <w:lang w:eastAsia="ro-RO"/>
              </w:rPr>
              <w:t xml:space="preserve"> </w:t>
            </w:r>
            <w:r w:rsidR="007E657B" w:rsidRPr="00DF2353">
              <w:rPr>
                <w:color w:val="FF0000"/>
                <w:highlight w:val="yellow"/>
              </w:rPr>
              <w:t>………………………………..</w:t>
            </w:r>
          </w:p>
        </w:tc>
      </w:tr>
      <w:tr w:rsidR="00960AEF" w:rsidRPr="00500538" w14:paraId="58F64042" w14:textId="77777777" w:rsidTr="0015244E">
        <w:tc>
          <w:tcPr>
            <w:tcW w:w="4538" w:type="dxa"/>
          </w:tcPr>
          <w:p w14:paraId="3686C7E9" w14:textId="72EC755B" w:rsidR="00960AEF" w:rsidRPr="00585B4C" w:rsidRDefault="00960AEF" w:rsidP="00621A11">
            <w:pPr>
              <w:pStyle w:val="NoSpacing"/>
              <w:ind w:firstLine="0"/>
              <w:jc w:val="both"/>
              <w:rPr>
                <w:color w:val="000000" w:themeColor="text1"/>
                <w:szCs w:val="24"/>
                <w:lang w:eastAsia="ro-RO"/>
              </w:rPr>
            </w:pPr>
            <w:r w:rsidRPr="00585B4C">
              <w:rPr>
                <w:color w:val="000000" w:themeColor="text1"/>
                <w:szCs w:val="24"/>
                <w:lang w:eastAsia="ro-RO"/>
              </w:rPr>
              <w:t>Telefon/Fax</w:t>
            </w:r>
            <w:r w:rsidRPr="00621A11">
              <w:rPr>
                <w:szCs w:val="24"/>
                <w:lang w:eastAsia="ro-RO"/>
              </w:rPr>
              <w:t>:</w:t>
            </w:r>
            <w:r w:rsidR="00561AE5">
              <w:rPr>
                <w:szCs w:val="24"/>
                <w:lang w:eastAsia="ro-RO"/>
              </w:rPr>
              <w:t xml:space="preserve"> </w:t>
            </w:r>
            <w:r w:rsidR="00621A11" w:rsidRPr="00621A11">
              <w:rPr>
                <w:szCs w:val="24"/>
                <w:lang w:eastAsia="ro-RO"/>
              </w:rPr>
              <w:t>0256</w:t>
            </w:r>
            <w:r w:rsidR="00561AE5">
              <w:rPr>
                <w:szCs w:val="24"/>
                <w:lang w:eastAsia="ro-RO"/>
              </w:rPr>
              <w:t>40325</w:t>
            </w:r>
            <w:r w:rsidR="00621A11" w:rsidRPr="00621A11">
              <w:rPr>
                <w:szCs w:val="24"/>
                <w:lang w:eastAsia="ro-RO"/>
              </w:rPr>
              <w:t>3/</w:t>
            </w:r>
            <w:r w:rsidR="00817B06" w:rsidRPr="00621A11">
              <w:rPr>
                <w:szCs w:val="24"/>
                <w:lang w:eastAsia="ro-RO"/>
              </w:rPr>
              <w:t>0256</w:t>
            </w:r>
            <w:r w:rsidR="00561AE5">
              <w:rPr>
                <w:szCs w:val="24"/>
                <w:lang w:eastAsia="ro-RO"/>
              </w:rPr>
              <w:t>4030</w:t>
            </w:r>
            <w:r w:rsidR="00817B06" w:rsidRPr="00621A11">
              <w:rPr>
                <w:szCs w:val="24"/>
                <w:lang w:eastAsia="ro-RO"/>
              </w:rPr>
              <w:t>5</w:t>
            </w:r>
            <w:r w:rsidR="00621A11" w:rsidRPr="00621A11">
              <w:rPr>
                <w:szCs w:val="24"/>
                <w:lang w:eastAsia="ro-RO"/>
              </w:rPr>
              <w:t>2</w:t>
            </w:r>
            <w:r w:rsidR="00817B06" w:rsidRPr="00621A11">
              <w:rPr>
                <w:szCs w:val="24"/>
                <w:lang w:eastAsia="ro-RO"/>
              </w:rPr>
              <w:t xml:space="preserve">     </w:t>
            </w:r>
          </w:p>
        </w:tc>
        <w:tc>
          <w:tcPr>
            <w:tcW w:w="4141" w:type="dxa"/>
          </w:tcPr>
          <w:p w14:paraId="6BAFF927"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Telefon/Fax:</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7791231E" w14:textId="77777777" w:rsidTr="0015244E">
        <w:tc>
          <w:tcPr>
            <w:tcW w:w="4538" w:type="dxa"/>
          </w:tcPr>
          <w:p w14:paraId="7A0BFDD0" w14:textId="15ACC326"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E-mail:</w:t>
            </w:r>
            <w:r w:rsidR="00561AE5">
              <w:rPr>
                <w:color w:val="000000" w:themeColor="text1"/>
                <w:szCs w:val="24"/>
                <w:lang w:eastAsia="ro-RO"/>
              </w:rPr>
              <w:t xml:space="preserve"> </w:t>
            </w:r>
            <w:r w:rsidR="00AA7D46">
              <w:rPr>
                <w:color w:val="000000" w:themeColor="text1"/>
                <w:szCs w:val="24"/>
                <w:lang w:eastAsia="ro-RO"/>
              </w:rPr>
              <w:t>larisa.ivascu@upt.ro</w:t>
            </w:r>
          </w:p>
        </w:tc>
        <w:tc>
          <w:tcPr>
            <w:tcW w:w="4141" w:type="dxa"/>
          </w:tcPr>
          <w:p w14:paraId="39150C99"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 xml:space="preserve"> E-mail:</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4487CBA4" w14:textId="77777777" w:rsidTr="0015244E">
        <w:tc>
          <w:tcPr>
            <w:tcW w:w="4538" w:type="dxa"/>
          </w:tcPr>
          <w:p w14:paraId="15FD386D" w14:textId="5BF41ECF"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A7D46">
              <w:rPr>
                <w:color w:val="000000" w:themeColor="text1"/>
                <w:szCs w:val="24"/>
                <w:lang w:eastAsia="ro-RO"/>
              </w:rPr>
              <w:t>IVASCU Larisa</w:t>
            </w:r>
          </w:p>
        </w:tc>
        <w:tc>
          <w:tcPr>
            <w:tcW w:w="4141" w:type="dxa"/>
          </w:tcPr>
          <w:p w14:paraId="2E6A7142"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Persoana de contact:</w:t>
            </w:r>
            <w:r w:rsidR="0015244E" w:rsidRPr="00DF2353">
              <w:rPr>
                <w:color w:val="000000" w:themeColor="text1"/>
                <w:highlight w:val="yellow"/>
              </w:rPr>
              <w:t xml:space="preserve"> </w:t>
            </w:r>
            <w:r w:rsidR="007E657B" w:rsidRPr="00DF2353">
              <w:rPr>
                <w:color w:val="FF0000"/>
                <w:highlight w:val="yellow"/>
              </w:rPr>
              <w:t>…………………..</w:t>
            </w:r>
          </w:p>
        </w:tc>
      </w:tr>
    </w:tbl>
    <w:p w14:paraId="289C242D" w14:textId="77777777" w:rsidR="0015244E" w:rsidRDefault="0015244E" w:rsidP="00960AEF">
      <w:pPr>
        <w:pStyle w:val="NoSpacing"/>
        <w:jc w:val="both"/>
        <w:rPr>
          <w:b/>
        </w:rPr>
      </w:pPr>
    </w:p>
    <w:p w14:paraId="0924A4C6" w14:textId="1D4B9AC2" w:rsidR="00960AEF" w:rsidRDefault="004E74ED" w:rsidP="00960AEF">
      <w:pPr>
        <w:pStyle w:val="NoSpacing"/>
        <w:jc w:val="both"/>
      </w:pPr>
      <w:r>
        <w:rPr>
          <w:b/>
        </w:rPr>
        <w:t>7</w:t>
      </w:r>
      <w:r w:rsidR="00960AEF" w:rsidRPr="00F53BCA">
        <w:rPr>
          <w:b/>
        </w:rPr>
        <w:t>.5.</w:t>
      </w:r>
      <w:r w:rsidR="00960AEF">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5DD1EBE9" w14:textId="656D2902" w:rsidR="00960AEF" w:rsidRDefault="004E74ED" w:rsidP="00960AEF">
      <w:pPr>
        <w:pStyle w:val="NoSpacing"/>
        <w:jc w:val="both"/>
      </w:pPr>
      <w:r>
        <w:rPr>
          <w:b/>
        </w:rPr>
        <w:t>7</w:t>
      </w:r>
      <w:r w:rsidR="00960AEF" w:rsidRPr="00807C07">
        <w:rPr>
          <w:b/>
        </w:rPr>
        <w:t>.6.</w:t>
      </w:r>
      <w:r w:rsidR="00960AEF">
        <w:t xml:space="preserve"> Orice comunicare între Părți trebuie să conțină precizări cu privire la elementele de identificare ale Contractului (titlul și numărul de înregistrare) și să fie transmisă la adresa/adresele menționate la pct. 8.4.</w:t>
      </w:r>
    </w:p>
    <w:p w14:paraId="59543B62" w14:textId="343F8312" w:rsidR="00960AEF" w:rsidRDefault="004E74ED" w:rsidP="00960AEF">
      <w:pPr>
        <w:pStyle w:val="NoSpacing"/>
        <w:jc w:val="both"/>
      </w:pPr>
      <w:r>
        <w:rPr>
          <w:b/>
        </w:rPr>
        <w:t>7</w:t>
      </w:r>
      <w:r w:rsidR="00960AEF" w:rsidRPr="00807C07">
        <w:rPr>
          <w:b/>
        </w:rPr>
        <w:t>.7.</w:t>
      </w:r>
      <w:r w:rsidR="00960AEF">
        <w:t xml:space="preserve"> Orice comunicare făcută de una dintre Părți va fi considerată primită:</w:t>
      </w:r>
    </w:p>
    <w:p w14:paraId="0F771478" w14:textId="77777777" w:rsidR="00960AEF" w:rsidRDefault="00960AEF" w:rsidP="00960AEF">
      <w:pPr>
        <w:pStyle w:val="NoSpacing"/>
        <w:ind w:left="993" w:hanging="426"/>
        <w:jc w:val="both"/>
      </w:pPr>
      <w:r>
        <w:t>i.</w:t>
      </w:r>
      <w:r>
        <w:tab/>
        <w:t>la momentul înmânării, dacă este depusă personal de către una dintre Părți;</w:t>
      </w:r>
    </w:p>
    <w:p w14:paraId="6658E85A"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7BD6BDB4"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83889A4" w14:textId="65C4CA68" w:rsidR="00960AEF" w:rsidRDefault="004E74ED" w:rsidP="00960AEF">
      <w:pPr>
        <w:pStyle w:val="NoSpacing"/>
        <w:jc w:val="both"/>
      </w:pPr>
      <w:r>
        <w:rPr>
          <w:b/>
        </w:rPr>
        <w:t>7</w:t>
      </w:r>
      <w:r w:rsidR="00960AEF" w:rsidRPr="00807C07">
        <w:rPr>
          <w:b/>
        </w:rPr>
        <w:t>.8.</w:t>
      </w:r>
      <w:r w:rsidR="00960AEF">
        <w:t xml:space="preserve"> Părțile se declară de acord că nerespectarea cerințelor referitoare la modalitatea de comunicare stabilite în prezentul Contract să fie sancționată cu inopozabilitatea respectivei comunicări.</w:t>
      </w:r>
    </w:p>
    <w:p w14:paraId="2C053E1C" w14:textId="17F2E042" w:rsidR="00960AEF" w:rsidRDefault="004E74ED" w:rsidP="00960AEF">
      <w:pPr>
        <w:pStyle w:val="NoSpacing"/>
        <w:jc w:val="both"/>
      </w:pPr>
      <w:r>
        <w:rPr>
          <w:b/>
        </w:rPr>
        <w:t>7</w:t>
      </w:r>
      <w:r w:rsidR="00960AEF" w:rsidRPr="00807C07">
        <w:rPr>
          <w:b/>
        </w:rPr>
        <w:t>.9.</w:t>
      </w:r>
      <w:r w:rsidR="00960AEF">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02C7071" w14:textId="0B951A62" w:rsidR="00960AEF" w:rsidRDefault="004E74ED" w:rsidP="00960AEF">
      <w:pPr>
        <w:pStyle w:val="NoSpacing"/>
        <w:jc w:val="both"/>
      </w:pPr>
      <w:r>
        <w:rPr>
          <w:b/>
        </w:rPr>
        <w:t>7</w:t>
      </w:r>
      <w:r w:rsidR="00960AEF" w:rsidRPr="00807C07">
        <w:rPr>
          <w:b/>
        </w:rPr>
        <w:t>.10.</w:t>
      </w:r>
      <w:r w:rsidR="00960AEF">
        <w:t xml:space="preserve"> Nicio modificare a datelor de contact prevăzute în prezentul Contract nu este opozabilă celeilalte Părți, decât în cazul în care a fost notificată în prealabil.</w:t>
      </w:r>
    </w:p>
    <w:p w14:paraId="23E288B4" w14:textId="77777777" w:rsidR="00960AEF" w:rsidRDefault="00960AEF" w:rsidP="00960AEF">
      <w:pPr>
        <w:pStyle w:val="NoSpacing"/>
        <w:ind w:firstLine="0"/>
        <w:jc w:val="both"/>
      </w:pPr>
    </w:p>
    <w:p w14:paraId="44A31936" w14:textId="2932465B" w:rsidR="00960AEF" w:rsidRPr="00585B4C" w:rsidRDefault="004E74ED" w:rsidP="00960AEF">
      <w:pPr>
        <w:pStyle w:val="NoSpacing"/>
        <w:jc w:val="both"/>
        <w:rPr>
          <w:color w:val="000000" w:themeColor="text1"/>
        </w:rPr>
      </w:pPr>
      <w:r>
        <w:rPr>
          <w:b/>
        </w:rPr>
        <w:t>8</w:t>
      </w:r>
      <w:r w:rsidR="00960AEF" w:rsidRPr="00807C07">
        <w:rPr>
          <w:b/>
        </w:rPr>
        <w:t>.</w:t>
      </w:r>
      <w:r w:rsidR="00960AEF">
        <w:t xml:space="preserve"> Garanția de bună execuție a contractului</w:t>
      </w:r>
      <w:r w:rsidR="00817B06">
        <w:t xml:space="preserve"> – </w:t>
      </w:r>
      <w:r w:rsidR="00817B06" w:rsidRPr="00585B4C">
        <w:rPr>
          <w:color w:val="000000" w:themeColor="text1"/>
        </w:rPr>
        <w:t>Nu este cazul</w:t>
      </w:r>
    </w:p>
    <w:p w14:paraId="400B12D2" w14:textId="77777777" w:rsidR="00817B06" w:rsidRDefault="00817B06" w:rsidP="00960AEF">
      <w:pPr>
        <w:pStyle w:val="NoSpacing"/>
        <w:jc w:val="both"/>
      </w:pPr>
    </w:p>
    <w:p w14:paraId="03DDD2D7" w14:textId="578CC72C" w:rsidR="00960AEF" w:rsidRDefault="004E74ED" w:rsidP="00960AEF">
      <w:pPr>
        <w:pStyle w:val="NoSpacing"/>
        <w:jc w:val="both"/>
      </w:pPr>
      <w:r>
        <w:rPr>
          <w:b/>
        </w:rPr>
        <w:t>9</w:t>
      </w:r>
      <w:r w:rsidR="00960AEF" w:rsidRPr="00807C07">
        <w:rPr>
          <w:b/>
        </w:rPr>
        <w:t>.</w:t>
      </w:r>
      <w:r w:rsidR="00960AEF">
        <w:t xml:space="preserve"> Începere, Întârzieri, Sistare</w:t>
      </w:r>
    </w:p>
    <w:p w14:paraId="6FEE3FB2" w14:textId="1F00FD18" w:rsidR="00960AEF" w:rsidRDefault="004E74ED" w:rsidP="00960AEF">
      <w:pPr>
        <w:pStyle w:val="NoSpacing"/>
        <w:jc w:val="both"/>
      </w:pPr>
      <w:r>
        <w:rPr>
          <w:b/>
        </w:rPr>
        <w:t>9</w:t>
      </w:r>
      <w:r w:rsidR="00960AEF" w:rsidRPr="00807C07">
        <w:rPr>
          <w:b/>
        </w:rPr>
        <w:t>.1.</w:t>
      </w:r>
      <w:r w:rsidR="00960AEF">
        <w:t xml:space="preserve"> Contractantul are obligația de a începe furnizarea P</w:t>
      </w:r>
      <w:r w:rsidR="00FA322B">
        <w:t>roduselor</w:t>
      </w:r>
      <w:r w:rsidR="00960AEF">
        <w:t xml:space="preserve"> în conformitate cu prevederile art. 5 din prezentul contract.</w:t>
      </w:r>
    </w:p>
    <w:p w14:paraId="220E7558" w14:textId="275E23D4" w:rsidR="00960AEF" w:rsidRDefault="004E74ED" w:rsidP="00960AEF">
      <w:pPr>
        <w:pStyle w:val="NoSpacing"/>
        <w:jc w:val="both"/>
      </w:pPr>
      <w:r>
        <w:rPr>
          <w:b/>
        </w:rPr>
        <w:t>9</w:t>
      </w:r>
      <w:r w:rsidR="00960AEF" w:rsidRPr="00807C07">
        <w:rPr>
          <w:b/>
        </w:rPr>
        <w:t>.2.</w:t>
      </w:r>
      <w:r w:rsidR="00960AEF">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rsidR="00960AEF">
        <w:t xml:space="preserve"> și vor semna un act adițional.</w:t>
      </w:r>
    </w:p>
    <w:p w14:paraId="1FB8772E" w14:textId="77777777" w:rsidR="00960AEF" w:rsidRDefault="00960AEF" w:rsidP="00960AEF">
      <w:pPr>
        <w:pStyle w:val="NoSpacing"/>
        <w:ind w:firstLine="0"/>
        <w:jc w:val="both"/>
      </w:pPr>
    </w:p>
    <w:p w14:paraId="02C0DAC2" w14:textId="1A36A22E" w:rsidR="00960AEF" w:rsidRDefault="00960AEF" w:rsidP="00960AEF">
      <w:pPr>
        <w:pStyle w:val="NoSpacing"/>
        <w:jc w:val="both"/>
      </w:pPr>
      <w:r w:rsidRPr="00807C07">
        <w:rPr>
          <w:b/>
        </w:rPr>
        <w:t>1</w:t>
      </w:r>
      <w:r w:rsidR="004E74ED">
        <w:rPr>
          <w:b/>
        </w:rPr>
        <w:t>0</w:t>
      </w:r>
      <w:r w:rsidRPr="00807C07">
        <w:rPr>
          <w:b/>
        </w:rPr>
        <w:t>.</w:t>
      </w:r>
      <w:r>
        <w:t xml:space="preserve"> Derularea și monitorizarea contractului</w:t>
      </w:r>
    </w:p>
    <w:p w14:paraId="3B94FD0C" w14:textId="24CDEFC1" w:rsidR="00960AEF" w:rsidRDefault="00960AEF" w:rsidP="00960AEF">
      <w:pPr>
        <w:pStyle w:val="NoSpacing"/>
        <w:jc w:val="both"/>
      </w:pPr>
      <w:r w:rsidRPr="00807C07">
        <w:rPr>
          <w:b/>
        </w:rPr>
        <w:t>1</w:t>
      </w:r>
      <w:r w:rsidR="004E74ED">
        <w:rPr>
          <w:b/>
        </w:rPr>
        <w:t>0</w:t>
      </w:r>
      <w:r w:rsidRPr="00807C07">
        <w:rPr>
          <w:b/>
        </w:rPr>
        <w:t>.1.</w:t>
      </w:r>
      <w:r>
        <w:t xml:space="preserve"> Raportarea în cadrul Contractului de achiziție publică de Produse</w:t>
      </w:r>
    </w:p>
    <w:p w14:paraId="5DBC9485" w14:textId="77777777" w:rsidR="00960AEF" w:rsidRDefault="00960AEF" w:rsidP="00960AEF">
      <w:pPr>
        <w:pStyle w:val="NoSpacing"/>
        <w:ind w:left="993" w:hanging="426"/>
        <w:jc w:val="both"/>
      </w:pPr>
      <w:r>
        <w:lastRenderedPageBreak/>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269A9706"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13A07974"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0E601A6E" w14:textId="6A781490" w:rsidR="00960AEF" w:rsidRDefault="00960AEF" w:rsidP="00960AEF">
      <w:pPr>
        <w:pStyle w:val="NoSpacing"/>
        <w:jc w:val="both"/>
      </w:pPr>
      <w:r w:rsidRPr="00EE7E35">
        <w:rPr>
          <w:b/>
        </w:rPr>
        <w:t>1</w:t>
      </w:r>
      <w:r w:rsidR="004E74ED">
        <w:rPr>
          <w:b/>
        </w:rPr>
        <w:t>0</w:t>
      </w:r>
      <w:r w:rsidRPr="00EE7E35">
        <w:rPr>
          <w:b/>
        </w:rPr>
        <w:t>.2.</w:t>
      </w:r>
      <w:r>
        <w:t xml:space="preserve"> Contractantul va întreprinde toate măsurile și acțiunile necesare sau corespunzătoare pentru realizarea cel puțin a performanțelor contractuale astfel cum sunt stabilite în Caietul de Sarcini.</w:t>
      </w:r>
    </w:p>
    <w:p w14:paraId="17E2A5C9" w14:textId="42863F34" w:rsidR="00960AEF" w:rsidRDefault="00960AEF" w:rsidP="00960AEF">
      <w:pPr>
        <w:pStyle w:val="NoSpacing"/>
        <w:jc w:val="both"/>
      </w:pPr>
      <w:r w:rsidRPr="00EE7E35">
        <w:rPr>
          <w:b/>
        </w:rPr>
        <w:t>1</w:t>
      </w:r>
      <w:r w:rsidR="004E74ED">
        <w:rPr>
          <w:b/>
        </w:rPr>
        <w:t>0</w:t>
      </w:r>
      <w:r w:rsidRPr="00EE7E35">
        <w:rPr>
          <w:b/>
        </w:rPr>
        <w:t>.3.</w:t>
      </w:r>
      <w:r>
        <w:t xml:space="preserve"> Prevederi contractuale privind monitorizarea performanțelor, dacă este cazul</w:t>
      </w:r>
    </w:p>
    <w:p w14:paraId="6CFECFDB"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0678FB79"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6A540E9F"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35C1D669"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684B3C27"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294FA559"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6F870080"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52EAE1A1" w14:textId="77777777" w:rsidR="00960AEF" w:rsidRDefault="00960AEF" w:rsidP="00960AEF">
      <w:pPr>
        <w:pStyle w:val="NoSpacing"/>
        <w:ind w:firstLine="0"/>
        <w:jc w:val="both"/>
      </w:pPr>
    </w:p>
    <w:p w14:paraId="17DEBD66" w14:textId="5C74B0E3" w:rsidR="00960AEF" w:rsidRDefault="00AC6095" w:rsidP="00960AEF">
      <w:pPr>
        <w:pStyle w:val="NoSpacing"/>
        <w:jc w:val="both"/>
      </w:pPr>
      <w:r>
        <w:rPr>
          <w:b/>
        </w:rPr>
        <w:t>1</w:t>
      </w:r>
      <w:r w:rsidR="004E74ED">
        <w:rPr>
          <w:b/>
        </w:rPr>
        <w:t>1</w:t>
      </w:r>
      <w:r w:rsidR="00960AEF" w:rsidRPr="00EE7E35">
        <w:rPr>
          <w:b/>
        </w:rPr>
        <w:t>.</w:t>
      </w:r>
      <w:r w:rsidR="00960AEF">
        <w:t xml:space="preserve"> Modificarea Contractului, Clauze de revizuire</w:t>
      </w:r>
    </w:p>
    <w:p w14:paraId="5714B8B6" w14:textId="7F30E607" w:rsidR="00960AEF" w:rsidRDefault="00AC6095" w:rsidP="00960AEF">
      <w:pPr>
        <w:pStyle w:val="NoSpacing"/>
        <w:jc w:val="both"/>
      </w:pPr>
      <w:r>
        <w:rPr>
          <w:b/>
        </w:rPr>
        <w:t>1</w:t>
      </w:r>
      <w:r w:rsidR="004E74ED">
        <w:rPr>
          <w:b/>
        </w:rPr>
        <w:t>1</w:t>
      </w:r>
      <w:r w:rsidR="00960AEF" w:rsidRPr="00EE7E35">
        <w:rPr>
          <w:b/>
        </w:rPr>
        <w:t>.1.</w:t>
      </w:r>
      <w:r w:rsidR="00960AEF">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0FF02F8" w14:textId="6FF08F35" w:rsidR="00960AEF" w:rsidRDefault="004E74ED" w:rsidP="00960AEF">
      <w:pPr>
        <w:pStyle w:val="NoSpacing"/>
        <w:jc w:val="both"/>
      </w:pPr>
      <w:r>
        <w:rPr>
          <w:b/>
        </w:rPr>
        <w:t>11</w:t>
      </w:r>
      <w:r w:rsidR="00960AEF" w:rsidRPr="00EE7E35">
        <w:rPr>
          <w:b/>
        </w:rPr>
        <w:t>.2.</w:t>
      </w:r>
      <w:r w:rsidR="00960AEF">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21D0AA" w14:textId="3BCAF010" w:rsidR="00960AEF" w:rsidRDefault="00960AEF" w:rsidP="00960AEF">
      <w:pPr>
        <w:pStyle w:val="NoSpacing"/>
        <w:jc w:val="both"/>
      </w:pPr>
      <w:r w:rsidRPr="00EE7E35">
        <w:rPr>
          <w:b/>
        </w:rPr>
        <w:t>1</w:t>
      </w:r>
      <w:r w:rsidR="004E74ED">
        <w:rPr>
          <w:b/>
        </w:rPr>
        <w:t>1</w:t>
      </w:r>
      <w:r w:rsidRPr="00EE7E35">
        <w:rPr>
          <w:b/>
        </w:rPr>
        <w:t>.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64EEB2A" w14:textId="06B300D0" w:rsidR="00960AEF" w:rsidRDefault="00AC6095" w:rsidP="00960AEF">
      <w:pPr>
        <w:pStyle w:val="NoSpacing"/>
        <w:jc w:val="both"/>
      </w:pPr>
      <w:r>
        <w:rPr>
          <w:b/>
        </w:rPr>
        <w:t>1</w:t>
      </w:r>
      <w:r w:rsidR="004E74ED">
        <w:rPr>
          <w:b/>
        </w:rPr>
        <w:t>1</w:t>
      </w:r>
      <w:r w:rsidR="00960AEF" w:rsidRPr="00EE7E35">
        <w:rPr>
          <w:b/>
        </w:rPr>
        <w:t>.4.</w:t>
      </w:r>
      <w:r w:rsidR="00960AEF">
        <w:t xml:space="preserve"> Modificarea va produce efecte doar dacă părțile au convenit asupra acestui aspect prin semnarea unui act adițional. Acceptarea modificării poate rezulta și din faptul executării acesteia de către ambele părți.</w:t>
      </w:r>
    </w:p>
    <w:p w14:paraId="5CA08931" w14:textId="659AE033" w:rsidR="00960AEF" w:rsidRDefault="00AC6095" w:rsidP="00960AEF">
      <w:pPr>
        <w:pStyle w:val="NoSpacing"/>
        <w:jc w:val="both"/>
      </w:pPr>
      <w:r>
        <w:rPr>
          <w:b/>
        </w:rPr>
        <w:t>1</w:t>
      </w:r>
      <w:r w:rsidR="004E74ED">
        <w:rPr>
          <w:b/>
        </w:rPr>
        <w:t>1</w:t>
      </w:r>
      <w:r w:rsidR="00960AEF" w:rsidRPr="00EE7E35">
        <w:rPr>
          <w:b/>
        </w:rPr>
        <w:t>.5.</w:t>
      </w:r>
      <w:r w:rsidR="00960AEF">
        <w:t xml:space="preserve"> Revizuirea prezentului Contract se realizează ca urmare a evaluării activităților, rezultatelor și performanțelor Contractantului în cadrul Contractului. Modificarea Contractului </w:t>
      </w:r>
      <w:r w:rsidR="00960AEF">
        <w:lastRenderedPageBreak/>
        <w:t xml:space="preserve">prin revizuire intervine cu scopul atingerii obiectului Contractului, care constă în </w:t>
      </w:r>
      <w:r w:rsidR="00960AEF" w:rsidRPr="0097732B">
        <w:t xml:space="preserve">Produsele pe care Contractantul se obligă să le </w:t>
      </w:r>
      <w:r w:rsidR="0097732B">
        <w:t>furnizeze</w:t>
      </w:r>
      <w:r w:rsidR="00960AEF">
        <w:t xml:space="preserve"> în conformitate cu prevederile din prez</w:t>
      </w:r>
      <w:r w:rsidR="009D4A32">
        <w:t>entul Contract, cu dispozițiile</w:t>
      </w:r>
      <w:r w:rsidR="00960AEF">
        <w:t xml:space="preserve"> legale și conform cerințelor din Caietul de Sarcini.</w:t>
      </w:r>
    </w:p>
    <w:p w14:paraId="15BBFBF6" w14:textId="3F3C9424" w:rsidR="00960AEF" w:rsidRDefault="00AC6095" w:rsidP="00960AEF">
      <w:pPr>
        <w:pStyle w:val="NoSpacing"/>
        <w:jc w:val="both"/>
      </w:pPr>
      <w:r>
        <w:rPr>
          <w:b/>
        </w:rPr>
        <w:t>1</w:t>
      </w:r>
      <w:r w:rsidR="004E74ED">
        <w:rPr>
          <w:b/>
        </w:rPr>
        <w:t>1</w:t>
      </w:r>
      <w:r w:rsidR="00960AEF" w:rsidRPr="00EE7E35">
        <w:rPr>
          <w:b/>
        </w:rPr>
        <w:t>.6.</w:t>
      </w:r>
      <w:r w:rsidR="00960AEF">
        <w:t xml:space="preserve"> Clauzele de modificare a contractului se pot referi, fără a se limita la:</w:t>
      </w:r>
    </w:p>
    <w:p w14:paraId="67BDDA11"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7963A5E0" w14:textId="77777777" w:rsidR="00960AEF" w:rsidRDefault="00960AEF" w:rsidP="00960AEF">
      <w:pPr>
        <w:pStyle w:val="NoSpacing"/>
        <w:ind w:left="851" w:hanging="284"/>
        <w:jc w:val="both"/>
      </w:pPr>
      <w:r>
        <w:t>ii.</w:t>
      </w:r>
      <w:r>
        <w:tab/>
        <w:t>Necesitatea extinderii duratei de furnizare a produselor.</w:t>
      </w:r>
    </w:p>
    <w:p w14:paraId="08613CFA" w14:textId="77777777" w:rsidR="00AC6095" w:rsidRDefault="00AC6095" w:rsidP="00960AEF">
      <w:pPr>
        <w:pStyle w:val="NoSpacing"/>
        <w:ind w:left="851" w:hanging="284"/>
        <w:jc w:val="both"/>
      </w:pPr>
    </w:p>
    <w:p w14:paraId="7EDF6B32" w14:textId="724BC955" w:rsidR="00960AEF" w:rsidRDefault="00AC6095" w:rsidP="00960AEF">
      <w:pPr>
        <w:pStyle w:val="NoSpacing"/>
        <w:jc w:val="both"/>
      </w:pPr>
      <w:r>
        <w:rPr>
          <w:b/>
        </w:rPr>
        <w:t>1</w:t>
      </w:r>
      <w:r w:rsidR="004E74ED">
        <w:rPr>
          <w:b/>
        </w:rPr>
        <w:t>2</w:t>
      </w:r>
      <w:r w:rsidR="00960AEF" w:rsidRPr="00EE7E35">
        <w:rPr>
          <w:b/>
        </w:rPr>
        <w:t>.</w:t>
      </w:r>
      <w:r w:rsidR="00960AEF">
        <w:t xml:space="preserve"> Evaluarea Modificărilor Contractului și a circumstanțelor acestora, dacă este cazul</w:t>
      </w:r>
    </w:p>
    <w:p w14:paraId="5C2061DC" w14:textId="6A63B3B8" w:rsidR="00960AEF" w:rsidRDefault="00AC6095" w:rsidP="00960AEF">
      <w:pPr>
        <w:pStyle w:val="NoSpacing"/>
        <w:jc w:val="both"/>
      </w:pPr>
      <w:r>
        <w:rPr>
          <w:b/>
        </w:rPr>
        <w:t>1</w:t>
      </w:r>
      <w:r w:rsidR="004E74ED">
        <w:rPr>
          <w:b/>
        </w:rPr>
        <w:t>2</w:t>
      </w:r>
      <w:r w:rsidR="00960AEF" w:rsidRPr="00EE7E35">
        <w:rPr>
          <w:b/>
        </w:rPr>
        <w:t>.1.</w:t>
      </w:r>
      <w:r w:rsidR="00960AEF">
        <w:t xml:space="preserve"> Identificarea circumstanțelor care generează Modificarea Contractului este în sarcina ambelor Părți.</w:t>
      </w:r>
    </w:p>
    <w:p w14:paraId="61572922" w14:textId="2E013C0F" w:rsidR="00960AEF" w:rsidRDefault="00AC6095" w:rsidP="00960AEF">
      <w:pPr>
        <w:pStyle w:val="NoSpacing"/>
        <w:jc w:val="both"/>
      </w:pPr>
      <w:r>
        <w:rPr>
          <w:b/>
        </w:rPr>
        <w:t>1</w:t>
      </w:r>
      <w:r w:rsidR="004E74ED">
        <w:rPr>
          <w:b/>
        </w:rPr>
        <w:t>2</w:t>
      </w:r>
      <w:r w:rsidR="00960AEF" w:rsidRPr="00EE7E35">
        <w:rPr>
          <w:b/>
        </w:rPr>
        <w:t>.2.</w:t>
      </w:r>
      <w:r w:rsidR="00960AEF">
        <w:t xml:space="preserve"> Modificările Contractului se realizează de Părți, în cadrul Duratei de Execuție a Contractului și cu respectarea prevederilor stipulate la capitolul 8 - Comunicarea între Părți din prezentul Contract, ca urmare a:</w:t>
      </w:r>
    </w:p>
    <w:p w14:paraId="67D1F2FD"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C63B47D"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1024C9" w14:textId="77777777" w:rsidR="00960AEF" w:rsidRDefault="00960AEF" w:rsidP="00960AEF">
      <w:pPr>
        <w:pStyle w:val="NoSpacing"/>
        <w:ind w:left="1134" w:hanging="283"/>
        <w:jc w:val="both"/>
      </w:pPr>
      <w:r>
        <w:t>-</w:t>
      </w:r>
      <w:r>
        <w:tab/>
        <w:t>prelungirea Termenului/Termenelor de livrare și/sau</w:t>
      </w:r>
    </w:p>
    <w:p w14:paraId="3E5FF2C9"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01F1D29A" w14:textId="796E7AF9" w:rsidR="00960AEF" w:rsidRDefault="00C02EF5" w:rsidP="00960AEF">
      <w:pPr>
        <w:pStyle w:val="NoSpacing"/>
        <w:jc w:val="both"/>
      </w:pPr>
      <w:r>
        <w:rPr>
          <w:b/>
        </w:rPr>
        <w:t>1</w:t>
      </w:r>
      <w:r w:rsidR="004E74ED">
        <w:rPr>
          <w:b/>
        </w:rPr>
        <w:t>2</w:t>
      </w:r>
      <w:r w:rsidR="00960AEF" w:rsidRPr="00EE7E35">
        <w:rPr>
          <w:b/>
        </w:rPr>
        <w:t>.3.</w:t>
      </w:r>
      <w:r w:rsidR="00960AEF">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5291FA9" w14:textId="63172233" w:rsidR="00960AEF" w:rsidRDefault="00C02EF5" w:rsidP="00960AEF">
      <w:pPr>
        <w:pStyle w:val="NoSpacing"/>
        <w:jc w:val="both"/>
      </w:pPr>
      <w:r>
        <w:rPr>
          <w:b/>
        </w:rPr>
        <w:t>1</w:t>
      </w:r>
      <w:r w:rsidR="004E74ED">
        <w:rPr>
          <w:b/>
        </w:rPr>
        <w:t>2</w:t>
      </w:r>
      <w:r w:rsidR="00960AEF" w:rsidRPr="00EE7E35">
        <w:rPr>
          <w:b/>
        </w:rPr>
        <w:t>.4.</w:t>
      </w:r>
      <w:r w:rsidR="009D4A32">
        <w:t xml:space="preserve"> Autoritatea</w:t>
      </w:r>
      <w:r w:rsidR="00960AEF">
        <w:t xml:space="preserve"> contractantă poate emite Dispoziții privind Modificarea Contractului, cu respectarea clauzelor stipulate la capitolul</w:t>
      </w:r>
      <w:r w:rsidR="009D4A32">
        <w:t xml:space="preserve"> 18 - Obligații ale Autorității</w:t>
      </w:r>
      <w:r w:rsidR="00960AEF">
        <w:t xml:space="preserve"> contractante, cu respectarea prevederilor contractuale și cu respectarea Legii.</w:t>
      </w:r>
    </w:p>
    <w:p w14:paraId="05B05557" w14:textId="3E7E1D8D" w:rsidR="00960AEF" w:rsidRDefault="00960AEF" w:rsidP="00960AEF">
      <w:pPr>
        <w:pStyle w:val="NoSpacing"/>
        <w:jc w:val="both"/>
      </w:pPr>
      <w:r w:rsidRPr="00EE7E35">
        <w:rPr>
          <w:b/>
        </w:rPr>
        <w:t>1</w:t>
      </w:r>
      <w:r w:rsidR="004E74ED">
        <w:rPr>
          <w:b/>
        </w:rPr>
        <w:t>2</w:t>
      </w:r>
      <w:r w:rsidRPr="00EE7E35">
        <w:rPr>
          <w:b/>
        </w:rPr>
        <w:t>.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58C6A4E6" w14:textId="77777777" w:rsidR="00960AEF" w:rsidRDefault="00960AEF" w:rsidP="00960AEF">
      <w:pPr>
        <w:pStyle w:val="NoSpacing"/>
        <w:ind w:firstLine="0"/>
        <w:jc w:val="both"/>
      </w:pPr>
    </w:p>
    <w:p w14:paraId="57B0F188" w14:textId="4E56EB2B" w:rsidR="00960AEF" w:rsidRDefault="00C02EF5" w:rsidP="00960AEF">
      <w:pPr>
        <w:pStyle w:val="NoSpacing"/>
        <w:jc w:val="both"/>
      </w:pPr>
      <w:r>
        <w:rPr>
          <w:b/>
        </w:rPr>
        <w:t>1</w:t>
      </w:r>
      <w:r w:rsidR="004E74ED">
        <w:rPr>
          <w:b/>
        </w:rPr>
        <w:t>3</w:t>
      </w:r>
      <w:r w:rsidR="00960AEF" w:rsidRPr="00EE7E35">
        <w:rPr>
          <w:b/>
        </w:rPr>
        <w:t>.</w:t>
      </w:r>
      <w:r w:rsidR="00960AEF">
        <w:t xml:space="preserve"> Subcontractarea, dacă este cazul</w:t>
      </w:r>
    </w:p>
    <w:p w14:paraId="3A2ED06A" w14:textId="52C38E3C" w:rsidR="00960AEF" w:rsidRDefault="00C02EF5" w:rsidP="00960AEF">
      <w:pPr>
        <w:pStyle w:val="NoSpacing"/>
        <w:jc w:val="both"/>
      </w:pPr>
      <w:r>
        <w:rPr>
          <w:b/>
        </w:rPr>
        <w:t>1</w:t>
      </w:r>
      <w:r w:rsidR="004E74ED">
        <w:rPr>
          <w:b/>
        </w:rPr>
        <w:t>3</w:t>
      </w:r>
      <w:r w:rsidR="00960AEF" w:rsidRPr="00EE7E35">
        <w:rPr>
          <w:b/>
        </w:rPr>
        <w:t>.1.</w:t>
      </w:r>
      <w:r w:rsidR="00960AEF">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rsidR="00960AEF">
        <w:t xml:space="preserve"> contractante.</w:t>
      </w:r>
    </w:p>
    <w:p w14:paraId="30FE3C77" w14:textId="7E16CF9B" w:rsidR="00960AEF" w:rsidRDefault="00C02EF5" w:rsidP="00960AEF">
      <w:pPr>
        <w:pStyle w:val="NoSpacing"/>
        <w:jc w:val="both"/>
      </w:pPr>
      <w:r>
        <w:rPr>
          <w:b/>
        </w:rPr>
        <w:t>1</w:t>
      </w:r>
      <w:r w:rsidR="004E74ED">
        <w:rPr>
          <w:b/>
        </w:rPr>
        <w:t>3</w:t>
      </w:r>
      <w:r w:rsidR="00960AEF" w:rsidRPr="00EE7E35">
        <w:rPr>
          <w:b/>
        </w:rPr>
        <w:t>.2.</w:t>
      </w:r>
      <w:r w:rsidR="00960AEF">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4625F6C" w14:textId="2047C4D7" w:rsidR="00960AEF" w:rsidRDefault="00960AEF" w:rsidP="00960AEF">
      <w:pPr>
        <w:pStyle w:val="NoSpacing"/>
        <w:jc w:val="both"/>
      </w:pPr>
      <w:r w:rsidRPr="00EE7E35">
        <w:rPr>
          <w:b/>
        </w:rPr>
        <w:t>1</w:t>
      </w:r>
      <w:r w:rsidR="004E74ED">
        <w:rPr>
          <w:b/>
        </w:rPr>
        <w:t>3</w:t>
      </w:r>
      <w:r w:rsidRPr="00EE7E35">
        <w:rPr>
          <w:b/>
        </w:rPr>
        <w:t>.3.</w:t>
      </w:r>
      <w:r>
        <w:t xml:space="preserve"> Contractantul are dr</w:t>
      </w:r>
      <w:r w:rsidR="009D4A32">
        <w:t>eptul de a solicita Autorității</w:t>
      </w:r>
      <w:r>
        <w:t xml:space="preserve"> contractante, în orice moment pe perioada derulării Contractului, numai în baza unor motive justificate, fie înlocuirea/renunțarea la </w:t>
      </w:r>
      <w:r>
        <w:lastRenderedPageBreak/>
        <w:t>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CF382EE" w14:textId="350A4CD0" w:rsidR="00960AEF" w:rsidRDefault="00C02EF5" w:rsidP="00960AEF">
      <w:pPr>
        <w:pStyle w:val="NoSpacing"/>
        <w:jc w:val="both"/>
      </w:pPr>
      <w:r>
        <w:rPr>
          <w:b/>
        </w:rPr>
        <w:t>1</w:t>
      </w:r>
      <w:r w:rsidR="004E74ED">
        <w:rPr>
          <w:b/>
        </w:rPr>
        <w:t>3</w:t>
      </w:r>
      <w:r w:rsidR="00960AEF" w:rsidRPr="00EE7E35">
        <w:rPr>
          <w:b/>
        </w:rPr>
        <w:t>.4.</w:t>
      </w:r>
      <w:r w:rsidR="009D4A32">
        <w:t xml:space="preserve"> Autoritatea</w:t>
      </w:r>
      <w:r w:rsidR="00960AEF">
        <w:t xml:space="preserve"> contractantă notifică Contractantului decizia sa cu privire la înlocuirea unui Subcontractant/implicarea unui nou Subcontractant, motivând decizia sa în cazul respingerii aprobării.</w:t>
      </w:r>
    </w:p>
    <w:p w14:paraId="54F2D65A" w14:textId="72216B18" w:rsidR="00960AEF" w:rsidRDefault="00960AEF" w:rsidP="00960AEF">
      <w:pPr>
        <w:pStyle w:val="NoSpacing"/>
        <w:jc w:val="both"/>
      </w:pPr>
      <w:r w:rsidRPr="00EE7E35">
        <w:rPr>
          <w:b/>
        </w:rPr>
        <w:t>1</w:t>
      </w:r>
      <w:r w:rsidR="004E74ED">
        <w:rPr>
          <w:b/>
        </w:rPr>
        <w:t>3</w:t>
      </w:r>
      <w:r w:rsidRPr="00EE7E35">
        <w:rPr>
          <w:b/>
        </w:rPr>
        <w:t>.5.</w:t>
      </w:r>
      <w:r>
        <w:t xml:space="preserve"> Contractantul se obligă să încheie Contracte de Subcontractare doar cu Subcontractanții care își exprimă acordul cu privire la obligațiile contractuale asumate de către Contractant prin prezentul Contract.</w:t>
      </w:r>
    </w:p>
    <w:p w14:paraId="03161823" w14:textId="0065D421" w:rsidR="00960AEF" w:rsidRDefault="00C02EF5" w:rsidP="00960AEF">
      <w:pPr>
        <w:pStyle w:val="NoSpacing"/>
        <w:jc w:val="both"/>
      </w:pPr>
      <w:r>
        <w:rPr>
          <w:b/>
        </w:rPr>
        <w:t>1</w:t>
      </w:r>
      <w:r w:rsidR="004E74ED">
        <w:rPr>
          <w:b/>
        </w:rPr>
        <w:t>3</w:t>
      </w:r>
      <w:r w:rsidR="00960AEF" w:rsidRPr="00EE7E35">
        <w:rPr>
          <w:b/>
        </w:rPr>
        <w:t>.6.</w:t>
      </w:r>
      <w:r w:rsidR="00960AEF">
        <w:t xml:space="preserve"> Niciun Contract de Subcontractare nu creează raporturi contractuale într</w:t>
      </w:r>
      <w:r w:rsidR="009D4A32">
        <w:t>e Subcontractant și Autoritatea</w:t>
      </w:r>
      <w:r w:rsidR="00960AEF">
        <w:t xml:space="preserve"> contractantă. Contractantul este pe deplin </w:t>
      </w:r>
      <w:r w:rsidR="009D4A32">
        <w:t>răspunzător față de Autoritatea</w:t>
      </w:r>
      <w:r w:rsidR="00960AEF">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rsidR="00960AEF">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01A8973D" w14:textId="371B7BD0" w:rsidR="00960AEF" w:rsidRDefault="00C02EF5" w:rsidP="00960AEF">
      <w:pPr>
        <w:pStyle w:val="NoSpacing"/>
        <w:jc w:val="both"/>
      </w:pPr>
      <w:r>
        <w:rPr>
          <w:b/>
        </w:rPr>
        <w:t>1</w:t>
      </w:r>
      <w:r w:rsidR="004E74ED">
        <w:rPr>
          <w:b/>
        </w:rPr>
        <w:t>3</w:t>
      </w:r>
      <w:r w:rsidR="00960AEF" w:rsidRPr="00EE7E35">
        <w:rPr>
          <w:b/>
        </w:rPr>
        <w:t>.7.</w:t>
      </w:r>
      <w:r w:rsidR="00960AEF">
        <w:t xml:space="preserve"> În cazul în care un Subcontractant nu reușește să își execute obligaț</w:t>
      </w:r>
      <w:r w:rsidR="009D4A32">
        <w:t>iile contractuale, Autoritatea</w:t>
      </w:r>
      <w:r w:rsidR="00960AEF">
        <w:t xml:space="preserve"> contractantă poate solicita Contractantului fie să înlocuiască respectivul Subcontractant cu un alt Subcontractant, care să dețină calificările și exper</w:t>
      </w:r>
      <w:r w:rsidR="009D4A32">
        <w:t>iența solicitate de Autoritatea</w:t>
      </w:r>
      <w:r w:rsidR="00960AEF">
        <w:t xml:space="preserve"> contractantă, fie să preia el însuși partea din Contract care a fost subcontractată.</w:t>
      </w:r>
    </w:p>
    <w:p w14:paraId="3BBEAC32" w14:textId="53CAE127" w:rsidR="00960AEF" w:rsidRDefault="00C02EF5" w:rsidP="00960AEF">
      <w:pPr>
        <w:pStyle w:val="NoSpacing"/>
        <w:jc w:val="both"/>
      </w:pPr>
      <w:r>
        <w:rPr>
          <w:b/>
        </w:rPr>
        <w:t>1</w:t>
      </w:r>
      <w:r w:rsidR="004E74ED">
        <w:rPr>
          <w:b/>
        </w:rPr>
        <w:t>3</w:t>
      </w:r>
      <w:r w:rsidR="00960AEF" w:rsidRPr="00EE7E35">
        <w:rPr>
          <w:b/>
        </w:rPr>
        <w:t>.8.</w:t>
      </w:r>
      <w:r w:rsidR="00960AEF">
        <w:t xml:space="preserve"> Partea/părțile din Contract încredințată/încredințate unui Subcontractant de Contractant nu poate/pot fi încredințate unor terțe părți de către Subcontractant.</w:t>
      </w:r>
    </w:p>
    <w:p w14:paraId="1CE0CB02" w14:textId="2A633D9D" w:rsidR="00960AEF" w:rsidRDefault="00960AEF" w:rsidP="00960AEF">
      <w:pPr>
        <w:pStyle w:val="NoSpacing"/>
        <w:jc w:val="both"/>
      </w:pPr>
      <w:r w:rsidRPr="00EE7E35">
        <w:rPr>
          <w:b/>
        </w:rPr>
        <w:t>1</w:t>
      </w:r>
      <w:r w:rsidR="004E74ED">
        <w:rPr>
          <w:b/>
        </w:rPr>
        <w:t>3</w:t>
      </w:r>
      <w:r w:rsidRPr="00EE7E35">
        <w:rPr>
          <w:b/>
        </w:rPr>
        <w:t>.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76D8D215" w14:textId="6A06E5A9" w:rsidR="00960AEF" w:rsidRDefault="00C02EF5" w:rsidP="00960AEF">
      <w:pPr>
        <w:pStyle w:val="NoSpacing"/>
        <w:jc w:val="both"/>
      </w:pPr>
      <w:r>
        <w:rPr>
          <w:b/>
        </w:rPr>
        <w:t>1</w:t>
      </w:r>
      <w:r w:rsidR="004E74ED">
        <w:rPr>
          <w:b/>
        </w:rPr>
        <w:t>3</w:t>
      </w:r>
      <w:r w:rsidR="00960AEF" w:rsidRPr="00EE7E35">
        <w:rPr>
          <w:b/>
        </w:rPr>
        <w:t>.10.</w:t>
      </w:r>
      <w:r w:rsidR="00960AEF">
        <w:t xml:space="preserve"> În orice moment, pe perioada derulării Contractului, Contractantul trebuie să se asigure că Subcontractantul/Subcontractanții nu a</w:t>
      </w:r>
      <w:r w:rsidR="009D4A32">
        <w:t>fectează drepturile Autorității</w:t>
      </w:r>
      <w:r w:rsidR="00960AEF">
        <w:t xml:space="preserve"> contractante în temeiul prezentului Contract.</w:t>
      </w:r>
    </w:p>
    <w:p w14:paraId="77005EF8" w14:textId="577E2E8A" w:rsidR="00960AEF" w:rsidRDefault="00960AEF" w:rsidP="00960AEF">
      <w:pPr>
        <w:pStyle w:val="NoSpacing"/>
        <w:jc w:val="both"/>
      </w:pPr>
      <w:r w:rsidRPr="00EE7E35">
        <w:rPr>
          <w:b/>
        </w:rPr>
        <w:t>1</w:t>
      </w:r>
      <w:r w:rsidR="004E74ED">
        <w:rPr>
          <w:b/>
        </w:rPr>
        <w:t>3</w:t>
      </w:r>
      <w:r w:rsidRPr="00EE7E35">
        <w:rPr>
          <w:b/>
        </w:rPr>
        <w:t>.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4484D4C" w14:textId="20353FCF" w:rsidR="00960AEF" w:rsidRDefault="00C02EF5" w:rsidP="00960AEF">
      <w:pPr>
        <w:pStyle w:val="NoSpacing"/>
        <w:jc w:val="both"/>
      </w:pPr>
      <w:r>
        <w:rPr>
          <w:b/>
        </w:rPr>
        <w:t>1</w:t>
      </w:r>
      <w:r w:rsidR="004E74ED">
        <w:rPr>
          <w:b/>
        </w:rPr>
        <w:t>3</w:t>
      </w:r>
      <w:r w:rsidR="00960AEF" w:rsidRPr="00EE7E35">
        <w:rPr>
          <w:b/>
        </w:rPr>
        <w:t>.12.</w:t>
      </w:r>
      <w:r w:rsidR="00960AEF">
        <w:t xml:space="preserve"> În cazul în care un Subcontractant și-a exprimat opțiunea de a fi plătit direct, atunci această opțiune este valabilă numai dacă sunt îndeplinite în mod cumulativ următoarele condiții:</w:t>
      </w:r>
    </w:p>
    <w:p w14:paraId="44CA4A8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1F9A08CB"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73500EDD"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61571A30"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65947E79" w14:textId="77777777" w:rsidR="00960AEF" w:rsidRDefault="00960AEF" w:rsidP="00960AEF">
      <w:pPr>
        <w:pStyle w:val="NoSpacing"/>
        <w:ind w:left="1276" w:hanging="283"/>
        <w:jc w:val="both"/>
      </w:pPr>
      <w:r>
        <w:lastRenderedPageBreak/>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0CC4DC66" w14:textId="77777777" w:rsidR="00960AEF" w:rsidRDefault="00960AEF" w:rsidP="00960AEF">
      <w:pPr>
        <w:pStyle w:val="NoSpacing"/>
        <w:ind w:left="1276" w:hanging="283"/>
        <w:jc w:val="both"/>
      </w:pPr>
      <w:r>
        <w:t>-</w:t>
      </w:r>
      <w:r>
        <w:tab/>
        <w:t>stabilește condițiile în care se materializează opțiunea de plată directă,</w:t>
      </w:r>
    </w:p>
    <w:p w14:paraId="7747F2DE" w14:textId="77777777" w:rsidR="00960AEF" w:rsidRDefault="00960AEF" w:rsidP="00960AEF">
      <w:pPr>
        <w:pStyle w:val="NoSpacing"/>
        <w:ind w:left="1276" w:hanging="283"/>
        <w:jc w:val="both"/>
      </w:pPr>
      <w:r>
        <w:t>-</w:t>
      </w:r>
      <w:r>
        <w:tab/>
        <w:t>precizează contul bancar al Subcontractantului.</w:t>
      </w:r>
    </w:p>
    <w:p w14:paraId="1E3D293C" w14:textId="77777777" w:rsidR="00960AEF" w:rsidRDefault="00960AEF" w:rsidP="00960AEF">
      <w:pPr>
        <w:pStyle w:val="NoSpacing"/>
        <w:ind w:firstLine="0"/>
        <w:jc w:val="both"/>
      </w:pPr>
    </w:p>
    <w:p w14:paraId="2B639C91" w14:textId="11ACED65" w:rsidR="00960AEF" w:rsidRDefault="00C02EF5" w:rsidP="00960AEF">
      <w:pPr>
        <w:pStyle w:val="NoSpacing"/>
        <w:jc w:val="both"/>
      </w:pPr>
      <w:r>
        <w:rPr>
          <w:b/>
        </w:rPr>
        <w:t>1</w:t>
      </w:r>
      <w:r w:rsidR="004E74ED">
        <w:rPr>
          <w:b/>
        </w:rPr>
        <w:t>4</w:t>
      </w:r>
      <w:r w:rsidR="00960AEF" w:rsidRPr="00EE7E35">
        <w:rPr>
          <w:b/>
        </w:rPr>
        <w:t>.</w:t>
      </w:r>
      <w:r w:rsidR="00960AEF">
        <w:t xml:space="preserve"> Cesiunea</w:t>
      </w:r>
    </w:p>
    <w:p w14:paraId="277A423D" w14:textId="7403BE2E" w:rsidR="00960AEF" w:rsidRDefault="004A17EF" w:rsidP="00960AEF">
      <w:pPr>
        <w:pStyle w:val="NoSpacing"/>
        <w:jc w:val="both"/>
      </w:pPr>
      <w:r>
        <w:rPr>
          <w:b/>
        </w:rPr>
        <w:t>1</w:t>
      </w:r>
      <w:r w:rsidR="004E74ED">
        <w:rPr>
          <w:b/>
        </w:rPr>
        <w:t>4</w:t>
      </w:r>
      <w:r w:rsidR="00960AEF" w:rsidRPr="00EE7E35">
        <w:rPr>
          <w:b/>
        </w:rPr>
        <w:t>.1.</w:t>
      </w:r>
      <w:r w:rsidR="00960AEF">
        <w:t xml:space="preserve"> În prezentul Contract este permisă cesiunea drepturilor și obligațiilor născute din acest Contract, numai cu acordul</w:t>
      </w:r>
      <w:r w:rsidR="009D4A32">
        <w:t xml:space="preserve"> prealabil scris al Autorității</w:t>
      </w:r>
      <w:r w:rsidR="00960AEF">
        <w:t xml:space="preserve"> contractante și </w:t>
      </w:r>
      <w:r w:rsidR="009D4A32">
        <w:t>în condițiile Legii nr. 98/2016</w:t>
      </w:r>
      <w:r w:rsidR="00960AEF">
        <w:t>.</w:t>
      </w:r>
    </w:p>
    <w:p w14:paraId="184BF6A7" w14:textId="0759B08F" w:rsidR="00960AEF" w:rsidRDefault="004A17EF" w:rsidP="00960AEF">
      <w:pPr>
        <w:pStyle w:val="NoSpacing"/>
        <w:jc w:val="both"/>
      </w:pPr>
      <w:r>
        <w:rPr>
          <w:b/>
        </w:rPr>
        <w:t>1</w:t>
      </w:r>
      <w:r w:rsidR="004E74ED">
        <w:rPr>
          <w:b/>
        </w:rPr>
        <w:t>4.</w:t>
      </w:r>
      <w:r w:rsidR="00960AEF" w:rsidRPr="00EE7E35">
        <w:rPr>
          <w:b/>
        </w:rPr>
        <w:t>2.</w:t>
      </w:r>
      <w:r w:rsidR="00960AEF">
        <w:t xml:space="preserve"> Contractantul are obligația de a nu transfera total sau parțial obligațiile sale asumate prin Contract, fără să obțină, în prealabil, acordul scris al Autorității/entității contractante.</w:t>
      </w:r>
    </w:p>
    <w:p w14:paraId="35422C00" w14:textId="544E4E10" w:rsidR="00960AEF" w:rsidRDefault="00960AEF" w:rsidP="00960AEF">
      <w:pPr>
        <w:pStyle w:val="NoSpacing"/>
        <w:jc w:val="both"/>
      </w:pPr>
      <w:r w:rsidRPr="00EE7E35">
        <w:rPr>
          <w:b/>
        </w:rPr>
        <w:t>1</w:t>
      </w:r>
      <w:r w:rsidR="004E74ED">
        <w:rPr>
          <w:b/>
        </w:rPr>
        <w:t>4</w:t>
      </w:r>
      <w:r w:rsidRPr="00EE7E35">
        <w:rPr>
          <w:b/>
        </w:rPr>
        <w:t>.3.</w:t>
      </w:r>
      <w:r>
        <w:t xml:space="preserve"> Cesiunea nu va exonera Contractantul de nicio responsabilitate privind garanția sau orice alte obligații asumate prin Contract.</w:t>
      </w:r>
    </w:p>
    <w:p w14:paraId="469ED2D8" w14:textId="6523C476" w:rsidR="00960AEF" w:rsidRDefault="00960AEF" w:rsidP="00960AEF">
      <w:pPr>
        <w:pStyle w:val="NoSpacing"/>
        <w:jc w:val="both"/>
      </w:pPr>
      <w:r w:rsidRPr="00EE7E35">
        <w:rPr>
          <w:b/>
        </w:rPr>
        <w:t>1</w:t>
      </w:r>
      <w:r w:rsidR="004E74ED">
        <w:rPr>
          <w:b/>
        </w:rPr>
        <w:t>4</w:t>
      </w:r>
      <w:r w:rsidRPr="00EE7E35">
        <w:rPr>
          <w:b/>
        </w:rPr>
        <w:t>.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560B6FF3" w14:textId="0B85AE6D" w:rsidR="00960AEF" w:rsidRDefault="00960AEF" w:rsidP="00960AEF">
      <w:pPr>
        <w:pStyle w:val="NoSpacing"/>
        <w:jc w:val="both"/>
      </w:pPr>
      <w:r w:rsidRPr="00EE7E35">
        <w:rPr>
          <w:b/>
        </w:rPr>
        <w:t>1</w:t>
      </w:r>
      <w:r w:rsidR="004E74ED">
        <w:rPr>
          <w:b/>
        </w:rPr>
        <w:t>4</w:t>
      </w:r>
      <w:r w:rsidRPr="00EE7E35">
        <w:rPr>
          <w:b/>
        </w:rPr>
        <w:t>.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FD2A20F" w14:textId="5665AAA8" w:rsidR="00960AEF" w:rsidRDefault="00960AEF" w:rsidP="00960AEF">
      <w:pPr>
        <w:pStyle w:val="NoSpacing"/>
        <w:jc w:val="both"/>
      </w:pPr>
      <w:r w:rsidRPr="00EE7E35">
        <w:rPr>
          <w:b/>
        </w:rPr>
        <w:t>1</w:t>
      </w:r>
      <w:r w:rsidR="004E74ED">
        <w:rPr>
          <w:b/>
        </w:rPr>
        <w:t>4</w:t>
      </w:r>
      <w:r w:rsidRPr="00EE7E35">
        <w:rPr>
          <w:b/>
        </w:rPr>
        <w:t>.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1E9FD8B1" w14:textId="571FE5B8" w:rsidR="00960AEF" w:rsidRDefault="00960AEF" w:rsidP="00960AEF">
      <w:pPr>
        <w:pStyle w:val="NoSpacing"/>
        <w:jc w:val="both"/>
      </w:pPr>
      <w:r w:rsidRPr="00EE7E35">
        <w:rPr>
          <w:b/>
        </w:rPr>
        <w:t>1</w:t>
      </w:r>
      <w:r w:rsidR="004E74ED">
        <w:rPr>
          <w:b/>
        </w:rPr>
        <w:t>4</w:t>
      </w:r>
      <w:r w:rsidRPr="00EE7E35">
        <w:rPr>
          <w:b/>
        </w:rPr>
        <w:t>.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7548BD7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02995CCB"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5089943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4907CBDD" w14:textId="4719DE55" w:rsidR="00960AEF" w:rsidRDefault="00960AEF" w:rsidP="00960AEF">
      <w:pPr>
        <w:pStyle w:val="NoSpacing"/>
        <w:jc w:val="both"/>
      </w:pPr>
      <w:r w:rsidRPr="00EE7E35">
        <w:rPr>
          <w:b/>
        </w:rPr>
        <w:t>1</w:t>
      </w:r>
      <w:r w:rsidR="004E74ED">
        <w:rPr>
          <w:b/>
        </w:rPr>
        <w:t>4</w:t>
      </w:r>
      <w:r w:rsidRPr="00EE7E35">
        <w:rPr>
          <w:b/>
        </w:rPr>
        <w:t>.8.</w:t>
      </w:r>
      <w:r>
        <w:t xml:space="preserve"> În cazul încetării anticipate a Contractului, Contractantul p</w:t>
      </w:r>
      <w:r w:rsidR="009D4A32">
        <w:t>rincipal cesionează Autorității</w:t>
      </w:r>
      <w:r>
        <w:t xml:space="preserve"> contractante contractele încheiate cu Subcontractanții.</w:t>
      </w:r>
    </w:p>
    <w:p w14:paraId="4B24AB83" w14:textId="50099834" w:rsidR="00960AEF" w:rsidRDefault="004A17EF" w:rsidP="00960AEF">
      <w:pPr>
        <w:pStyle w:val="NoSpacing"/>
        <w:jc w:val="both"/>
      </w:pPr>
      <w:r>
        <w:rPr>
          <w:b/>
        </w:rPr>
        <w:t>1</w:t>
      </w:r>
      <w:r w:rsidR="004E74ED">
        <w:rPr>
          <w:b/>
        </w:rPr>
        <w:t>4</w:t>
      </w:r>
      <w:r w:rsidR="00960AEF" w:rsidRPr="00EE7E35">
        <w:rPr>
          <w:b/>
        </w:rPr>
        <w:t>.9.</w:t>
      </w:r>
      <w:r w:rsidR="00960AEF">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rsidR="00960AEF">
        <w:t xml:space="preserve"> contractantă.</w:t>
      </w:r>
    </w:p>
    <w:p w14:paraId="58D48C57" w14:textId="77777777" w:rsidR="00960AEF" w:rsidRDefault="00960AEF" w:rsidP="00960AEF">
      <w:pPr>
        <w:pStyle w:val="NoSpacing"/>
        <w:ind w:firstLine="0"/>
        <w:jc w:val="both"/>
      </w:pPr>
    </w:p>
    <w:p w14:paraId="6D18D7F2" w14:textId="55901150" w:rsidR="00960AEF" w:rsidRDefault="00960AEF" w:rsidP="00960AEF">
      <w:pPr>
        <w:pStyle w:val="NoSpacing"/>
        <w:jc w:val="both"/>
      </w:pPr>
      <w:r w:rsidRPr="00EE7E35">
        <w:rPr>
          <w:b/>
        </w:rPr>
        <w:t>1</w:t>
      </w:r>
      <w:r w:rsidR="004E74ED">
        <w:rPr>
          <w:b/>
        </w:rPr>
        <w:t>5</w:t>
      </w:r>
      <w:r w:rsidRPr="00EE7E35">
        <w:rPr>
          <w:b/>
        </w:rPr>
        <w:t>.</w:t>
      </w:r>
      <w:r>
        <w:t xml:space="preserve"> Confidențialitatea informațiilor și protecția datelor cu caracter personal</w:t>
      </w:r>
    </w:p>
    <w:p w14:paraId="6D213FCB" w14:textId="5ECB6DC2" w:rsidR="00960AEF" w:rsidRDefault="004A17EF" w:rsidP="00960AEF">
      <w:pPr>
        <w:pStyle w:val="NoSpacing"/>
        <w:jc w:val="both"/>
      </w:pPr>
      <w:r>
        <w:rPr>
          <w:b/>
        </w:rPr>
        <w:t>1</w:t>
      </w:r>
      <w:r w:rsidR="004E74ED">
        <w:rPr>
          <w:b/>
        </w:rPr>
        <w:t>5</w:t>
      </w:r>
      <w:r w:rsidR="00960AEF" w:rsidRPr="00EE7E35">
        <w:rPr>
          <w:b/>
        </w:rPr>
        <w:t>.1.</w:t>
      </w:r>
      <w:r w:rsidR="00960AEF">
        <w:t xml:space="preserve"> Contractantul va considera toate documentele și informațiile care îi sunt puse la dispoziție în vederea încheierii și executării Contractului drept strict confidențiale.</w:t>
      </w:r>
    </w:p>
    <w:p w14:paraId="2F9949B4" w14:textId="24A3EE0C" w:rsidR="00960AEF" w:rsidRDefault="004A17EF" w:rsidP="00960AEF">
      <w:pPr>
        <w:pStyle w:val="NoSpacing"/>
        <w:jc w:val="both"/>
      </w:pPr>
      <w:r>
        <w:rPr>
          <w:b/>
        </w:rPr>
        <w:t>1</w:t>
      </w:r>
      <w:r w:rsidR="004E74ED">
        <w:rPr>
          <w:b/>
        </w:rPr>
        <w:t>5</w:t>
      </w:r>
      <w:r w:rsidR="00960AEF" w:rsidRPr="00EE7E35">
        <w:rPr>
          <w:b/>
        </w:rPr>
        <w:t>.2.</w:t>
      </w:r>
      <w:r w:rsidR="00960AEF">
        <w:t xml:space="preserve"> Obligația de confidențialitate nu se aplică în cazul </w:t>
      </w:r>
      <w:r w:rsidR="009D4A32">
        <w:t>so</w:t>
      </w:r>
      <w:r w:rsidR="00960AEF">
        <w:t>licitărilor legale privind divulgarea unor informații venite, în format oficial, din partea anumitor autorități publice conform prevederilor legale aplicabile.</w:t>
      </w:r>
    </w:p>
    <w:p w14:paraId="26AD5B14" w14:textId="77777777" w:rsidR="00960AEF" w:rsidRDefault="00960AEF" w:rsidP="00960AEF">
      <w:pPr>
        <w:pStyle w:val="NoSpacing"/>
        <w:ind w:firstLine="0"/>
        <w:jc w:val="both"/>
      </w:pPr>
    </w:p>
    <w:p w14:paraId="638BDC30" w14:textId="73C263E5" w:rsidR="00960AEF" w:rsidRDefault="004A17EF" w:rsidP="00960AEF">
      <w:pPr>
        <w:pStyle w:val="NoSpacing"/>
        <w:jc w:val="both"/>
      </w:pPr>
      <w:r>
        <w:rPr>
          <w:b/>
        </w:rPr>
        <w:t>1</w:t>
      </w:r>
      <w:r w:rsidR="004E74ED">
        <w:rPr>
          <w:b/>
        </w:rPr>
        <w:t>6</w:t>
      </w:r>
      <w:r w:rsidR="00960AEF" w:rsidRPr="00EE7E35">
        <w:rPr>
          <w:b/>
        </w:rPr>
        <w:t>.</w:t>
      </w:r>
      <w:r w:rsidR="00960AEF">
        <w:t xml:space="preserve"> Obligațiile principale ale Autorității contractante</w:t>
      </w:r>
    </w:p>
    <w:p w14:paraId="078B1A0C" w14:textId="427F79AA" w:rsidR="00960AEF" w:rsidRDefault="004A17EF" w:rsidP="00960AEF">
      <w:pPr>
        <w:pStyle w:val="NoSpacing"/>
        <w:jc w:val="both"/>
      </w:pPr>
      <w:r>
        <w:rPr>
          <w:b/>
        </w:rPr>
        <w:t>1</w:t>
      </w:r>
      <w:r w:rsidR="004E74ED">
        <w:rPr>
          <w:b/>
        </w:rPr>
        <w:t>6</w:t>
      </w:r>
      <w:r w:rsidR="00960AEF" w:rsidRPr="00EE7E35">
        <w:rPr>
          <w:b/>
        </w:rPr>
        <w:t>.1.</w:t>
      </w:r>
      <w:r w:rsidR="009D4A32">
        <w:t xml:space="preserve"> Autoritatea</w:t>
      </w:r>
      <w:r w:rsidR="00960AEF">
        <w:t xml:space="preserve"> contractantă va pune la dispoziția Contractantului, cu promptitudine, orice informații și/sau documente pe care le deține și care pot fi relevante</w:t>
      </w:r>
      <w:r w:rsidR="009D4A32">
        <w:t xml:space="preserve"> pentru realizarea Contractului;</w:t>
      </w:r>
      <w:r w:rsidR="00960AEF">
        <w:t xml:space="preserve"> în măsura în care Autorit</w:t>
      </w:r>
      <w:r w:rsidR="009D4A32">
        <w:t>atea</w:t>
      </w:r>
      <w:r w:rsidR="00960AEF">
        <w:t xml:space="preserve"> contractantă nu furnizează datele/informațiile/documentele solicitate de către Contractant, termenele stabilite în sarcina Contractantului pentru furnizarea produselor se prelungesc în mod corespunzător.</w:t>
      </w:r>
    </w:p>
    <w:p w14:paraId="7E72F474" w14:textId="445F29A3" w:rsidR="00960AEF" w:rsidRDefault="004A17EF" w:rsidP="00960AEF">
      <w:pPr>
        <w:pStyle w:val="NoSpacing"/>
        <w:jc w:val="both"/>
      </w:pPr>
      <w:r>
        <w:rPr>
          <w:b/>
        </w:rPr>
        <w:t>1</w:t>
      </w:r>
      <w:r w:rsidR="004E74ED">
        <w:rPr>
          <w:b/>
        </w:rPr>
        <w:t>6</w:t>
      </w:r>
      <w:r w:rsidR="00960AEF" w:rsidRPr="00EE7E35">
        <w:rPr>
          <w:b/>
        </w:rPr>
        <w:t>.2.</w:t>
      </w:r>
      <w:r w:rsidR="009D4A32">
        <w:t xml:space="preserve"> Autoritatea</w:t>
      </w:r>
      <w:r w:rsidR="00960AEF">
        <w:t xml:space="preserve"> contractantă se obligă să respecte dispozițiile din Caietul de sarcini.</w:t>
      </w:r>
    </w:p>
    <w:p w14:paraId="1B190BE4" w14:textId="095BED07" w:rsidR="00960AEF" w:rsidRDefault="004A17EF" w:rsidP="00960AEF">
      <w:pPr>
        <w:pStyle w:val="NoSpacing"/>
        <w:jc w:val="both"/>
      </w:pPr>
      <w:r>
        <w:rPr>
          <w:b/>
        </w:rPr>
        <w:t>1</w:t>
      </w:r>
      <w:r w:rsidR="004E74ED">
        <w:rPr>
          <w:b/>
        </w:rPr>
        <w:t>6</w:t>
      </w:r>
      <w:r w:rsidR="00960AEF" w:rsidRPr="00EE7E35">
        <w:rPr>
          <w:b/>
        </w:rPr>
        <w:t>.3.</w:t>
      </w:r>
      <w:r w:rsidR="009D4A32">
        <w:t xml:space="preserve"> Autoritatea</w:t>
      </w:r>
      <w:r w:rsidR="00960AEF">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rsidR="00960AEF">
        <w:t xml:space="preserve">ocumentele prezentate Contractantului sunt însușite de către </w:t>
      </w:r>
      <w:r w:rsidR="005963A8">
        <w:t>rector</w:t>
      </w:r>
      <w:r w:rsidR="00960AEF">
        <w:t xml:space="preserve"> și/sau de către persoanele în drept având funcție de decizie care au aprobat respectivele documente.</w:t>
      </w:r>
    </w:p>
    <w:p w14:paraId="2AE9E626" w14:textId="0176603A" w:rsidR="00960AEF" w:rsidRDefault="00960AEF" w:rsidP="00960AEF">
      <w:pPr>
        <w:pStyle w:val="NoSpacing"/>
        <w:jc w:val="both"/>
      </w:pPr>
      <w:r w:rsidRPr="00EE7E35">
        <w:rPr>
          <w:b/>
        </w:rPr>
        <w:t>1</w:t>
      </w:r>
      <w:r w:rsidR="004E74ED">
        <w:rPr>
          <w:b/>
        </w:rPr>
        <w:t>6</w:t>
      </w:r>
      <w:r w:rsidRPr="00EE7E35">
        <w:rPr>
          <w:b/>
        </w:rPr>
        <w:t>.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6A2EFBBF" w14:textId="4BAA0859" w:rsidR="00960AEF" w:rsidRDefault="004A17EF" w:rsidP="00960AEF">
      <w:pPr>
        <w:pStyle w:val="NoSpacing"/>
        <w:jc w:val="both"/>
      </w:pPr>
      <w:r>
        <w:rPr>
          <w:b/>
        </w:rPr>
        <w:t>1</w:t>
      </w:r>
      <w:r w:rsidR="004E74ED">
        <w:rPr>
          <w:b/>
        </w:rPr>
        <w:t>6</w:t>
      </w:r>
      <w:r w:rsidR="00960AEF" w:rsidRPr="00EE7E35">
        <w:rPr>
          <w:b/>
        </w:rPr>
        <w:t>.5.</w:t>
      </w:r>
      <w:r w:rsidR="005963A8">
        <w:t xml:space="preserve"> Autoritatea</w:t>
      </w:r>
      <w:r w:rsidR="00960AEF">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00960AEF" w:rsidRPr="00C30618">
        <w:t xml:space="preserve"> zile </w:t>
      </w:r>
      <w:r w:rsidR="00960AEF">
        <w:t>de la semnarea contractului, persoana de contact.</w:t>
      </w:r>
    </w:p>
    <w:p w14:paraId="277CB437" w14:textId="4045C45D" w:rsidR="00960AEF" w:rsidRDefault="004A17EF" w:rsidP="00960AEF">
      <w:pPr>
        <w:pStyle w:val="NoSpacing"/>
        <w:jc w:val="both"/>
      </w:pPr>
      <w:r>
        <w:rPr>
          <w:b/>
        </w:rPr>
        <w:t>1</w:t>
      </w:r>
      <w:r w:rsidR="004E74ED">
        <w:rPr>
          <w:b/>
        </w:rPr>
        <w:t>6</w:t>
      </w:r>
      <w:r w:rsidR="00960AEF" w:rsidRPr="00EE7E35">
        <w:rPr>
          <w:b/>
        </w:rPr>
        <w:t>.6.</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14:paraId="761A760C" w14:textId="2189FC4D" w:rsidR="00960AEF" w:rsidRDefault="004A17EF" w:rsidP="00960AEF">
      <w:pPr>
        <w:pStyle w:val="NoSpacing"/>
        <w:jc w:val="both"/>
      </w:pPr>
      <w:r>
        <w:rPr>
          <w:b/>
        </w:rPr>
        <w:t>1</w:t>
      </w:r>
      <w:r w:rsidR="004E74ED">
        <w:rPr>
          <w:b/>
        </w:rPr>
        <w:t>6</w:t>
      </w:r>
      <w:r w:rsidR="00960AEF" w:rsidRPr="00EE7E35">
        <w:rPr>
          <w:b/>
        </w:rPr>
        <w:t>.7.</w:t>
      </w:r>
      <w:r w:rsidR="005963A8">
        <w:t xml:space="preserve"> Autoritatea</w:t>
      </w:r>
      <w:r w:rsidR="00960AEF">
        <w:t xml:space="preserve"> Contractantă poate notifica Contractantul cu privire la ne</w:t>
      </w:r>
      <w:r w:rsidR="005963A8">
        <w:t>cesitatea respingerii</w:t>
      </w:r>
      <w:r w:rsidR="00960AEF">
        <w:t xml:space="preserve"> Produselor. Solicitarea de respingere va fi motivată, cu comentarii scr</w:t>
      </w:r>
      <w:r w:rsidR="005963A8">
        <w:t>ise. Autoritatea</w:t>
      </w:r>
      <w:r w:rsidR="00960AEF">
        <w:t xml:space="preserve"> contractantă are dreptul de a rezoluționa/rezilia contractul atunci când se respinge produsul livrat, de 2 ori, pe motive de calitate.</w:t>
      </w:r>
    </w:p>
    <w:p w14:paraId="702FA2EB" w14:textId="459F03F7" w:rsidR="00960AEF" w:rsidRDefault="00960AEF" w:rsidP="00960AEF">
      <w:pPr>
        <w:pStyle w:val="NoSpacing"/>
        <w:jc w:val="both"/>
      </w:pPr>
      <w:r w:rsidRPr="00EE7E35">
        <w:rPr>
          <w:b/>
        </w:rPr>
        <w:t>1</w:t>
      </w:r>
      <w:r w:rsidR="004E74ED">
        <w:rPr>
          <w:b/>
        </w:rPr>
        <w:t>6</w:t>
      </w:r>
      <w:r w:rsidRPr="00EE7E35">
        <w:rPr>
          <w:b/>
        </w:rPr>
        <w:t>.8.</w:t>
      </w:r>
      <w:r>
        <w:t xml:space="preserve"> Recepția produselor se va realiza conform procedurii prevăzute în Caietul de sarcini.</w:t>
      </w:r>
    </w:p>
    <w:p w14:paraId="6E89F53F" w14:textId="2EDF198F" w:rsidR="00960AEF" w:rsidRPr="00C4023B" w:rsidRDefault="004A17EF" w:rsidP="00960AEF">
      <w:pPr>
        <w:pStyle w:val="NoSpacing"/>
        <w:jc w:val="both"/>
        <w:rPr>
          <w:strike/>
        </w:rPr>
      </w:pPr>
      <w:r>
        <w:rPr>
          <w:b/>
        </w:rPr>
        <w:t>1</w:t>
      </w:r>
      <w:r w:rsidR="004E74ED">
        <w:rPr>
          <w:b/>
        </w:rPr>
        <w:t>6</w:t>
      </w:r>
      <w:r w:rsidR="00960AEF" w:rsidRPr="00EE7E35">
        <w:rPr>
          <w:b/>
        </w:rPr>
        <w:t>.9.</w:t>
      </w:r>
      <w:r w:rsidR="005963A8">
        <w:t xml:space="preserve"> Autoritatea</w:t>
      </w:r>
      <w:r w:rsidR="00960AEF">
        <w:t xml:space="preserve"> contractantă se obligă să plătească Prețul Contractului către Contractant, în termen de maximum </w:t>
      </w:r>
      <w:r w:rsidR="00960AEF" w:rsidRPr="00C30618">
        <w:t>30 de zile</w:t>
      </w:r>
      <w:r w:rsidR="00C4023B">
        <w:t xml:space="preserve"> </w:t>
      </w:r>
      <w:r w:rsidR="00C4023B" w:rsidRPr="00561AE5">
        <w:t>de la data comunicării facturii în conformitate cu prevederile legale în vigoare. Factura va cuprinde toate elementele prevăzute de lege, inclusiv codul CPV</w:t>
      </w:r>
      <w:r w:rsidR="00561AE5">
        <w:t>.</w:t>
      </w:r>
    </w:p>
    <w:p w14:paraId="43C64E66" w14:textId="330E3C61" w:rsidR="001003F9" w:rsidRDefault="004A17EF" w:rsidP="00960AEF">
      <w:pPr>
        <w:pStyle w:val="NoSpacing"/>
        <w:jc w:val="both"/>
      </w:pPr>
      <w:r>
        <w:rPr>
          <w:b/>
        </w:rPr>
        <w:t>1</w:t>
      </w:r>
      <w:r w:rsidR="004E74ED">
        <w:rPr>
          <w:b/>
        </w:rPr>
        <w:t>6</w:t>
      </w:r>
      <w:r w:rsidR="00960AEF" w:rsidRPr="00EE7E35">
        <w:rPr>
          <w:b/>
        </w:rPr>
        <w:t>.10.</w:t>
      </w:r>
      <w:r w:rsidR="00960AEF">
        <w:t xml:space="preserve"> Contractantul va emite factura împreună cu documentele justificative în conformitate cu </w:t>
      </w:r>
      <w:r w:rsidR="00960AEF" w:rsidRPr="001003F9">
        <w:t xml:space="preserve">prevederile Caietului de sarcini </w:t>
      </w:r>
      <w:r w:rsidR="001003F9">
        <w:t>după semnarea de către autoritatea contractantă a procesului verbal de recepție calitativă și cantitativă, acceptat, după livrare. Procesul verbal de</w:t>
      </w:r>
      <w:r w:rsidR="001003F9" w:rsidRPr="001003F9">
        <w:t xml:space="preserve"> </w:t>
      </w:r>
      <w:r w:rsidR="001003F9">
        <w:t>recepție calitativă și cantitativă va însoți factura și reprezintă elementul necesar realizării plății, împreună cu celelalte documente justificative prevăzute mai jos:</w:t>
      </w:r>
    </w:p>
    <w:p w14:paraId="2F710162" w14:textId="77777777" w:rsidR="001003F9" w:rsidRDefault="001003F9" w:rsidP="00960AEF">
      <w:pPr>
        <w:pStyle w:val="NoSpacing"/>
        <w:jc w:val="both"/>
      </w:pPr>
      <w:r>
        <w:t>- avizul de expediție a produsului (după caz);</w:t>
      </w:r>
    </w:p>
    <w:p w14:paraId="36ED6591" w14:textId="06A33C59" w:rsidR="00960AEF" w:rsidRDefault="001003F9" w:rsidP="001003F9">
      <w:pPr>
        <w:pStyle w:val="NoSpacing"/>
        <w:jc w:val="both"/>
      </w:pPr>
      <w:r w:rsidRPr="001003F9">
        <w:t xml:space="preserve">- </w:t>
      </w:r>
      <w:r>
        <w:t>p</w:t>
      </w:r>
      <w:r w:rsidRPr="001003F9">
        <w:t>rocesul verbal de recepție calitativă și cantitativă</w:t>
      </w:r>
      <w:r>
        <w:t>;</w:t>
      </w:r>
    </w:p>
    <w:p w14:paraId="4C5E4896" w14:textId="5E76433C" w:rsidR="00960AEF" w:rsidRDefault="004A17EF" w:rsidP="00960AEF">
      <w:pPr>
        <w:pStyle w:val="NoSpacing"/>
        <w:jc w:val="both"/>
      </w:pPr>
      <w:r>
        <w:rPr>
          <w:b/>
        </w:rPr>
        <w:t>1</w:t>
      </w:r>
      <w:r w:rsidR="004E74ED">
        <w:rPr>
          <w:b/>
        </w:rPr>
        <w:t>7</w:t>
      </w:r>
      <w:r w:rsidR="00960AEF" w:rsidRPr="00EE7E35">
        <w:rPr>
          <w:b/>
        </w:rPr>
        <w:t>.</w:t>
      </w:r>
      <w:r w:rsidR="00960AEF">
        <w:t xml:space="preserve"> Asocierea de operatori economici, dacă este cazul</w:t>
      </w:r>
    </w:p>
    <w:p w14:paraId="58138552" w14:textId="2738F5EC" w:rsidR="00960AEF" w:rsidRDefault="004A17EF" w:rsidP="00960AEF">
      <w:pPr>
        <w:pStyle w:val="NoSpacing"/>
        <w:jc w:val="both"/>
      </w:pPr>
      <w:r>
        <w:rPr>
          <w:b/>
        </w:rPr>
        <w:t>1</w:t>
      </w:r>
      <w:r w:rsidR="004E74ED">
        <w:rPr>
          <w:b/>
        </w:rPr>
        <w:t>7</w:t>
      </w:r>
      <w:r w:rsidR="00960AEF" w:rsidRPr="00EE7E35">
        <w:rPr>
          <w:b/>
        </w:rPr>
        <w:t>.1.</w:t>
      </w:r>
      <w:r w:rsidR="00960AEF">
        <w:t xml:space="preserve"> Fiecare asociat este responsabil individual și</w:t>
      </w:r>
      <w:r w:rsidR="005963A8">
        <w:t xml:space="preserve"> în solidar față de Autoritatea</w:t>
      </w:r>
      <w:r w:rsidR="00960AEF">
        <w:t xml:space="preserve"> contractantă, fiind considerat ca având obligații comune și individuale pentru executarea Contractului.</w:t>
      </w:r>
    </w:p>
    <w:p w14:paraId="7FEE8B07" w14:textId="468FBAE7" w:rsidR="00960AEF" w:rsidRDefault="004A17EF" w:rsidP="00960AEF">
      <w:pPr>
        <w:pStyle w:val="NoSpacing"/>
        <w:jc w:val="both"/>
      </w:pPr>
      <w:r>
        <w:rPr>
          <w:b/>
        </w:rPr>
        <w:t>1</w:t>
      </w:r>
      <w:r w:rsidR="004E74ED">
        <w:rPr>
          <w:b/>
        </w:rPr>
        <w:t>7</w:t>
      </w:r>
      <w:r w:rsidR="00960AEF" w:rsidRPr="00EE7E35">
        <w:rPr>
          <w:b/>
        </w:rPr>
        <w:t>.2.</w:t>
      </w:r>
      <w:r w:rsidR="00960AEF">
        <w:t xml:space="preserve"> Membrii asocierii înțeleg și confirmă că liderul stabilit prin acordul de asociere este desemnat de asociere să acționeze în numele său și este autorizată să angajeze asocierea în cadrul Contractului.</w:t>
      </w:r>
    </w:p>
    <w:p w14:paraId="7D588F7D" w14:textId="511D5F0F" w:rsidR="00960AEF" w:rsidRDefault="004A17EF" w:rsidP="00960AEF">
      <w:pPr>
        <w:pStyle w:val="NoSpacing"/>
        <w:jc w:val="both"/>
      </w:pPr>
      <w:r>
        <w:rPr>
          <w:b/>
        </w:rPr>
        <w:t>1</w:t>
      </w:r>
      <w:r w:rsidR="004E74ED">
        <w:rPr>
          <w:b/>
        </w:rPr>
        <w:t>7</w:t>
      </w:r>
      <w:r w:rsidR="00960AEF" w:rsidRPr="00EE7E35">
        <w:rPr>
          <w:b/>
        </w:rPr>
        <w:t>.3.</w:t>
      </w:r>
      <w:r w:rsidR="00960AEF">
        <w:t xml:space="preserve"> Membrii asocierii înțeleg și confirmă că liderul asocierii este autorizat să primească Dispoziții </w:t>
      </w:r>
      <w:r w:rsidR="005963A8">
        <w:t>din partea Autorității</w:t>
      </w:r>
      <w:r w:rsidR="00960AEF">
        <w:t xml:space="preserve"> contractante și să primească plata pentru și în numele persoanelor care constituie asocierea.</w:t>
      </w:r>
    </w:p>
    <w:p w14:paraId="4985A9AB" w14:textId="70FD6C34" w:rsidR="00960AEF" w:rsidRDefault="004A17EF" w:rsidP="00960AEF">
      <w:pPr>
        <w:pStyle w:val="NoSpacing"/>
        <w:jc w:val="both"/>
      </w:pPr>
      <w:r>
        <w:rPr>
          <w:b/>
        </w:rPr>
        <w:t>1</w:t>
      </w:r>
      <w:r w:rsidR="004E74ED">
        <w:rPr>
          <w:b/>
        </w:rPr>
        <w:t>7</w:t>
      </w:r>
      <w:r w:rsidR="00960AEF" w:rsidRPr="00EE7E35">
        <w:rPr>
          <w:b/>
        </w:rPr>
        <w:t>.4.</w:t>
      </w:r>
      <w:r w:rsidR="00960AEF">
        <w:t xml:space="preserve"> Prevederile contractului de asocier</w:t>
      </w:r>
      <w:r w:rsidR="005963A8">
        <w:t>e nu sunt opozabile Autorității</w:t>
      </w:r>
      <w:r w:rsidR="00960AEF">
        <w:t xml:space="preserve"> contractante.</w:t>
      </w:r>
    </w:p>
    <w:p w14:paraId="27CAD752" w14:textId="77777777" w:rsidR="00960AEF" w:rsidRDefault="00960AEF" w:rsidP="00960AEF">
      <w:pPr>
        <w:pStyle w:val="NoSpacing"/>
        <w:jc w:val="both"/>
      </w:pPr>
    </w:p>
    <w:p w14:paraId="2BB3223B" w14:textId="6873981F" w:rsidR="00960AEF" w:rsidRDefault="004A17EF" w:rsidP="00960AEF">
      <w:pPr>
        <w:pStyle w:val="NoSpacing"/>
        <w:jc w:val="both"/>
      </w:pPr>
      <w:r>
        <w:rPr>
          <w:b/>
        </w:rPr>
        <w:t>1</w:t>
      </w:r>
      <w:r w:rsidR="004E74ED">
        <w:rPr>
          <w:b/>
        </w:rPr>
        <w:t>8</w:t>
      </w:r>
      <w:r w:rsidR="00960AEF" w:rsidRPr="00EE7E35">
        <w:rPr>
          <w:b/>
        </w:rPr>
        <w:t>.</w:t>
      </w:r>
      <w:r w:rsidR="00960AEF">
        <w:t xml:space="preserve"> Obligațiile principale ale Contractantului</w:t>
      </w:r>
    </w:p>
    <w:p w14:paraId="1235092E" w14:textId="50C3929E" w:rsidR="00960AEF" w:rsidRDefault="004A17EF" w:rsidP="00960AEF">
      <w:pPr>
        <w:pStyle w:val="NoSpacing"/>
        <w:jc w:val="both"/>
      </w:pPr>
      <w:r>
        <w:rPr>
          <w:b/>
        </w:rPr>
        <w:lastRenderedPageBreak/>
        <w:t>1</w:t>
      </w:r>
      <w:r w:rsidR="004E74ED">
        <w:rPr>
          <w:b/>
        </w:rPr>
        <w:t>8</w:t>
      </w:r>
      <w:r w:rsidR="00960AEF" w:rsidRPr="00EE7E35">
        <w:rPr>
          <w:b/>
        </w:rPr>
        <w:t>.1.</w:t>
      </w:r>
      <w:r w:rsidR="00960AEF">
        <w:t xml:space="preserve"> Contractantul va furniza Produsele și își va îndeplini obligațiile în condițiile stabilite prin prezentul Contract, cu respectarea prevederilor documentației de atribuire și a ofertei în baza căreia i-a fost adjudecat contractul.</w:t>
      </w:r>
    </w:p>
    <w:p w14:paraId="17ADD1BA" w14:textId="1F23F2AB" w:rsidR="00960AEF" w:rsidRDefault="004A17EF" w:rsidP="00960AEF">
      <w:pPr>
        <w:pStyle w:val="NoSpacing"/>
        <w:jc w:val="both"/>
      </w:pPr>
      <w:r>
        <w:rPr>
          <w:b/>
        </w:rPr>
        <w:t>1</w:t>
      </w:r>
      <w:r w:rsidR="004E74ED">
        <w:rPr>
          <w:b/>
        </w:rPr>
        <w:t>8</w:t>
      </w:r>
      <w:r w:rsidR="00960AEF" w:rsidRPr="00EE7E35">
        <w:rPr>
          <w:b/>
        </w:rPr>
        <w:t>.2.</w:t>
      </w:r>
      <w:r w:rsidR="00960AEF">
        <w:t xml:space="preserve"> Contractantul va furniza Produsele cu atenție, eficiență și dilige</w:t>
      </w:r>
      <w:r w:rsidR="005963A8">
        <w:t>nță, cu respectarea dispozițiilor legale, aprobărilor și standardelor</w:t>
      </w:r>
      <w:r w:rsidR="00960AEF">
        <w:t xml:space="preserve"> tehnice, profesionale și de calitate în vigoare.</w:t>
      </w:r>
    </w:p>
    <w:p w14:paraId="02537FE6" w14:textId="3680C302" w:rsidR="00960AEF" w:rsidRDefault="004A17EF" w:rsidP="00960AEF">
      <w:pPr>
        <w:pStyle w:val="NoSpacing"/>
        <w:jc w:val="both"/>
      </w:pPr>
      <w:r>
        <w:rPr>
          <w:b/>
        </w:rPr>
        <w:t>1</w:t>
      </w:r>
      <w:r w:rsidR="004E74ED">
        <w:rPr>
          <w:b/>
        </w:rPr>
        <w:t>8</w:t>
      </w:r>
      <w:r w:rsidR="00960AEF" w:rsidRPr="00EE7E35">
        <w:rPr>
          <w:b/>
        </w:rPr>
        <w:t>.3.</w:t>
      </w:r>
      <w:r w:rsidR="00960AEF">
        <w:t xml:space="preserve"> </w:t>
      </w:r>
      <w:r w:rsidR="00257C18">
        <w:t xml:space="preserve"> </w:t>
      </w:r>
      <w:r w:rsidR="00960AEF">
        <w:t>Contractantul va respecta toate prevederile legale în vigoare în România și se va asigura că și Personalul său, implicat în Contract, va respecta prevederile legale, aprobările și standardele tehnice, profesionale și de calitate în vigoare.</w:t>
      </w:r>
    </w:p>
    <w:p w14:paraId="585E5E4A" w14:textId="3AE831FC" w:rsidR="00960AEF" w:rsidRDefault="004A17EF" w:rsidP="00960AEF">
      <w:pPr>
        <w:pStyle w:val="NoSpacing"/>
        <w:jc w:val="both"/>
      </w:pPr>
      <w:r>
        <w:rPr>
          <w:b/>
        </w:rPr>
        <w:t>1</w:t>
      </w:r>
      <w:r w:rsidR="004E74ED">
        <w:rPr>
          <w:b/>
        </w:rPr>
        <w:t>8</w:t>
      </w:r>
      <w:r w:rsidR="00960AEF" w:rsidRPr="00EE7E35">
        <w:rPr>
          <w:b/>
        </w:rPr>
        <w:t>.</w:t>
      </w:r>
      <w:r w:rsidR="00D749C5">
        <w:rPr>
          <w:b/>
        </w:rPr>
        <w:t>4</w:t>
      </w:r>
      <w:r w:rsidR="00960AEF" w:rsidRPr="00EE7E35">
        <w:rPr>
          <w:b/>
        </w:rPr>
        <w:t>.</w:t>
      </w:r>
      <w:r w:rsidR="00960AEF">
        <w:t xml:space="preserve"> În cazul în care Contractantul este o asociere alcătuită din doi sau mai mulți operatori economici, toți aceștia vor fi ținuți solidar responsabili de îndeplinirea obligațiilor din Contract.</w:t>
      </w:r>
    </w:p>
    <w:p w14:paraId="37541E84" w14:textId="3C679CB4" w:rsidR="00960AEF" w:rsidRDefault="004A17EF" w:rsidP="00960AEF">
      <w:pPr>
        <w:pStyle w:val="NoSpacing"/>
        <w:jc w:val="both"/>
      </w:pPr>
      <w:r>
        <w:rPr>
          <w:b/>
        </w:rPr>
        <w:t>1</w:t>
      </w:r>
      <w:r w:rsidR="004E74ED">
        <w:rPr>
          <w:b/>
        </w:rPr>
        <w:t>8</w:t>
      </w:r>
      <w:r w:rsidR="00960AEF" w:rsidRPr="00EE7E35">
        <w:rPr>
          <w:b/>
        </w:rPr>
        <w:t>.</w:t>
      </w:r>
      <w:r w:rsidR="00D749C5">
        <w:rPr>
          <w:b/>
        </w:rPr>
        <w:t>5</w:t>
      </w:r>
      <w:r w:rsidR="00960AEF" w:rsidRPr="00EE7E35">
        <w:rPr>
          <w:b/>
        </w:rPr>
        <w:t>.</w:t>
      </w:r>
      <w:r w:rsidR="00960AEF">
        <w:t xml:space="preserve"> Părțile vor colabora, pentru furnizare</w:t>
      </w:r>
      <w:r w:rsidR="005963A8">
        <w:t>a</w:t>
      </w:r>
      <w:r w:rsidR="00960AEF">
        <w:t xml:space="preserve"> de informații pe care le pot solicita în mod rezonabil între ele pentru realizarea Contractului.</w:t>
      </w:r>
    </w:p>
    <w:p w14:paraId="3123926F" w14:textId="32D4BB8E" w:rsidR="00960AEF" w:rsidRDefault="004A17EF" w:rsidP="00960AEF">
      <w:pPr>
        <w:pStyle w:val="NoSpacing"/>
        <w:jc w:val="both"/>
      </w:pPr>
      <w:r>
        <w:rPr>
          <w:b/>
        </w:rPr>
        <w:t>1</w:t>
      </w:r>
      <w:r w:rsidR="004E74ED">
        <w:rPr>
          <w:b/>
        </w:rPr>
        <w:t>8</w:t>
      </w:r>
      <w:r w:rsidR="00960AEF" w:rsidRPr="00EE7E35">
        <w:rPr>
          <w:b/>
        </w:rPr>
        <w:t>.</w:t>
      </w:r>
      <w:r w:rsidR="00D749C5">
        <w:rPr>
          <w:b/>
        </w:rPr>
        <w:t>6</w:t>
      </w:r>
      <w:r w:rsidR="00960AEF" w:rsidRPr="00EE7E35">
        <w:rPr>
          <w:b/>
        </w:rPr>
        <w:t>.</w:t>
      </w:r>
      <w:r w:rsidR="00960AEF">
        <w:t xml:space="preserve"> Contractantul va adopta toate măsurile necesare pentru a asigura, în mod continuu, Personalul, echipamentele și suportul necesare pentru îndeplinirea în mod eficient a obligațiilor asumate prin Contract.</w:t>
      </w:r>
    </w:p>
    <w:p w14:paraId="3CB5760E" w14:textId="7F23A972" w:rsidR="00960AEF" w:rsidRDefault="004A17EF" w:rsidP="00960AEF">
      <w:pPr>
        <w:pStyle w:val="NoSpacing"/>
        <w:jc w:val="both"/>
      </w:pPr>
      <w:r>
        <w:rPr>
          <w:b/>
        </w:rPr>
        <w:t>1</w:t>
      </w:r>
      <w:r w:rsidR="004E74ED">
        <w:rPr>
          <w:b/>
        </w:rPr>
        <w:t>8</w:t>
      </w:r>
      <w:r w:rsidR="00960AEF" w:rsidRPr="00EE7E35">
        <w:rPr>
          <w:b/>
        </w:rPr>
        <w:t>.</w:t>
      </w:r>
      <w:r w:rsidR="00D749C5">
        <w:rPr>
          <w:b/>
        </w:rPr>
        <w:t>7</w:t>
      </w:r>
      <w:r w:rsidR="00960AEF" w:rsidRPr="00EE7E35">
        <w:rPr>
          <w:b/>
        </w:rPr>
        <w:t>.</w:t>
      </w:r>
      <w:r w:rsidR="00960AEF">
        <w:t xml:space="preserve"> Contractantul are obligația de a desemna, în termen de 5 (cinci) zile de la semnarea contractului, persoana de contact.</w:t>
      </w:r>
    </w:p>
    <w:p w14:paraId="187EC6BD" w14:textId="280C2722" w:rsidR="00960AEF" w:rsidRDefault="004A17EF" w:rsidP="00960AEF">
      <w:pPr>
        <w:pStyle w:val="NoSpacing"/>
        <w:jc w:val="both"/>
      </w:pPr>
      <w:r>
        <w:rPr>
          <w:b/>
        </w:rPr>
        <w:t>1</w:t>
      </w:r>
      <w:r w:rsidR="004E74ED">
        <w:rPr>
          <w:b/>
        </w:rPr>
        <w:t>8</w:t>
      </w:r>
      <w:r w:rsidR="00D749C5">
        <w:rPr>
          <w:b/>
        </w:rPr>
        <w:t>.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529AF75B" w14:textId="1A96381C" w:rsidR="00960AEF" w:rsidRDefault="004A17EF" w:rsidP="00960AEF">
      <w:pPr>
        <w:pStyle w:val="NoSpacing"/>
        <w:jc w:val="both"/>
      </w:pPr>
      <w:r>
        <w:rPr>
          <w:b/>
        </w:rPr>
        <w:t>1</w:t>
      </w:r>
      <w:r w:rsidR="004E74ED">
        <w:rPr>
          <w:b/>
        </w:rPr>
        <w:t>8</w:t>
      </w:r>
      <w:r w:rsidR="00D749C5">
        <w:rPr>
          <w:b/>
        </w:rPr>
        <w:t>.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1E104ED4" w14:textId="0300CA6D" w:rsidR="00960AEF" w:rsidRDefault="004A17EF" w:rsidP="00960AEF">
      <w:pPr>
        <w:pStyle w:val="NoSpacing"/>
        <w:jc w:val="both"/>
      </w:pPr>
      <w:r>
        <w:rPr>
          <w:b/>
        </w:rPr>
        <w:t>1</w:t>
      </w:r>
      <w:r w:rsidR="004E74ED">
        <w:rPr>
          <w:b/>
        </w:rPr>
        <w:t>8</w:t>
      </w:r>
      <w:r w:rsidR="00960AEF" w:rsidRPr="00EE7E35">
        <w:rPr>
          <w:b/>
        </w:rPr>
        <w:t>.1</w:t>
      </w:r>
      <w:r w:rsidR="00D749C5">
        <w:rPr>
          <w:b/>
        </w:rPr>
        <w:t>0</w:t>
      </w:r>
      <w:r w:rsidR="00960AEF" w:rsidRPr="00EE7E35">
        <w:rPr>
          <w:b/>
        </w:rPr>
        <w:t>.</w:t>
      </w:r>
      <w:r w:rsidR="00960AEF">
        <w:t xml:space="preserve"> În situația în car</w:t>
      </w:r>
      <w:r w:rsidR="005963A8">
        <w:t>e Contractantul sau Autoritatea</w:t>
      </w:r>
      <w:r w:rsidR="00960AEF">
        <w:t xml:space="preserve"> contractantă solicită înlocuirea Personalului, Contrac</w:t>
      </w:r>
      <w:r w:rsidR="005963A8">
        <w:t>tantul va transmite Autorității</w:t>
      </w:r>
      <w:r w:rsidR="00960AEF">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rsidR="00960AEF">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rsidR="00960AEF">
        <w:t xml:space="preserve"> contractantă va notifica, în scris, motivele respingerii și termenul de prezentare a unei noi propuneri.</w:t>
      </w:r>
    </w:p>
    <w:p w14:paraId="72ACDCA6" w14:textId="6C1139CC" w:rsidR="00960AEF" w:rsidRDefault="004A17EF" w:rsidP="00960AEF">
      <w:pPr>
        <w:pStyle w:val="NoSpacing"/>
        <w:jc w:val="both"/>
      </w:pPr>
      <w:r>
        <w:rPr>
          <w:b/>
        </w:rPr>
        <w:t>1</w:t>
      </w:r>
      <w:r w:rsidR="004E74ED">
        <w:rPr>
          <w:b/>
        </w:rPr>
        <w:t>8</w:t>
      </w:r>
      <w:r w:rsidR="00960AEF" w:rsidRPr="00EE7E35">
        <w:rPr>
          <w:b/>
        </w:rPr>
        <w:t>.1</w:t>
      </w:r>
      <w:r w:rsidR="00D749C5">
        <w:rPr>
          <w:b/>
        </w:rPr>
        <w:t>1</w:t>
      </w:r>
      <w:r w:rsidR="00960AEF" w:rsidRPr="00EE7E35">
        <w:rPr>
          <w:b/>
        </w:rPr>
        <w:t>.</w:t>
      </w:r>
      <w:r w:rsidR="00960AEF">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rsidR="00960AEF">
        <w:t xml:space="preserve"> contractantă poate să decidă rezoluțiunea/rezilierea Contractului.</w:t>
      </w:r>
    </w:p>
    <w:p w14:paraId="6C99D100" w14:textId="0639DC29" w:rsidR="00960AEF" w:rsidRDefault="004A17EF" w:rsidP="00960AEF">
      <w:pPr>
        <w:pStyle w:val="NoSpacing"/>
        <w:jc w:val="both"/>
      </w:pPr>
      <w:r>
        <w:rPr>
          <w:b/>
        </w:rPr>
        <w:t>1</w:t>
      </w:r>
      <w:r w:rsidR="004E74ED">
        <w:rPr>
          <w:b/>
        </w:rPr>
        <w:t>8</w:t>
      </w:r>
      <w:r w:rsidR="00960AEF" w:rsidRPr="00EE7E35">
        <w:rPr>
          <w:b/>
        </w:rPr>
        <w:t>.1</w:t>
      </w:r>
      <w:r w:rsidR="00D749C5">
        <w:rPr>
          <w:b/>
        </w:rPr>
        <w:t>2</w:t>
      </w:r>
      <w:r w:rsidR="00960AEF" w:rsidRPr="00EE7E35">
        <w:rPr>
          <w:b/>
        </w:rPr>
        <w:t>.</w:t>
      </w:r>
      <w:r w:rsidR="00960AEF">
        <w:t xml:space="preserve"> Costurile suplimentare generate de înlocuirea Personalului incumbă Contractantului.</w:t>
      </w:r>
    </w:p>
    <w:p w14:paraId="63F3E136" w14:textId="7AD4CE14" w:rsidR="00960AEF" w:rsidRDefault="004A17EF" w:rsidP="00960AEF">
      <w:pPr>
        <w:pStyle w:val="NoSpacing"/>
        <w:jc w:val="both"/>
      </w:pPr>
      <w:r>
        <w:rPr>
          <w:b/>
        </w:rPr>
        <w:t>1</w:t>
      </w:r>
      <w:r w:rsidR="004E74ED">
        <w:rPr>
          <w:b/>
        </w:rPr>
        <w:t>8</w:t>
      </w:r>
      <w:r w:rsidR="00960AEF" w:rsidRPr="00EE7E35">
        <w:rPr>
          <w:b/>
        </w:rPr>
        <w:t>.1</w:t>
      </w:r>
      <w:r w:rsidR="00D749C5">
        <w:rPr>
          <w:b/>
        </w:rPr>
        <w:t>3</w:t>
      </w:r>
      <w:r w:rsidR="00960AEF" w:rsidRPr="00EE7E35">
        <w:rPr>
          <w:b/>
        </w:rPr>
        <w:t>.</w:t>
      </w:r>
      <w:r w:rsidR="00960AEF">
        <w:t xml:space="preserve"> Contractantul se obligă să emită factura aferentă produselor furnizate prin prezentul Contract numai după aprobarea/recepția produselor în condițiile din Caietul de sarcini.</w:t>
      </w:r>
    </w:p>
    <w:p w14:paraId="1E13CA55" w14:textId="0E3C369F" w:rsidR="00960AEF" w:rsidRDefault="004A17EF" w:rsidP="00960AEF">
      <w:pPr>
        <w:pStyle w:val="NoSpacing"/>
        <w:jc w:val="both"/>
      </w:pPr>
      <w:r>
        <w:rPr>
          <w:b/>
        </w:rPr>
        <w:t>1</w:t>
      </w:r>
      <w:r w:rsidR="004E74ED">
        <w:rPr>
          <w:b/>
        </w:rPr>
        <w:t>8</w:t>
      </w:r>
      <w:r w:rsidR="00960AEF" w:rsidRPr="00EE7E35">
        <w:rPr>
          <w:b/>
        </w:rPr>
        <w:t>.1</w:t>
      </w:r>
      <w:r w:rsidR="00D749C5">
        <w:rPr>
          <w:b/>
        </w:rPr>
        <w:t>4</w:t>
      </w:r>
      <w:r w:rsidR="00960AEF" w:rsidRPr="00EE7E35">
        <w:rPr>
          <w:b/>
        </w:rPr>
        <w:t>.</w:t>
      </w:r>
      <w:r w:rsidR="00960AEF">
        <w:t xml:space="preserve"> Contractantul este pe deplin responsabil pentru furnizarea produselor în condițiile Caietului de sarcini, în conformitate cu propunerea sa tehnică. Totodată, este răspunzător atât de </w:t>
      </w:r>
      <w:r w:rsidR="00960AEF">
        <w:lastRenderedPageBreak/>
        <w:t>siguranța tuturor operațiunilor și metodelor de prestare, cât și de calificarea personalului folosit pe toată durata contractului.</w:t>
      </w:r>
    </w:p>
    <w:p w14:paraId="7845E010" w14:textId="4ECB83DB" w:rsidR="00960AEF" w:rsidRDefault="004A17EF" w:rsidP="00960AEF">
      <w:pPr>
        <w:pStyle w:val="NoSpacing"/>
        <w:jc w:val="both"/>
      </w:pPr>
      <w:r>
        <w:rPr>
          <w:b/>
        </w:rPr>
        <w:t>1</w:t>
      </w:r>
      <w:r w:rsidR="004E74ED">
        <w:rPr>
          <w:b/>
        </w:rPr>
        <w:t>8</w:t>
      </w:r>
      <w:r w:rsidR="00D749C5">
        <w:rPr>
          <w:b/>
        </w:rPr>
        <w:t>.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BB1C711" w14:textId="77777777" w:rsidR="00960AEF" w:rsidRDefault="00960AEF" w:rsidP="00960AEF">
      <w:pPr>
        <w:pStyle w:val="NoSpacing"/>
        <w:ind w:firstLine="0"/>
        <w:jc w:val="both"/>
      </w:pPr>
    </w:p>
    <w:p w14:paraId="5E2E9763" w14:textId="18E81D33" w:rsidR="00960AEF" w:rsidRDefault="004E74ED" w:rsidP="00960AEF">
      <w:pPr>
        <w:pStyle w:val="NoSpacing"/>
        <w:jc w:val="both"/>
      </w:pPr>
      <w:r>
        <w:rPr>
          <w:b/>
        </w:rPr>
        <w:t>19</w:t>
      </w:r>
      <w:r w:rsidR="00960AEF" w:rsidRPr="00EE7E35">
        <w:rPr>
          <w:b/>
        </w:rPr>
        <w:t>.</w:t>
      </w:r>
      <w:r w:rsidR="00960AEF">
        <w:t xml:space="preserve"> Conflictul de interese</w:t>
      </w:r>
    </w:p>
    <w:p w14:paraId="3C72A45B" w14:textId="0751FDB6" w:rsidR="00960AEF" w:rsidRDefault="004E74ED" w:rsidP="00960AEF">
      <w:pPr>
        <w:pStyle w:val="NoSpacing"/>
        <w:jc w:val="both"/>
      </w:pPr>
      <w:r>
        <w:rPr>
          <w:b/>
        </w:rPr>
        <w:t>19</w:t>
      </w:r>
      <w:r w:rsidR="00960AEF" w:rsidRPr="00EE7E35">
        <w:rPr>
          <w:b/>
        </w:rPr>
        <w:t>.1.</w:t>
      </w:r>
      <w:r w:rsidR="00960AEF">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rsidR="00960AEF">
        <w:t xml:space="preserve"> contractante, fără întârziere.</w:t>
      </w:r>
    </w:p>
    <w:p w14:paraId="15180669" w14:textId="1919F14F" w:rsidR="00960AEF" w:rsidRDefault="004E74ED" w:rsidP="00960AEF">
      <w:pPr>
        <w:pStyle w:val="NoSpacing"/>
        <w:jc w:val="both"/>
      </w:pPr>
      <w:r>
        <w:rPr>
          <w:b/>
        </w:rPr>
        <w:t>19</w:t>
      </w:r>
      <w:r w:rsidR="00960AEF" w:rsidRPr="00EE7E35">
        <w:rPr>
          <w:b/>
        </w:rPr>
        <w:t>.2.</w:t>
      </w:r>
      <w:r w:rsidR="00960AEF">
        <w:t xml:space="preserve"> Contractantul se va asigura că Personalul său nu se află într-o situație care ar putea genera un conflict de interese. Contractantul va înlocui, imediat și fără vreo com</w:t>
      </w:r>
      <w:r w:rsidR="005963A8">
        <w:t>pensație din partea Autorității</w:t>
      </w:r>
      <w:r w:rsidR="00960AEF">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5BAAB55" w14:textId="4964C1AC" w:rsidR="00960AEF" w:rsidRDefault="004E74ED" w:rsidP="00960AEF">
      <w:pPr>
        <w:pStyle w:val="NoSpacing"/>
        <w:jc w:val="both"/>
      </w:pPr>
      <w:r>
        <w:rPr>
          <w:b/>
        </w:rPr>
        <w:t>19</w:t>
      </w:r>
      <w:r w:rsidR="00960AEF" w:rsidRPr="00EE7E35">
        <w:rPr>
          <w:b/>
        </w:rPr>
        <w:t>.3.</w:t>
      </w:r>
      <w:r w:rsidR="00960AEF">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rsidR="00960AEF">
        <w:t xml:space="preserve"> contractante sau ai furnizorului de servicii de achiziție implicați în procedura d</w:t>
      </w:r>
      <w:r w:rsidR="005963A8">
        <w:t>e atribuire cu care autoritatea</w:t>
      </w:r>
      <w:r w:rsidR="00960AEF">
        <w:t xml:space="preserve"> contractantă/furnizorul de servicii de achiziție implicat în procedura de atribuire a încetat relațiile contractuale ulterior atribuirii Co</w:t>
      </w:r>
      <w:r w:rsidR="005963A8">
        <w:t>ntractului de achiziție publică</w:t>
      </w:r>
      <w:r w:rsidR="00960AEF">
        <w:t>, pe parcursul unei perioade de cel puțin 12 (douăsprezece) luni de la încheierea Contractului, sub sancțiunea rezoluțiunii/rezilierii contractului.</w:t>
      </w:r>
    </w:p>
    <w:p w14:paraId="754BB6C4" w14:textId="77777777" w:rsidR="00960AEF" w:rsidRDefault="00960AEF" w:rsidP="00960AEF">
      <w:pPr>
        <w:pStyle w:val="NoSpacing"/>
        <w:ind w:firstLine="0"/>
        <w:jc w:val="both"/>
      </w:pPr>
    </w:p>
    <w:p w14:paraId="74AF63B4" w14:textId="372077D0" w:rsidR="00960AEF" w:rsidRDefault="00960AEF" w:rsidP="00960AEF">
      <w:pPr>
        <w:pStyle w:val="NoSpacing"/>
        <w:jc w:val="both"/>
      </w:pPr>
      <w:r w:rsidRPr="00EE7E35">
        <w:rPr>
          <w:b/>
        </w:rPr>
        <w:t>2</w:t>
      </w:r>
      <w:r w:rsidR="004E74ED">
        <w:rPr>
          <w:b/>
        </w:rPr>
        <w:t>0</w:t>
      </w:r>
      <w:r w:rsidRPr="00EE7E35">
        <w:rPr>
          <w:b/>
        </w:rPr>
        <w:t>.</w:t>
      </w:r>
      <w:r>
        <w:t xml:space="preserve"> Conduita Contractantului</w:t>
      </w:r>
    </w:p>
    <w:p w14:paraId="0790DCD1" w14:textId="0D52D408" w:rsidR="00960AEF" w:rsidRDefault="004A17EF" w:rsidP="00960AEF">
      <w:pPr>
        <w:pStyle w:val="NoSpacing"/>
        <w:jc w:val="both"/>
      </w:pPr>
      <w:r>
        <w:rPr>
          <w:b/>
        </w:rPr>
        <w:t>2</w:t>
      </w:r>
      <w:r w:rsidR="004E74ED">
        <w:rPr>
          <w:b/>
        </w:rPr>
        <w:t>0</w:t>
      </w:r>
      <w:r w:rsidR="00960AEF" w:rsidRPr="00EE7E35">
        <w:rPr>
          <w:b/>
        </w:rPr>
        <w:t>.1.</w:t>
      </w:r>
      <w:r w:rsidR="00960AEF">
        <w:t xml:space="preserve"> Contractantul/Personalul Contractantului/Subcontractanții va/vor acționa întotdeauna loial și imparțial și ca un consilier </w:t>
      </w:r>
      <w:r w:rsidR="005963A8">
        <w:t>de încredere pentru Autoritatea</w:t>
      </w:r>
      <w:r w:rsidR="00960AEF">
        <w:t xml:space="preserve"> contractantă, conform regulilor și/sau codului de conduită al domeniului său de activitate precum și cu discreția necesară.</w:t>
      </w:r>
    </w:p>
    <w:p w14:paraId="5B73EB1B" w14:textId="48A779F6" w:rsidR="00960AEF" w:rsidRDefault="004A17EF" w:rsidP="00960AEF">
      <w:pPr>
        <w:pStyle w:val="NoSpacing"/>
        <w:jc w:val="both"/>
      </w:pPr>
      <w:r>
        <w:rPr>
          <w:b/>
        </w:rPr>
        <w:t>2</w:t>
      </w:r>
      <w:r w:rsidR="004E74ED">
        <w:rPr>
          <w:b/>
        </w:rPr>
        <w:t>0</w:t>
      </w:r>
      <w:r w:rsidR="00960AEF" w:rsidRPr="00EE7E35">
        <w:rPr>
          <w:b/>
        </w:rPr>
        <w:t>.2.</w:t>
      </w:r>
      <w:r w:rsidR="00960AEF">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rsidR="00960AEF">
        <w:t xml:space="preserve"> contractantă poate decide încetarea Contractului.</w:t>
      </w:r>
    </w:p>
    <w:p w14:paraId="090F58F5" w14:textId="5596EE1D" w:rsidR="00960AEF" w:rsidRDefault="004A17EF" w:rsidP="00960AEF">
      <w:pPr>
        <w:pStyle w:val="NoSpacing"/>
        <w:jc w:val="both"/>
      </w:pPr>
      <w:r>
        <w:rPr>
          <w:b/>
        </w:rPr>
        <w:t>2</w:t>
      </w:r>
      <w:r w:rsidR="004E74ED">
        <w:rPr>
          <w:b/>
        </w:rPr>
        <w:t>0</w:t>
      </w:r>
      <w:r w:rsidR="00960AEF" w:rsidRPr="00EE7E35">
        <w:rPr>
          <w:b/>
        </w:rPr>
        <w:t>.3.</w:t>
      </w:r>
      <w:r w:rsidR="00960AEF">
        <w:t xml:space="preserve"> Contractantul și Personalul său vor respecta secretul profesional, pe perioada executării Contractului, inclusiv pe perioada oricărei prelungiri a acestuia, precum și după încetarea Contractului.</w:t>
      </w:r>
    </w:p>
    <w:p w14:paraId="2CD462EE" w14:textId="77777777" w:rsidR="00960AEF" w:rsidRDefault="00960AEF" w:rsidP="00960AEF">
      <w:pPr>
        <w:pStyle w:val="NoSpacing"/>
        <w:ind w:firstLine="0"/>
        <w:jc w:val="both"/>
      </w:pPr>
    </w:p>
    <w:p w14:paraId="6AE41994" w14:textId="311FBAFF" w:rsidR="00960AEF" w:rsidRDefault="004A17EF" w:rsidP="00960AEF">
      <w:pPr>
        <w:pStyle w:val="NoSpacing"/>
        <w:jc w:val="both"/>
      </w:pPr>
      <w:r>
        <w:rPr>
          <w:b/>
        </w:rPr>
        <w:t>2</w:t>
      </w:r>
      <w:r w:rsidR="004E74ED">
        <w:rPr>
          <w:b/>
        </w:rPr>
        <w:t>1</w:t>
      </w:r>
      <w:r w:rsidR="00960AEF" w:rsidRPr="00EE7E35">
        <w:rPr>
          <w:b/>
        </w:rPr>
        <w:t>.</w:t>
      </w:r>
      <w:r w:rsidR="00960AEF">
        <w:t xml:space="preserve"> Obligații privind daunele și penalitățile de întârziere</w:t>
      </w:r>
    </w:p>
    <w:p w14:paraId="4BB629CB" w14:textId="538C47E8" w:rsidR="00960AEF" w:rsidRDefault="004A17EF" w:rsidP="00960AEF">
      <w:pPr>
        <w:pStyle w:val="NoSpacing"/>
        <w:jc w:val="both"/>
      </w:pPr>
      <w:r>
        <w:rPr>
          <w:b/>
        </w:rPr>
        <w:t>2</w:t>
      </w:r>
      <w:r w:rsidR="004E74ED">
        <w:rPr>
          <w:b/>
        </w:rPr>
        <w:t>1</w:t>
      </w:r>
      <w:r w:rsidR="00960AEF" w:rsidRPr="00EE7E35">
        <w:rPr>
          <w:b/>
        </w:rPr>
        <w:t>.1.</w:t>
      </w:r>
      <w:r w:rsidR="00960AEF">
        <w:t xml:space="preserve"> Contractantul se obli</w:t>
      </w:r>
      <w:r w:rsidR="00610ABC">
        <w:t>gă să despăgubească Autoritatea</w:t>
      </w:r>
      <w:r w:rsidR="00960AEF">
        <w:t xml:space="preserve"> contractantă în limita prejudiciului creat, împotriva oricăror:</w:t>
      </w:r>
    </w:p>
    <w:p w14:paraId="266E214C"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001E33" w14:textId="77777777" w:rsidR="00960AEF" w:rsidRDefault="00960AEF" w:rsidP="00960AEF">
      <w:pPr>
        <w:pStyle w:val="NoSpacing"/>
        <w:ind w:left="993" w:hanging="426"/>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14:paraId="21937035" w14:textId="326E78C2" w:rsidR="00960AEF" w:rsidRDefault="004A17EF" w:rsidP="00960AEF">
      <w:pPr>
        <w:pStyle w:val="NoSpacing"/>
        <w:jc w:val="both"/>
      </w:pPr>
      <w:r>
        <w:rPr>
          <w:b/>
        </w:rPr>
        <w:t>2</w:t>
      </w:r>
      <w:r w:rsidR="004E74ED">
        <w:rPr>
          <w:b/>
        </w:rPr>
        <w:t>1</w:t>
      </w:r>
      <w:r w:rsidR="00960AEF" w:rsidRPr="00EE7E35">
        <w:rPr>
          <w:b/>
        </w:rPr>
        <w:t>.2.</w:t>
      </w:r>
      <w:r w:rsidR="00960AEF">
        <w:t xml:space="preserve"> Contrac</w:t>
      </w:r>
      <w:r w:rsidR="00AF283F">
        <w:t>tantul va despăgubi Autoritatea</w:t>
      </w:r>
      <w:r w:rsidR="00960AEF">
        <w:t xml:space="preserve"> contractantă în măsura în care sunt îndeplinite cumulativ următoarele condiții:</w:t>
      </w:r>
    </w:p>
    <w:p w14:paraId="30446763"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4B3F1B67"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4F0B2179"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7CEBF97E" w14:textId="605CB85B" w:rsidR="00C4023B" w:rsidRPr="00FB7AB3" w:rsidRDefault="004A17EF" w:rsidP="00C4023B">
      <w:pPr>
        <w:pStyle w:val="NoSpacing"/>
        <w:rPr>
          <w:strike/>
          <w:highlight w:val="yellow"/>
          <w:lang w:val="nl-NL"/>
        </w:rPr>
      </w:pPr>
      <w:r>
        <w:rPr>
          <w:b/>
        </w:rPr>
        <w:t>2</w:t>
      </w:r>
      <w:r w:rsidR="004E74ED">
        <w:rPr>
          <w:b/>
        </w:rPr>
        <w:t>1</w:t>
      </w:r>
      <w:r w:rsidR="00960AEF" w:rsidRPr="00EE7E35">
        <w:rPr>
          <w:b/>
        </w:rPr>
        <w:t>.3.</w:t>
      </w:r>
      <w:r w:rsidR="00960AEF">
        <w:t xml:space="preserve"> </w:t>
      </w:r>
      <w:r w:rsidR="00C4023B" w:rsidRPr="00FB7AB3">
        <w:rPr>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7586333E" w14:textId="4AAC2141" w:rsidR="00960AEF" w:rsidRDefault="004A17EF" w:rsidP="00960AEF">
      <w:pPr>
        <w:pStyle w:val="NoSpacing"/>
        <w:jc w:val="both"/>
      </w:pPr>
      <w:r>
        <w:rPr>
          <w:b/>
        </w:rPr>
        <w:t>2</w:t>
      </w:r>
      <w:r w:rsidR="004E74ED">
        <w:rPr>
          <w:b/>
        </w:rPr>
        <w:t>1</w:t>
      </w:r>
      <w:r w:rsidR="00960AEF" w:rsidRPr="00EE7E35">
        <w:rPr>
          <w:b/>
        </w:rPr>
        <w:t>.4.</w:t>
      </w:r>
      <w:r w:rsidR="00960AEF">
        <w:t xml:space="preserve"> Răspunderea Contractantului nu operează în următoarele situații:</w:t>
      </w:r>
    </w:p>
    <w:p w14:paraId="3868CDD5"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27AD250B"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3872E778"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0929EE91" w14:textId="23EC1909" w:rsidR="00960AEF" w:rsidRDefault="004A17EF" w:rsidP="00960AEF">
      <w:pPr>
        <w:pStyle w:val="NoSpacing"/>
        <w:jc w:val="both"/>
      </w:pPr>
      <w:r>
        <w:rPr>
          <w:b/>
        </w:rPr>
        <w:t>2</w:t>
      </w:r>
      <w:r w:rsidR="004E74ED">
        <w:rPr>
          <w:b/>
        </w:rPr>
        <w:t>1</w:t>
      </w:r>
      <w:r>
        <w:rPr>
          <w:b/>
        </w:rPr>
        <w:t>.5</w:t>
      </w:r>
      <w:r w:rsidR="00960AEF" w:rsidRPr="00EE7E35">
        <w:rPr>
          <w:b/>
        </w:rPr>
        <w:t>.</w:t>
      </w:r>
      <w:r w:rsidR="00960AEF">
        <w:t xml:space="preserve"> Penalitățile de întârziere datorate curg de drept din data scadenței obligațiilor asumate conform prezentului contract.</w:t>
      </w:r>
    </w:p>
    <w:p w14:paraId="28B1F670" w14:textId="314D5220" w:rsidR="00960AEF" w:rsidRDefault="001003F9" w:rsidP="00960AEF">
      <w:pPr>
        <w:pStyle w:val="NoSpacing"/>
        <w:jc w:val="both"/>
      </w:pPr>
      <w:r>
        <w:rPr>
          <w:b/>
        </w:rPr>
        <w:t>2</w:t>
      </w:r>
      <w:r w:rsidR="004E74ED">
        <w:rPr>
          <w:b/>
        </w:rPr>
        <w:t>1</w:t>
      </w:r>
      <w:r>
        <w:rPr>
          <w:b/>
        </w:rPr>
        <w:t>.6</w:t>
      </w:r>
      <w:r w:rsidR="00960AEF" w:rsidRPr="00EE7E35">
        <w:rPr>
          <w:b/>
        </w:rPr>
        <w:t>.</w:t>
      </w:r>
      <w:r w:rsidR="00AF283F">
        <w:t xml:space="preserve"> În măsura în care Autoritatea</w:t>
      </w:r>
      <w:r w:rsidR="00960AEF">
        <w:t xml:space="preserve"> contractantă nu efectuează plata</w:t>
      </w:r>
      <w:r>
        <w:t xml:space="preserve"> în termenul stabilit la pct. 26</w:t>
      </w:r>
      <w:r w:rsidR="00960AEF">
        <w:t>.3. Contractantul are dreptul de a rezoluționa/rezilia contractul, fără a-i fi afectate drepturile la sumele cuvenite pentru furnizarea produselor și la plata unor daune interese.</w:t>
      </w:r>
    </w:p>
    <w:p w14:paraId="4E47DE49" w14:textId="77777777" w:rsidR="00960AEF" w:rsidRDefault="00960AEF" w:rsidP="00960AEF">
      <w:pPr>
        <w:pStyle w:val="NoSpacing"/>
        <w:ind w:firstLine="0"/>
        <w:jc w:val="both"/>
      </w:pPr>
    </w:p>
    <w:p w14:paraId="362767D1" w14:textId="0708C822" w:rsidR="00960AEF" w:rsidRDefault="001003F9" w:rsidP="00960AEF">
      <w:pPr>
        <w:pStyle w:val="NoSpacing"/>
        <w:jc w:val="both"/>
      </w:pPr>
      <w:r>
        <w:rPr>
          <w:b/>
        </w:rPr>
        <w:t>2</w:t>
      </w:r>
      <w:r w:rsidR="004E74ED">
        <w:rPr>
          <w:b/>
        </w:rPr>
        <w:t>2</w:t>
      </w:r>
      <w:r w:rsidR="00960AEF" w:rsidRPr="00EE7E35">
        <w:rPr>
          <w:b/>
        </w:rPr>
        <w:t>.</w:t>
      </w:r>
      <w:r w:rsidR="00960AEF">
        <w:t xml:space="preserve"> Obligații privind asigurările și securitatea muncii care trebuie respectate de către Contractant</w:t>
      </w:r>
    </w:p>
    <w:p w14:paraId="20C699D7" w14:textId="4D32EA9F" w:rsidR="00960AEF" w:rsidRDefault="00960AEF" w:rsidP="00960AEF">
      <w:pPr>
        <w:pStyle w:val="NoSpacing"/>
        <w:jc w:val="both"/>
      </w:pPr>
      <w:r w:rsidRPr="00EE7E35">
        <w:rPr>
          <w:b/>
        </w:rPr>
        <w:t>2</w:t>
      </w:r>
      <w:r w:rsidR="004E74ED">
        <w:rPr>
          <w:b/>
        </w:rPr>
        <w:t>2</w:t>
      </w:r>
      <w:r w:rsidRPr="00EE7E35">
        <w:rPr>
          <w:b/>
        </w:rPr>
        <w:t>.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E088992" w14:textId="31598A35" w:rsidR="00960AEF" w:rsidRDefault="00960AEF" w:rsidP="00960AEF">
      <w:pPr>
        <w:pStyle w:val="NoSpacing"/>
        <w:jc w:val="both"/>
      </w:pPr>
      <w:r w:rsidRPr="00EE7E35">
        <w:rPr>
          <w:b/>
        </w:rPr>
        <w:t>2</w:t>
      </w:r>
      <w:r w:rsidR="004E74ED">
        <w:rPr>
          <w:b/>
        </w:rPr>
        <w:t>2</w:t>
      </w:r>
      <w:r w:rsidRPr="00EE7E35">
        <w:rPr>
          <w:b/>
        </w:rPr>
        <w:t>.2.</w:t>
      </w:r>
      <w:r>
        <w:t xml:space="preserve"> Contractantul este Partea asiguratoare, care are obligația de a încheia, înainte de începerea Contractului, Asigurările, astfel cum este stabilit în Caietul de Sarcini.</w:t>
      </w:r>
    </w:p>
    <w:p w14:paraId="28929649" w14:textId="559F5E08" w:rsidR="00960AEF" w:rsidRDefault="001003F9" w:rsidP="00960AEF">
      <w:pPr>
        <w:pStyle w:val="NoSpacing"/>
        <w:jc w:val="both"/>
      </w:pPr>
      <w:r>
        <w:rPr>
          <w:b/>
        </w:rPr>
        <w:t>2</w:t>
      </w:r>
      <w:r w:rsidR="004E74ED">
        <w:rPr>
          <w:b/>
        </w:rPr>
        <w:t>2</w:t>
      </w:r>
      <w:r w:rsidR="00960AEF" w:rsidRPr="00EE7E35">
        <w:rPr>
          <w:b/>
        </w:rPr>
        <w:t>.3.</w:t>
      </w:r>
      <w:r w:rsidR="00960AEF">
        <w:t xml:space="preserve"> Toate costurile ce decurg din sau în legătură cu încheierea și menținerea Asigurărilor Contractantului stabilită în prezentul Contract se suportă de către Contractant.</w:t>
      </w:r>
    </w:p>
    <w:p w14:paraId="73667E95" w14:textId="0A3F134D" w:rsidR="00960AEF" w:rsidRDefault="001003F9" w:rsidP="004E74ED">
      <w:pPr>
        <w:pStyle w:val="NoSpacing"/>
        <w:jc w:val="both"/>
      </w:pPr>
      <w:r>
        <w:rPr>
          <w:b/>
        </w:rPr>
        <w:t>2</w:t>
      </w:r>
      <w:r w:rsidR="004E74ED">
        <w:rPr>
          <w:b/>
        </w:rPr>
        <w:t>2</w:t>
      </w:r>
      <w:r w:rsidR="00960AEF" w:rsidRPr="00EE7E35">
        <w:rPr>
          <w:b/>
        </w:rPr>
        <w:t>.4.</w:t>
      </w:r>
      <w:r w:rsidR="00960AEF">
        <w:t xml:space="preserve"> Orice daune neacoperite de beneficiile de asigurare cad în sarcina Părții obligate să suporte aceste daune conform Legii și/sau prevederilor contractuale.</w:t>
      </w:r>
    </w:p>
    <w:p w14:paraId="3E130367" w14:textId="58A63D7F" w:rsidR="00960AEF" w:rsidRDefault="001003F9" w:rsidP="00960AEF">
      <w:pPr>
        <w:pStyle w:val="NoSpacing"/>
        <w:jc w:val="both"/>
      </w:pPr>
      <w:r>
        <w:rPr>
          <w:b/>
        </w:rPr>
        <w:t>2</w:t>
      </w:r>
      <w:r w:rsidR="004E74ED">
        <w:rPr>
          <w:b/>
        </w:rPr>
        <w:t>3</w:t>
      </w:r>
      <w:r w:rsidR="00960AEF" w:rsidRPr="00EE7E35">
        <w:rPr>
          <w:b/>
        </w:rPr>
        <w:t>.</w:t>
      </w:r>
      <w:r w:rsidR="00960AEF">
        <w:t xml:space="preserve"> Drepturi de proprietate intelectuală</w:t>
      </w:r>
    </w:p>
    <w:p w14:paraId="7A766832" w14:textId="0A73E238" w:rsidR="00960AEF" w:rsidRDefault="001003F9" w:rsidP="00960AEF">
      <w:pPr>
        <w:pStyle w:val="NoSpacing"/>
        <w:jc w:val="both"/>
      </w:pPr>
      <w:r>
        <w:rPr>
          <w:b/>
        </w:rPr>
        <w:t>2</w:t>
      </w:r>
      <w:r w:rsidR="004E74ED">
        <w:rPr>
          <w:b/>
        </w:rPr>
        <w:t>3</w:t>
      </w:r>
      <w:r w:rsidR="00960AEF" w:rsidRPr="00EE7E35">
        <w:rPr>
          <w:b/>
        </w:rPr>
        <w:t>.1.</w:t>
      </w:r>
      <w:r w:rsidR="00960AEF">
        <w:t xml:space="preserve"> Orice Rezultat/Rezultate elaborat(e) și/sau prelucrat(e) de către Contractant în executarea Contractului vor deveni propr</w:t>
      </w:r>
      <w:r w:rsidR="00AF283F">
        <w:t>ietatea exclusivă a Autorității</w:t>
      </w:r>
      <w:r w:rsidR="00960AEF">
        <w:t xml:space="preserve"> contractante, la momentul efectuării plății sumelor datorate Contractantului conform prevederilor prezentului Contract.</w:t>
      </w:r>
    </w:p>
    <w:p w14:paraId="2B8847F1" w14:textId="74C28F33" w:rsidR="00960AEF" w:rsidRDefault="00960AEF" w:rsidP="00960AEF">
      <w:pPr>
        <w:pStyle w:val="NoSpacing"/>
        <w:jc w:val="both"/>
      </w:pPr>
      <w:r w:rsidRPr="00EE7E35">
        <w:rPr>
          <w:b/>
        </w:rPr>
        <w:t>2</w:t>
      </w:r>
      <w:r w:rsidR="004E74ED">
        <w:rPr>
          <w:b/>
        </w:rPr>
        <w:t>3</w:t>
      </w:r>
      <w:r w:rsidRPr="00EE7E35">
        <w:rPr>
          <w:b/>
        </w:rPr>
        <w:t>.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63CB31B" w14:textId="77777777" w:rsidR="00960AEF" w:rsidRDefault="00960AEF" w:rsidP="00960AEF">
      <w:pPr>
        <w:pStyle w:val="NoSpacing"/>
        <w:ind w:firstLine="0"/>
        <w:jc w:val="both"/>
      </w:pPr>
    </w:p>
    <w:p w14:paraId="01AFE263" w14:textId="00B510F2" w:rsidR="00960AEF" w:rsidRDefault="00960AEF" w:rsidP="00960AEF">
      <w:pPr>
        <w:pStyle w:val="NoSpacing"/>
        <w:jc w:val="both"/>
      </w:pPr>
      <w:r w:rsidRPr="00EE7E35">
        <w:rPr>
          <w:b/>
        </w:rPr>
        <w:t>2</w:t>
      </w:r>
      <w:r w:rsidR="004E74ED">
        <w:rPr>
          <w:b/>
        </w:rPr>
        <w:t>4</w:t>
      </w:r>
      <w:r w:rsidRPr="00EE7E35">
        <w:rPr>
          <w:b/>
        </w:rPr>
        <w:t>.</w:t>
      </w:r>
      <w:r>
        <w:t xml:space="preserve"> Obligații în legătură cu calitatea Produselor</w:t>
      </w:r>
    </w:p>
    <w:p w14:paraId="538C9FB1" w14:textId="6D4C64B2" w:rsidR="00960AEF" w:rsidRDefault="001003F9" w:rsidP="00960AEF">
      <w:pPr>
        <w:pStyle w:val="NoSpacing"/>
        <w:jc w:val="both"/>
      </w:pPr>
      <w:r>
        <w:rPr>
          <w:b/>
        </w:rPr>
        <w:t>2</w:t>
      </w:r>
      <w:r w:rsidR="004E74ED">
        <w:rPr>
          <w:b/>
        </w:rPr>
        <w:t>4</w:t>
      </w:r>
      <w:r w:rsidR="00960AEF" w:rsidRPr="00EE7E35">
        <w:rPr>
          <w:b/>
        </w:rPr>
        <w:t>.1.</w:t>
      </w:r>
      <w:r w:rsidR="00960AEF">
        <w:t xml:space="preserve"> Contr</w:t>
      </w:r>
      <w:r w:rsidR="00AF283F">
        <w:t>actantul garantează Autorității</w:t>
      </w:r>
      <w:r w:rsidR="00960AEF">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rsidR="00960AEF">
        <w:t xml:space="preserve"> contractante că remedierea acestor Neconformități, se realizează conform Planului de management al calității.</w:t>
      </w:r>
    </w:p>
    <w:p w14:paraId="54D73E31" w14:textId="2B9B3CAD" w:rsidR="00960AEF" w:rsidRDefault="001003F9" w:rsidP="00960AEF">
      <w:pPr>
        <w:pStyle w:val="NoSpacing"/>
        <w:jc w:val="both"/>
      </w:pPr>
      <w:r>
        <w:rPr>
          <w:b/>
        </w:rPr>
        <w:t>2</w:t>
      </w:r>
      <w:r w:rsidR="004E74ED">
        <w:rPr>
          <w:b/>
        </w:rPr>
        <w:t>4</w:t>
      </w:r>
      <w:r w:rsidR="00960AEF" w:rsidRPr="00EE7E35">
        <w:rPr>
          <w:b/>
        </w:rPr>
        <w:t>.2.</w:t>
      </w:r>
      <w:r w:rsidR="00AF283F">
        <w:t xml:space="preserve"> Autoritatea</w:t>
      </w:r>
      <w:r w:rsidR="00960AEF">
        <w:t xml:space="preserve"> contractantă notifică Contractantul cu privire la fiecare Neconformitate imediat ce acesta o identifică. La Finalizare, Con</w:t>
      </w:r>
      <w:r w:rsidR="00AF283F">
        <w:t>tractantul notifică Autoritatea</w:t>
      </w:r>
      <w:r w:rsidR="00960AEF">
        <w:t xml:space="preserve"> contractantă cu privire la Neconformitățile care nu au fost re</w:t>
      </w:r>
      <w:r w:rsidR="00AF283F">
        <w:t>mediate și comunică Autorității</w:t>
      </w:r>
      <w:r w:rsidR="00960AEF">
        <w:t xml:space="preserve"> contractante, perioada de remediere a a</w:t>
      </w:r>
      <w:r w:rsidR="00AF283F">
        <w:t>cestora. Drepturile Autorității</w:t>
      </w:r>
      <w:r w:rsidR="00960AEF">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6079B611" w14:textId="77777777" w:rsidR="00960AEF" w:rsidRDefault="00960AEF" w:rsidP="00960AEF">
      <w:pPr>
        <w:pStyle w:val="NoSpacing"/>
        <w:ind w:firstLine="0"/>
        <w:jc w:val="both"/>
      </w:pPr>
    </w:p>
    <w:p w14:paraId="384A82F7" w14:textId="559E5DCF" w:rsidR="00960AEF" w:rsidRDefault="001003F9" w:rsidP="00960AEF">
      <w:pPr>
        <w:pStyle w:val="NoSpacing"/>
        <w:jc w:val="both"/>
      </w:pPr>
      <w:r>
        <w:rPr>
          <w:b/>
        </w:rPr>
        <w:t>2</w:t>
      </w:r>
      <w:r w:rsidR="004E74ED">
        <w:rPr>
          <w:b/>
        </w:rPr>
        <w:t>5</w:t>
      </w:r>
      <w:r w:rsidR="00960AEF" w:rsidRPr="00EE7E35">
        <w:rPr>
          <w:b/>
        </w:rPr>
        <w:t>.</w:t>
      </w:r>
      <w:r w:rsidR="00960AEF">
        <w:t xml:space="preserve"> Facturare și plăți în cadrul Contractului</w:t>
      </w:r>
    </w:p>
    <w:p w14:paraId="2637C076" w14:textId="030A2577"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1.</w:t>
      </w:r>
      <w:r w:rsidR="00BB3E95" w:rsidRPr="009A3922">
        <w:rPr>
          <w:color w:val="000000" w:themeColor="text1"/>
          <w:szCs w:val="24"/>
        </w:rPr>
        <w:t xml:space="preserve"> Plățile care urmează a fi realizate în cadrul contractului se vor face numai după comunicarea facturii, ca urmare a aprobării de către Autoritatea Contractantă a produselor aferente activităților efectuate de Contractant, în condițiile Caietului de sarcini. Factura va cuprinde toate elementele prev</w:t>
      </w:r>
      <w:r w:rsidR="00FB7AB3" w:rsidRPr="009A3922">
        <w:rPr>
          <w:color w:val="000000" w:themeColor="text1"/>
          <w:szCs w:val="24"/>
        </w:rPr>
        <w:t>ă</w:t>
      </w:r>
      <w:r w:rsidR="00BB3E95" w:rsidRPr="009A3922">
        <w:rPr>
          <w:color w:val="000000" w:themeColor="text1"/>
          <w:szCs w:val="24"/>
        </w:rPr>
        <w:t>zute de lege, inclusiv codul CPV.</w:t>
      </w:r>
    </w:p>
    <w:p w14:paraId="43DF37D9" w14:textId="660E7925"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2.</w:t>
      </w:r>
      <w:r w:rsidR="00BB3E95" w:rsidRPr="009A3922">
        <w:rPr>
          <w:color w:val="000000" w:themeColor="text1"/>
          <w:szCs w:val="24"/>
        </w:rP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656E5686" w14:textId="47953E5E" w:rsidR="00BB3E95" w:rsidRPr="009A3922" w:rsidRDefault="001003F9" w:rsidP="00BB3E95">
      <w:pPr>
        <w:pStyle w:val="NoSpacing"/>
        <w:jc w:val="both"/>
        <w:rPr>
          <w:szCs w:val="24"/>
        </w:rPr>
      </w:pPr>
      <w:r w:rsidRPr="009A3922">
        <w:rPr>
          <w:b/>
          <w:szCs w:val="24"/>
        </w:rPr>
        <w:t>2</w:t>
      </w:r>
      <w:r w:rsidR="004E74ED">
        <w:rPr>
          <w:b/>
          <w:szCs w:val="24"/>
        </w:rPr>
        <w:t>5</w:t>
      </w:r>
      <w:r w:rsidR="00BB3E95" w:rsidRPr="009A3922">
        <w:rPr>
          <w:b/>
          <w:szCs w:val="24"/>
        </w:rPr>
        <w:t>.3.</w:t>
      </w:r>
      <w:r w:rsidR="00BB3E95" w:rsidRPr="009A3922">
        <w:rPr>
          <w:szCs w:val="24"/>
        </w:rPr>
        <w:t xml:space="preserve"> Termenul de plată este de maxim 30 de zile de la comunicarea facturii in conformitate cu prevederile legale in vigoare.</w:t>
      </w:r>
    </w:p>
    <w:p w14:paraId="54FA3296" w14:textId="15E8396D"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4.</w:t>
      </w:r>
      <w:r w:rsidR="00BB3E95" w:rsidRPr="009A3922">
        <w:rPr>
          <w:color w:val="000000" w:themeColor="text1"/>
          <w:szCs w:val="24"/>
        </w:rPr>
        <w:t xml:space="preserve"> Moneda utilizată în cadrul prezentului Contract: RON</w:t>
      </w:r>
    </w:p>
    <w:p w14:paraId="1D739184" w14:textId="70085452"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5.</w:t>
      </w:r>
      <w:r w:rsidR="00BB3E95" w:rsidRPr="009A3922">
        <w:rPr>
          <w:color w:val="000000" w:themeColor="text1"/>
          <w:szCs w:val="24"/>
        </w:rPr>
        <w:t xml:space="preserve"> Facturile furnizate vor fi emise și completate în conformitate cu legislația română în vigoare.</w:t>
      </w:r>
    </w:p>
    <w:p w14:paraId="75A23371" w14:textId="7D5EB416"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6.</w:t>
      </w:r>
      <w:r w:rsidR="00BB3E95" w:rsidRPr="009A3922">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A9C629F" w14:textId="03394C76" w:rsidR="00BB3E95" w:rsidRPr="009A3922" w:rsidRDefault="001A4E63" w:rsidP="00BB3E95">
      <w:pPr>
        <w:pStyle w:val="DefaultText"/>
        <w:jc w:val="both"/>
        <w:rPr>
          <w:color w:val="000000" w:themeColor="text1"/>
          <w:szCs w:val="24"/>
          <w:lang w:val="nl-NL"/>
        </w:rPr>
      </w:pPr>
      <w:r w:rsidRPr="009A3922">
        <w:rPr>
          <w:b/>
          <w:bCs/>
          <w:color w:val="000000" w:themeColor="text1"/>
          <w:szCs w:val="24"/>
          <w:lang w:val="ro-RO"/>
        </w:rPr>
        <w:t xml:space="preserve">         2</w:t>
      </w:r>
      <w:r w:rsidR="004E74ED">
        <w:rPr>
          <w:b/>
          <w:bCs/>
          <w:color w:val="000000" w:themeColor="text1"/>
          <w:szCs w:val="24"/>
          <w:lang w:val="ro-RO"/>
        </w:rPr>
        <w:t>5</w:t>
      </w:r>
      <w:r w:rsidR="00BB3E95" w:rsidRPr="009A3922">
        <w:rPr>
          <w:b/>
          <w:bCs/>
          <w:color w:val="000000" w:themeColor="text1"/>
          <w:szCs w:val="24"/>
          <w:lang w:val="ro-RO"/>
        </w:rPr>
        <w:t>.7</w:t>
      </w:r>
      <w:r w:rsidR="00BB3E95" w:rsidRPr="009A3922">
        <w:rPr>
          <w:color w:val="000000" w:themeColor="text1"/>
          <w:szCs w:val="24"/>
          <w:lang w:val="ro-RO"/>
        </w:rPr>
        <w:t xml:space="preserve"> </w:t>
      </w:r>
      <w:r w:rsidR="00BB3E95" w:rsidRPr="009A3922">
        <w:rPr>
          <w:color w:val="000000" w:themeColor="text1"/>
          <w:szCs w:val="24"/>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0C804F3F" w14:textId="58E86934" w:rsidR="00BB3E95" w:rsidRPr="009A3922" w:rsidRDefault="001003F9" w:rsidP="00BB3E95">
      <w:pPr>
        <w:pStyle w:val="DefaultText"/>
        <w:jc w:val="both"/>
        <w:rPr>
          <w:color w:val="000000" w:themeColor="text1"/>
          <w:szCs w:val="24"/>
          <w:lang w:val="nl-NL"/>
        </w:rPr>
      </w:pPr>
      <w:r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8</w:t>
      </w:r>
      <w:r w:rsidR="00BB3E95" w:rsidRPr="009A3922">
        <w:rPr>
          <w:color w:val="000000" w:themeColor="text1"/>
          <w:szCs w:val="24"/>
          <w:lang w:val="nl-NL"/>
        </w:rPr>
        <w:t xml:space="preserve"> În cazul în care achizitorul nu onorează facturile în termen de 30 de zile de la expirarea perioadei convenite la art. 15.8 atunci contractantul va fi îndreptățit să solicite plata unor penalități  în cuantum de 0,1%/zi din plata neefectuată.</w:t>
      </w:r>
    </w:p>
    <w:p w14:paraId="08E3CCE2" w14:textId="3BE0698A" w:rsidR="00BB3E95" w:rsidRPr="004E74ED" w:rsidRDefault="001A4E63" w:rsidP="004E74ED">
      <w:pPr>
        <w:pStyle w:val="DefaultText"/>
        <w:jc w:val="both"/>
        <w:rPr>
          <w:color w:val="000000" w:themeColor="text1"/>
          <w:szCs w:val="24"/>
          <w:lang w:val="nl-NL"/>
        </w:rPr>
      </w:pPr>
      <w:r w:rsidRPr="009A3922">
        <w:rPr>
          <w:b/>
          <w:bCs/>
          <w:color w:val="000000" w:themeColor="text1"/>
          <w:szCs w:val="24"/>
          <w:lang w:val="nl-NL"/>
        </w:rPr>
        <w:t xml:space="preserve">      </w:t>
      </w:r>
      <w:r w:rsidR="00693D4A"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9</w:t>
      </w:r>
      <w:r w:rsidR="00BB3E95" w:rsidRPr="009A3922">
        <w:rPr>
          <w:color w:val="000000" w:themeColor="text1"/>
          <w:szCs w:val="24"/>
          <w:lang w:val="nl-NL"/>
        </w:rPr>
        <w:t>. Penalitățile de întârziere datorate curg de drept din data scadenței obligațiilor asumate conform prezentului contract.</w:t>
      </w:r>
    </w:p>
    <w:p w14:paraId="1080610B" w14:textId="7694EFF9" w:rsidR="00960AEF" w:rsidRDefault="00693D4A" w:rsidP="00960AEF">
      <w:pPr>
        <w:pStyle w:val="NoSpacing"/>
        <w:jc w:val="both"/>
      </w:pPr>
      <w:r>
        <w:rPr>
          <w:b/>
        </w:rPr>
        <w:t>2</w:t>
      </w:r>
      <w:r w:rsidR="004E74ED">
        <w:rPr>
          <w:b/>
        </w:rPr>
        <w:t>6</w:t>
      </w:r>
      <w:r w:rsidR="00960AEF" w:rsidRPr="00B90993">
        <w:rPr>
          <w:b/>
        </w:rPr>
        <w:t>.</w:t>
      </w:r>
      <w:r w:rsidR="00960AEF">
        <w:t xml:space="preserve"> Suspendarea Contractului</w:t>
      </w:r>
    </w:p>
    <w:p w14:paraId="2817956D" w14:textId="539BE88E" w:rsidR="00960AEF" w:rsidRDefault="00960AEF" w:rsidP="00960AEF">
      <w:pPr>
        <w:pStyle w:val="NoSpacing"/>
        <w:jc w:val="both"/>
      </w:pPr>
      <w:r w:rsidRPr="00B90993">
        <w:rPr>
          <w:b/>
        </w:rPr>
        <w:t>2</w:t>
      </w:r>
      <w:r w:rsidR="004E74ED">
        <w:rPr>
          <w:b/>
        </w:rPr>
        <w:t>6</w:t>
      </w:r>
      <w:r w:rsidRPr="00B90993">
        <w:rPr>
          <w:b/>
        </w:rPr>
        <w:t>.1.</w:t>
      </w:r>
      <w:r>
        <w:t xml:space="preserve"> În situații temeinic justificate, părțile pot conveni suspendarea executării Contractului.</w:t>
      </w:r>
    </w:p>
    <w:p w14:paraId="2BCC3371" w14:textId="759B2C31" w:rsidR="00960AEF" w:rsidRDefault="00693D4A" w:rsidP="00960AEF">
      <w:pPr>
        <w:pStyle w:val="NoSpacing"/>
        <w:jc w:val="both"/>
      </w:pPr>
      <w:r>
        <w:rPr>
          <w:b/>
        </w:rPr>
        <w:t>27</w:t>
      </w:r>
      <w:r w:rsidR="00960AEF" w:rsidRPr="00B90993">
        <w:rPr>
          <w:b/>
        </w:rPr>
        <w:t>.2.</w:t>
      </w:r>
      <w:r w:rsidR="00960AEF">
        <w:t xml:space="preserve"> În cazul în care se constată că procedura de atribuire a Contractului de Produse sau executarea Contractului este viciată de erori esențiale, nereguli sau de fraudă, Părțile au dreptul să suspende executarea Contractului.</w:t>
      </w:r>
    </w:p>
    <w:p w14:paraId="0FC05121" w14:textId="61E04C53" w:rsidR="00960AEF" w:rsidRDefault="00960AEF" w:rsidP="004E74ED">
      <w:pPr>
        <w:pStyle w:val="NoSpacing"/>
        <w:jc w:val="both"/>
      </w:pPr>
      <w:r w:rsidRPr="00B90993">
        <w:rPr>
          <w:b/>
        </w:rPr>
        <w:t>2</w:t>
      </w:r>
      <w:r w:rsidR="004E74ED">
        <w:rPr>
          <w:b/>
        </w:rPr>
        <w:t>6</w:t>
      </w:r>
      <w:r w:rsidRPr="00B90993">
        <w:rPr>
          <w:b/>
        </w:rPr>
        <w:t>.3.</w:t>
      </w:r>
      <w:r>
        <w:t xml:space="preserve"> În cazul suspendării/sistării temporare a furnizării Produselor, durata Contractului se va prelungi automat cu perioada suspendării/sistării.</w:t>
      </w:r>
    </w:p>
    <w:p w14:paraId="5FF50F51" w14:textId="5C0DD4D0" w:rsidR="00960AEF" w:rsidRDefault="00693D4A" w:rsidP="00960AEF">
      <w:pPr>
        <w:pStyle w:val="NoSpacing"/>
        <w:jc w:val="both"/>
      </w:pPr>
      <w:r>
        <w:rPr>
          <w:b/>
        </w:rPr>
        <w:t>2</w:t>
      </w:r>
      <w:r w:rsidR="004E74ED">
        <w:rPr>
          <w:b/>
        </w:rPr>
        <w:t>7</w:t>
      </w:r>
      <w:r w:rsidR="00960AEF" w:rsidRPr="00B90993">
        <w:rPr>
          <w:b/>
        </w:rPr>
        <w:t>.</w:t>
      </w:r>
      <w:r w:rsidR="00960AEF">
        <w:t xml:space="preserve"> Forța majoră</w:t>
      </w:r>
    </w:p>
    <w:p w14:paraId="57597655" w14:textId="2AFE08AE" w:rsidR="00960AEF" w:rsidRDefault="00693D4A" w:rsidP="00960AEF">
      <w:pPr>
        <w:pStyle w:val="NoSpacing"/>
        <w:jc w:val="both"/>
      </w:pPr>
      <w:r>
        <w:rPr>
          <w:b/>
        </w:rPr>
        <w:t>2</w:t>
      </w:r>
      <w:r w:rsidR="004E74ED">
        <w:rPr>
          <w:b/>
        </w:rPr>
        <w:t>7</w:t>
      </w:r>
      <w:r w:rsidR="00960AEF" w:rsidRPr="00B90993">
        <w:rPr>
          <w:b/>
        </w:rPr>
        <w:t>.1.</w:t>
      </w:r>
      <w:r w:rsidR="00960AEF">
        <w:t xml:space="preserve"> Forța majoră și cazul fortuit exonerează de răspundere Părțile în cazul neexecutării parțiale sau totale a obligațiilor asumate prin prezentul Contract, în conformitate cu prevederile art. 1.351 din Codul civil.</w:t>
      </w:r>
    </w:p>
    <w:p w14:paraId="1E1D87E7" w14:textId="30FFCFC8" w:rsidR="00960AEF" w:rsidRDefault="00960AEF" w:rsidP="00960AEF">
      <w:pPr>
        <w:pStyle w:val="NoSpacing"/>
        <w:jc w:val="both"/>
      </w:pPr>
      <w:r w:rsidRPr="00B90993">
        <w:rPr>
          <w:b/>
        </w:rPr>
        <w:lastRenderedPageBreak/>
        <w:t>2</w:t>
      </w:r>
      <w:r w:rsidR="00343F5B">
        <w:rPr>
          <w:b/>
        </w:rPr>
        <w:t>7</w:t>
      </w:r>
      <w:r w:rsidRPr="00B90993">
        <w:rPr>
          <w:b/>
        </w:rPr>
        <w:t>.2.</w:t>
      </w:r>
      <w:r>
        <w:t xml:space="preserve"> Forța majoră și cazul fortuit trebuie dovedite.</w:t>
      </w:r>
    </w:p>
    <w:p w14:paraId="6DF36768" w14:textId="16173DE5" w:rsidR="00960AEF" w:rsidRDefault="00693D4A" w:rsidP="00960AEF">
      <w:pPr>
        <w:pStyle w:val="NoSpacing"/>
        <w:jc w:val="both"/>
      </w:pPr>
      <w:r>
        <w:rPr>
          <w:b/>
        </w:rPr>
        <w:t>2</w:t>
      </w:r>
      <w:r w:rsidR="00343F5B">
        <w:rPr>
          <w:b/>
        </w:rPr>
        <w:t>7</w:t>
      </w:r>
      <w:r w:rsidR="00960AEF" w:rsidRPr="00B90993">
        <w:rPr>
          <w:b/>
        </w:rPr>
        <w:t>.3.</w:t>
      </w:r>
      <w:r w:rsidR="00960AEF">
        <w:t xml:space="preserve"> Partea care invocă forța majoră sau cazul fortuit are obligația să o aducă la cunoștință celeilalte părți, în scris, de îndată ce s-a produs evenimentul.</w:t>
      </w:r>
    </w:p>
    <w:p w14:paraId="2DD2ED5B" w14:textId="7B84CEFC" w:rsidR="00960AEF" w:rsidRDefault="00693D4A" w:rsidP="00960AEF">
      <w:pPr>
        <w:pStyle w:val="NoSpacing"/>
        <w:jc w:val="both"/>
      </w:pPr>
      <w:r>
        <w:rPr>
          <w:b/>
        </w:rPr>
        <w:t>2</w:t>
      </w:r>
      <w:r w:rsidR="00343F5B">
        <w:rPr>
          <w:b/>
        </w:rPr>
        <w:t>7</w:t>
      </w:r>
      <w:r w:rsidR="00960AEF" w:rsidRPr="00B90993">
        <w:rPr>
          <w:b/>
        </w:rPr>
        <w:t>.4.</w:t>
      </w:r>
      <w:r w:rsidR="00960AEF">
        <w:t xml:space="preserve"> Partea care a invocat forța majoră sau cazul fortuit are obligația să aducă la cunoștința celeilalte părți încetarea cauzei acesteia de îndată ce evenimentul a luat sfârșit.</w:t>
      </w:r>
    </w:p>
    <w:p w14:paraId="0FE8772E" w14:textId="3E4A1389" w:rsidR="00960AEF" w:rsidRDefault="00693D4A" w:rsidP="00960AEF">
      <w:pPr>
        <w:pStyle w:val="NoSpacing"/>
        <w:jc w:val="both"/>
      </w:pPr>
      <w:r>
        <w:rPr>
          <w:b/>
        </w:rPr>
        <w:t>2</w:t>
      </w:r>
      <w:r w:rsidR="00343F5B">
        <w:rPr>
          <w:b/>
        </w:rPr>
        <w:t>7</w:t>
      </w:r>
      <w:r w:rsidR="00960AEF" w:rsidRPr="00B90993">
        <w:rPr>
          <w:b/>
        </w:rPr>
        <w:t>.5.</w:t>
      </w:r>
      <w:r w:rsidR="00960AEF">
        <w:t xml:space="preserve"> Îndeplinirea contractului va fi suspendată în perioada de acțiune a forței majore, dar fără a prejudicia drepturile ce li se cuveneau părților până la apariția acesteia.</w:t>
      </w:r>
    </w:p>
    <w:p w14:paraId="6430DF40" w14:textId="2F420133" w:rsidR="00960AEF" w:rsidRDefault="00693D4A" w:rsidP="00960AEF">
      <w:pPr>
        <w:pStyle w:val="NoSpacing"/>
        <w:jc w:val="both"/>
      </w:pPr>
      <w:r>
        <w:rPr>
          <w:b/>
        </w:rPr>
        <w:t>2</w:t>
      </w:r>
      <w:r w:rsidR="00343F5B">
        <w:rPr>
          <w:b/>
        </w:rPr>
        <w:t>7</w:t>
      </w:r>
      <w:r w:rsidR="00960AEF" w:rsidRPr="00B90993">
        <w:rPr>
          <w:b/>
        </w:rPr>
        <w:t>.6.</w:t>
      </w:r>
      <w:r w:rsidR="00960AEF">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F1754A" w14:textId="77777777" w:rsidR="00960AEF" w:rsidRDefault="00960AEF" w:rsidP="00960AEF">
      <w:pPr>
        <w:pStyle w:val="NoSpacing"/>
        <w:ind w:firstLine="0"/>
        <w:jc w:val="both"/>
      </w:pPr>
    </w:p>
    <w:p w14:paraId="672D65F5" w14:textId="0EFBEBE7" w:rsidR="00960AEF" w:rsidRDefault="00693D4A" w:rsidP="00960AEF">
      <w:pPr>
        <w:pStyle w:val="NoSpacing"/>
        <w:jc w:val="both"/>
      </w:pPr>
      <w:r>
        <w:rPr>
          <w:b/>
        </w:rPr>
        <w:t>2</w:t>
      </w:r>
      <w:r w:rsidR="00343F5B">
        <w:rPr>
          <w:b/>
        </w:rPr>
        <w:t>8</w:t>
      </w:r>
      <w:r w:rsidR="00960AEF" w:rsidRPr="00B90993">
        <w:rPr>
          <w:b/>
        </w:rPr>
        <w:t>.</w:t>
      </w:r>
      <w:r w:rsidR="00960AEF">
        <w:t xml:space="preserve"> Încetarea Contractului</w:t>
      </w:r>
    </w:p>
    <w:p w14:paraId="53AD4C2F" w14:textId="1979E363" w:rsidR="00960AEF" w:rsidRDefault="00693D4A" w:rsidP="00960AEF">
      <w:pPr>
        <w:pStyle w:val="NoSpacing"/>
        <w:jc w:val="both"/>
      </w:pPr>
      <w:r>
        <w:rPr>
          <w:b/>
        </w:rPr>
        <w:t>2</w:t>
      </w:r>
      <w:r w:rsidR="00343F5B">
        <w:rPr>
          <w:b/>
        </w:rPr>
        <w:t>8</w:t>
      </w:r>
      <w:r w:rsidR="00960AEF" w:rsidRPr="00B90993">
        <w:rPr>
          <w:b/>
        </w:rPr>
        <w:t>.1.</w:t>
      </w:r>
      <w:r w:rsidR="00960AEF">
        <w:t xml:space="preserve"> Prezentul Contract încetează de drept prin ajungere la termen sau la momentul la care toate obligațiile stabilite în sarcina părților au fost executate.</w:t>
      </w:r>
    </w:p>
    <w:p w14:paraId="3A507B4B" w14:textId="682E5926" w:rsidR="00960AEF" w:rsidRDefault="00693D4A" w:rsidP="00960AEF">
      <w:pPr>
        <w:pStyle w:val="NoSpacing"/>
        <w:jc w:val="both"/>
      </w:pPr>
      <w:r>
        <w:rPr>
          <w:b/>
        </w:rPr>
        <w:t>2</w:t>
      </w:r>
      <w:r w:rsidR="00343F5B">
        <w:rPr>
          <w:b/>
        </w:rPr>
        <w:t>8</w:t>
      </w:r>
      <w:r w:rsidR="00960AEF" w:rsidRPr="00B90993">
        <w:rPr>
          <w:b/>
        </w:rPr>
        <w:t>.2.</w:t>
      </w:r>
      <w:r w:rsidR="00AF283F">
        <w:t xml:space="preserve"> Autoritatea</w:t>
      </w:r>
      <w:r w:rsidR="00960AEF">
        <w:t xml:space="preserve"> contractantă își rezervă dreptul de a rezoluționa/rezilia Contractul, fără însă a fi afectat dreptul Părților de a pretinde plata unor daune sau alte prejudicii, dacă:</w:t>
      </w:r>
    </w:p>
    <w:p w14:paraId="3C96CC61"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002B80CE"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1FF910F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310C9B11"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4BA59A0A"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B135AAF"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8AB861"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04D01BB0"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3EC2D620"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539D6363"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7FABE08" w14:textId="77777777" w:rsidR="00960AEF" w:rsidRDefault="00960AEF" w:rsidP="00960AEF">
      <w:pPr>
        <w:pStyle w:val="NoSpacing"/>
        <w:ind w:left="993" w:hanging="426"/>
        <w:jc w:val="both"/>
      </w:pPr>
      <w:r>
        <w:t>xi.</w:t>
      </w:r>
      <w:r>
        <w:tab/>
        <w:t>În cazul în care împotriva Contractantului se deschide procedura falimentului;</w:t>
      </w:r>
    </w:p>
    <w:p w14:paraId="4959166B"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79BDD4B8"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02968C7C" w14:textId="1D4963DB" w:rsidR="00960AEF" w:rsidRDefault="00693D4A" w:rsidP="00960AEF">
      <w:pPr>
        <w:pStyle w:val="NoSpacing"/>
        <w:jc w:val="both"/>
      </w:pPr>
      <w:r>
        <w:rPr>
          <w:b/>
        </w:rPr>
        <w:t>2</w:t>
      </w:r>
      <w:r w:rsidR="00343F5B">
        <w:rPr>
          <w:b/>
        </w:rPr>
        <w:t>8</w:t>
      </w:r>
      <w:r w:rsidR="00960AEF" w:rsidRPr="00B90993">
        <w:rPr>
          <w:b/>
        </w:rPr>
        <w:t>.3.</w:t>
      </w:r>
      <w:r w:rsidR="00960AEF">
        <w:t xml:space="preserve"> Contractantul poate rezoluționa/rezilia Contractul fără însă a fi afectat dreptul Părților de a pretinde plata unor daune sau alte prejudicii, în cazul în care:</w:t>
      </w:r>
    </w:p>
    <w:p w14:paraId="64982B6A" w14:textId="77777777"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3CC66E75"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23884D08" w14:textId="492A52FD" w:rsidR="00960AEF" w:rsidRDefault="00693D4A" w:rsidP="00960AEF">
      <w:pPr>
        <w:pStyle w:val="NoSpacing"/>
        <w:jc w:val="both"/>
      </w:pPr>
      <w:r>
        <w:rPr>
          <w:b/>
        </w:rPr>
        <w:t>2</w:t>
      </w:r>
      <w:r w:rsidR="00343F5B">
        <w:rPr>
          <w:b/>
        </w:rPr>
        <w:t>8</w:t>
      </w:r>
      <w:r w:rsidR="00960AEF" w:rsidRPr="00B90993">
        <w:rPr>
          <w:b/>
        </w:rPr>
        <w:t>.4.</w:t>
      </w:r>
      <w:r w:rsidR="00960AEF">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EFFED2B" w14:textId="6508C825" w:rsidR="00960AEF" w:rsidRDefault="00693D4A" w:rsidP="00960AEF">
      <w:pPr>
        <w:pStyle w:val="NoSpacing"/>
        <w:jc w:val="both"/>
      </w:pPr>
      <w:r>
        <w:rPr>
          <w:b/>
        </w:rPr>
        <w:t>2</w:t>
      </w:r>
      <w:r w:rsidR="00343F5B">
        <w:rPr>
          <w:b/>
        </w:rPr>
        <w:t>8</w:t>
      </w:r>
      <w:r w:rsidR="00960AEF" w:rsidRPr="00B90993">
        <w:rPr>
          <w:b/>
        </w:rPr>
        <w:t>.5.</w:t>
      </w:r>
      <w:r w:rsidR="00960AEF">
        <w:t xml:space="preserve"> Prevederile prezentului Contract în materia rezoluțiunii/rezilierii Contractului se completează cu prevederile în materie ale Codului Civil în vigoare.</w:t>
      </w:r>
    </w:p>
    <w:p w14:paraId="7B3A6C79" w14:textId="33FDCD12" w:rsidR="00960AEF" w:rsidRDefault="00693D4A" w:rsidP="00960AEF">
      <w:pPr>
        <w:pStyle w:val="NoSpacing"/>
        <w:jc w:val="both"/>
      </w:pPr>
      <w:r>
        <w:rPr>
          <w:b/>
        </w:rPr>
        <w:t>2</w:t>
      </w:r>
      <w:r w:rsidR="00343F5B">
        <w:rPr>
          <w:b/>
        </w:rPr>
        <w:t>8</w:t>
      </w:r>
      <w:r w:rsidR="00960AEF" w:rsidRPr="00B90993">
        <w:rPr>
          <w:b/>
        </w:rPr>
        <w:t>.6.</w:t>
      </w:r>
      <w:r w:rsidR="00960AEF">
        <w:t xml:space="preserve"> În situația rezoluțiunii/rezilierii totale/parțiale din cauza neexecutării/executării parțiale de către Contractant a obligațiilor contractuale, acesta va datora Autorităț</w:t>
      </w:r>
      <w:r w:rsidR="00AF283F">
        <w:t>ii</w:t>
      </w:r>
      <w:r w:rsidR="00960AEF">
        <w:t xml:space="preserve"> contractante daune-interese cu titlu de clauză penală în cuantum egal cu valoarea obligațiilor contractuale neexecutate.</w:t>
      </w:r>
    </w:p>
    <w:p w14:paraId="0B6066B4" w14:textId="61878A2C" w:rsidR="00960AEF" w:rsidRDefault="00693D4A" w:rsidP="00960AEF">
      <w:pPr>
        <w:pStyle w:val="NoSpacing"/>
        <w:jc w:val="both"/>
      </w:pPr>
      <w:r>
        <w:rPr>
          <w:b/>
        </w:rPr>
        <w:t>2</w:t>
      </w:r>
      <w:r w:rsidR="00343F5B">
        <w:rPr>
          <w:b/>
        </w:rPr>
        <w:t>8</w:t>
      </w:r>
      <w:r w:rsidR="00960AEF" w:rsidRPr="00B90993">
        <w:rPr>
          <w:b/>
        </w:rPr>
        <w:t>.7.</w:t>
      </w:r>
      <w:r w:rsidR="00960AEF">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rsidR="00960AEF">
        <w:t xml:space="preserve"> contractantă.</w:t>
      </w:r>
    </w:p>
    <w:p w14:paraId="0C50CDE7" w14:textId="6F07CF0B" w:rsidR="00960AEF" w:rsidRDefault="00693D4A" w:rsidP="00960AEF">
      <w:pPr>
        <w:pStyle w:val="NoSpacing"/>
        <w:jc w:val="both"/>
      </w:pPr>
      <w:r>
        <w:rPr>
          <w:b/>
        </w:rPr>
        <w:t>2</w:t>
      </w:r>
      <w:r w:rsidR="00343F5B">
        <w:rPr>
          <w:b/>
        </w:rPr>
        <w:t>8</w:t>
      </w:r>
      <w:r w:rsidR="00960AEF" w:rsidRPr="00B90993">
        <w:rPr>
          <w:b/>
        </w:rPr>
        <w:t>.8.</w:t>
      </w:r>
      <w:r w:rsidR="00AF283F">
        <w:t xml:space="preserve"> Autoritatea</w:t>
      </w:r>
      <w:r w:rsidR="00960AEF">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2F7C779" w14:textId="77777777" w:rsidR="00960AEF" w:rsidRDefault="00960AEF" w:rsidP="00960AEF">
      <w:pPr>
        <w:pStyle w:val="NoSpacing"/>
        <w:ind w:firstLine="0"/>
        <w:jc w:val="both"/>
      </w:pPr>
    </w:p>
    <w:p w14:paraId="46AC3B68" w14:textId="0690E740" w:rsidR="00960AEF" w:rsidRDefault="00343F5B" w:rsidP="00960AEF">
      <w:pPr>
        <w:pStyle w:val="NoSpacing"/>
        <w:jc w:val="both"/>
      </w:pPr>
      <w:r>
        <w:rPr>
          <w:b/>
        </w:rPr>
        <w:t>29</w:t>
      </w:r>
      <w:r w:rsidR="00960AEF" w:rsidRPr="00B90993">
        <w:rPr>
          <w:b/>
        </w:rPr>
        <w:t>.</w:t>
      </w:r>
      <w:r w:rsidR="00960AEF">
        <w:t xml:space="preserve"> Insolvență și faliment</w:t>
      </w:r>
    </w:p>
    <w:p w14:paraId="586FE570" w14:textId="3A20B725" w:rsidR="00960AEF" w:rsidRDefault="00343F5B" w:rsidP="00960AEF">
      <w:pPr>
        <w:pStyle w:val="NoSpacing"/>
        <w:jc w:val="both"/>
      </w:pPr>
      <w:r>
        <w:rPr>
          <w:b/>
        </w:rPr>
        <w:t>29</w:t>
      </w:r>
      <w:r w:rsidR="00960AEF" w:rsidRPr="00B90993">
        <w:rPr>
          <w:b/>
        </w:rPr>
        <w:t>.1.</w:t>
      </w:r>
      <w:r w:rsidR="00960AEF">
        <w:t xml:space="preserve"> În cazul deschiderii unei proceduri generate de insolvență împotriva Contractantului, acesta are obli</w:t>
      </w:r>
      <w:r w:rsidR="00AF283F">
        <w:t>gația de a notifica Autoritatea</w:t>
      </w:r>
      <w:r w:rsidR="00960AEF">
        <w:t xml:space="preserve"> contractantă în termen de 3 (trei) zile de la deschiderea procedurii.</w:t>
      </w:r>
    </w:p>
    <w:p w14:paraId="57C1DFAA" w14:textId="6313B965" w:rsidR="00960AEF" w:rsidRDefault="00343F5B" w:rsidP="00960AEF">
      <w:pPr>
        <w:pStyle w:val="NoSpacing"/>
        <w:jc w:val="both"/>
      </w:pPr>
      <w:r>
        <w:rPr>
          <w:b/>
        </w:rPr>
        <w:t>29</w:t>
      </w:r>
      <w:r w:rsidR="00960AEF" w:rsidRPr="00B90993">
        <w:rPr>
          <w:b/>
        </w:rPr>
        <w:t>.2.</w:t>
      </w:r>
      <w:r w:rsidR="00960AEF">
        <w:t xml:space="preserve"> Contractan</w:t>
      </w:r>
      <w:r w:rsidR="00AF283F">
        <w:t>tul, are obligația de a prezenta</w:t>
      </w:r>
      <w:r w:rsidR="00960AEF">
        <w:t xml:space="preserve"> Autori</w:t>
      </w:r>
      <w:r w:rsidR="00AF283F">
        <w:t>tății</w:t>
      </w:r>
      <w:r w:rsidR="00960AEF">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3AE5EC4" w14:textId="3C299BD9" w:rsidR="00960AEF" w:rsidRDefault="00343F5B" w:rsidP="00960AEF">
      <w:pPr>
        <w:pStyle w:val="NoSpacing"/>
        <w:jc w:val="both"/>
      </w:pPr>
      <w:r>
        <w:rPr>
          <w:b/>
        </w:rPr>
        <w:t>29</w:t>
      </w:r>
      <w:r w:rsidR="00960AEF" w:rsidRPr="00B90993">
        <w:rPr>
          <w:b/>
        </w:rPr>
        <w:t>.3.</w:t>
      </w:r>
      <w:r w:rsidR="00960AEF">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3764F29" w14:textId="5DDC6BB3" w:rsidR="00960AEF" w:rsidRDefault="00343F5B" w:rsidP="00960AEF">
      <w:pPr>
        <w:pStyle w:val="NoSpacing"/>
        <w:jc w:val="both"/>
      </w:pPr>
      <w:r>
        <w:rPr>
          <w:b/>
        </w:rPr>
        <w:t>29</w:t>
      </w:r>
      <w:r w:rsidR="00960AEF" w:rsidRPr="00B90993">
        <w:rPr>
          <w:b/>
        </w:rPr>
        <w:t>.4.</w:t>
      </w:r>
      <w:r w:rsidR="00960AEF">
        <w:t xml:space="preserve"> În cazul în care Contractantul intră în stare de faliment, în proces de lichidare sau se află într-o situaț</w:t>
      </w:r>
      <w:r w:rsidR="00AF283F">
        <w:t>ie care produce efecte similare,</w:t>
      </w:r>
      <w:r w:rsidR="00960AEF">
        <w:t xml:space="preserve"> Contractantul este obligat să acționeze în același fel cum este stipulat la clauzele 31.1, 31.2 și 31.3 din prezentul Contract.</w:t>
      </w:r>
    </w:p>
    <w:p w14:paraId="3CC79616" w14:textId="228C3101" w:rsidR="00960AEF" w:rsidRDefault="00343F5B" w:rsidP="00960AEF">
      <w:pPr>
        <w:pStyle w:val="NoSpacing"/>
        <w:jc w:val="both"/>
      </w:pPr>
      <w:r>
        <w:rPr>
          <w:b/>
        </w:rPr>
        <w:t>29</w:t>
      </w:r>
      <w:r w:rsidR="00960AEF" w:rsidRPr="00B90993">
        <w:rPr>
          <w:b/>
        </w:rPr>
        <w:t>.5.</w:t>
      </w:r>
      <w:r w:rsidR="00960AEF">
        <w:t xml:space="preserve"> Nicio astfel de măsură propusă conform celor stipulate la clauzele 31.2, 31.3 și 31.4 din prezentul Contract, nu poate fi aplicată, dacă nu este acce</w:t>
      </w:r>
      <w:r w:rsidR="00AF283F">
        <w:t>ptată, în scris, de Autoritatea</w:t>
      </w:r>
      <w:r w:rsidR="00960AEF">
        <w:t xml:space="preserve"> contractantă.</w:t>
      </w:r>
    </w:p>
    <w:p w14:paraId="4FD59AB0" w14:textId="77777777" w:rsidR="00960AEF" w:rsidRDefault="00960AEF" w:rsidP="00960AEF">
      <w:pPr>
        <w:pStyle w:val="NoSpacing"/>
        <w:ind w:firstLine="0"/>
        <w:jc w:val="both"/>
      </w:pPr>
    </w:p>
    <w:p w14:paraId="509C43D4" w14:textId="73700831" w:rsidR="00960AEF" w:rsidRDefault="00343F5B" w:rsidP="00960AEF">
      <w:pPr>
        <w:pStyle w:val="NoSpacing"/>
        <w:jc w:val="both"/>
      </w:pPr>
      <w:r>
        <w:rPr>
          <w:b/>
        </w:rPr>
        <w:t>30</w:t>
      </w:r>
      <w:r w:rsidR="00960AEF" w:rsidRPr="00B90993">
        <w:rPr>
          <w:b/>
        </w:rPr>
        <w:t>.</w:t>
      </w:r>
      <w:r w:rsidR="00960AEF">
        <w:t xml:space="preserve"> Limba Contractului</w:t>
      </w:r>
    </w:p>
    <w:p w14:paraId="15E2F974" w14:textId="47370576" w:rsidR="00960AEF" w:rsidRDefault="00693D4A" w:rsidP="00960AEF">
      <w:pPr>
        <w:pStyle w:val="NoSpacing"/>
        <w:jc w:val="both"/>
      </w:pPr>
      <w:r>
        <w:rPr>
          <w:b/>
        </w:rPr>
        <w:t>3</w:t>
      </w:r>
      <w:r w:rsidR="00343F5B">
        <w:rPr>
          <w:b/>
        </w:rPr>
        <w:t>0</w:t>
      </w:r>
      <w:r w:rsidR="00960AEF" w:rsidRPr="00B90993">
        <w:rPr>
          <w:b/>
        </w:rPr>
        <w:t>.1.</w:t>
      </w:r>
      <w:r w:rsidR="00960AEF">
        <w:t xml:space="preserve"> Limba prezentului Contract și a tuturor comunicărilor scrise va fi limba oficială a Statului Român, respectiv limba română.</w:t>
      </w:r>
    </w:p>
    <w:p w14:paraId="3F889E06" w14:textId="77777777" w:rsidR="00960AEF" w:rsidRDefault="00960AEF" w:rsidP="00960AEF">
      <w:pPr>
        <w:pStyle w:val="NoSpacing"/>
        <w:ind w:firstLine="0"/>
        <w:jc w:val="both"/>
      </w:pPr>
    </w:p>
    <w:p w14:paraId="77231F92" w14:textId="3F4AFDD6" w:rsidR="00960AEF" w:rsidRDefault="00693D4A" w:rsidP="00960AEF">
      <w:pPr>
        <w:pStyle w:val="NoSpacing"/>
        <w:jc w:val="both"/>
      </w:pPr>
      <w:r>
        <w:rPr>
          <w:b/>
        </w:rPr>
        <w:t>3</w:t>
      </w:r>
      <w:r w:rsidR="00343F5B">
        <w:rPr>
          <w:b/>
        </w:rPr>
        <w:t>1</w:t>
      </w:r>
      <w:r w:rsidR="00960AEF" w:rsidRPr="00B90993">
        <w:rPr>
          <w:b/>
        </w:rPr>
        <w:t>.</w:t>
      </w:r>
      <w:r w:rsidR="00960AEF">
        <w:t xml:space="preserve"> Legea aplicabilă</w:t>
      </w:r>
    </w:p>
    <w:p w14:paraId="3E928534" w14:textId="73BBAF6F" w:rsidR="00960AEF" w:rsidRDefault="00960AEF" w:rsidP="00B941A9">
      <w:pPr>
        <w:pStyle w:val="NoSpacing"/>
        <w:jc w:val="both"/>
      </w:pPr>
      <w:r w:rsidRPr="00B90993">
        <w:rPr>
          <w:b/>
        </w:rPr>
        <w:t>3</w:t>
      </w:r>
      <w:r w:rsidR="00343F5B">
        <w:rPr>
          <w:b/>
        </w:rPr>
        <w:t>1</w:t>
      </w:r>
      <w:r w:rsidRPr="00B90993">
        <w:rPr>
          <w:b/>
        </w:rPr>
        <w:t>.1.</w:t>
      </w:r>
      <w:r>
        <w:t xml:space="preserve"> Legea aplicabilă prezentu</w:t>
      </w:r>
      <w:r w:rsidR="00AF283F">
        <w:t>lui Contract, este legea română,</w:t>
      </w:r>
      <w:r>
        <w:t xml:space="preserve"> Contractul urmând a fi interpretat potrivit acestei legi.</w:t>
      </w:r>
    </w:p>
    <w:p w14:paraId="64D98355" w14:textId="77777777" w:rsidR="001A4E63" w:rsidRDefault="001A4E63" w:rsidP="00B941A9">
      <w:pPr>
        <w:pStyle w:val="NoSpacing"/>
        <w:jc w:val="both"/>
      </w:pPr>
    </w:p>
    <w:p w14:paraId="160CF043" w14:textId="562D9FA7" w:rsidR="00960AEF" w:rsidRDefault="00693D4A" w:rsidP="00960AEF">
      <w:pPr>
        <w:pStyle w:val="NoSpacing"/>
        <w:jc w:val="both"/>
      </w:pPr>
      <w:r>
        <w:rPr>
          <w:b/>
        </w:rPr>
        <w:lastRenderedPageBreak/>
        <w:t>3</w:t>
      </w:r>
      <w:r w:rsidR="00343F5B">
        <w:rPr>
          <w:b/>
        </w:rPr>
        <w:t>2</w:t>
      </w:r>
      <w:r w:rsidR="00960AEF" w:rsidRPr="00B90993">
        <w:rPr>
          <w:b/>
        </w:rPr>
        <w:t>.</w:t>
      </w:r>
      <w:r w:rsidR="00960AEF">
        <w:t xml:space="preserve"> Soluționarea eventualelor divergențe și a litigiilor</w:t>
      </w:r>
    </w:p>
    <w:p w14:paraId="096A020D" w14:textId="146B0BF6" w:rsidR="00960AEF" w:rsidRDefault="00693D4A" w:rsidP="00960AEF">
      <w:pPr>
        <w:pStyle w:val="NoSpacing"/>
        <w:jc w:val="both"/>
      </w:pPr>
      <w:r>
        <w:rPr>
          <w:b/>
        </w:rPr>
        <w:t>3</w:t>
      </w:r>
      <w:r w:rsidR="00343F5B">
        <w:rPr>
          <w:b/>
        </w:rPr>
        <w:t>2</w:t>
      </w:r>
      <w:r w:rsidR="00960AEF" w:rsidRPr="00B90993">
        <w:rPr>
          <w:b/>
        </w:rPr>
        <w:t xml:space="preserve">.1. </w:t>
      </w:r>
      <w:r w:rsidR="00960AEF">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2DD59AE" w14:textId="1A54B32E" w:rsidR="00960AEF" w:rsidRDefault="00693D4A" w:rsidP="00960AEF">
      <w:pPr>
        <w:pStyle w:val="NoSpacing"/>
        <w:jc w:val="both"/>
      </w:pPr>
      <w:r>
        <w:rPr>
          <w:b/>
        </w:rPr>
        <w:t>3</w:t>
      </w:r>
      <w:r w:rsidR="00343F5B">
        <w:rPr>
          <w:b/>
        </w:rPr>
        <w:t>2</w:t>
      </w:r>
      <w:r w:rsidR="00960AEF" w:rsidRPr="00B90993">
        <w:rPr>
          <w:b/>
        </w:rPr>
        <w:t>.2.</w:t>
      </w:r>
      <w:r w:rsidR="00960AEF">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0C64173" w14:textId="1D2FF1AE" w:rsidR="00960AEF" w:rsidRDefault="00960AEF" w:rsidP="00960AEF">
      <w:pPr>
        <w:pStyle w:val="NoSpacing"/>
        <w:jc w:val="both"/>
      </w:pPr>
      <w:r w:rsidRPr="00B90993">
        <w:rPr>
          <w:b/>
        </w:rPr>
        <w:t>3</w:t>
      </w:r>
      <w:r w:rsidR="00343F5B">
        <w:rPr>
          <w:b/>
        </w:rPr>
        <w:t>2</w:t>
      </w:r>
      <w:r w:rsidRPr="00B90993">
        <w:rPr>
          <w:b/>
        </w:rPr>
        <w:t>.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26C1B2F5" w14:textId="79ACCF8A" w:rsidR="00960AEF" w:rsidRDefault="00960AEF" w:rsidP="00B32587">
      <w:pPr>
        <w:pStyle w:val="NoSpacing"/>
        <w:jc w:val="both"/>
      </w:pPr>
      <w:r>
        <w:t xml:space="preserve">Drept pentru care, Părțile au încheiat prezentul Contract azi, </w:t>
      </w:r>
      <w:r w:rsidR="00B12892">
        <w:rPr>
          <w:b/>
        </w:rPr>
        <w:t>..........</w:t>
      </w:r>
      <w:r w:rsidR="00EF363E" w:rsidRPr="00EF363E">
        <w:rPr>
          <w:b/>
        </w:rPr>
        <w:t>.2025</w:t>
      </w:r>
      <w:r w:rsidRPr="00D749C5">
        <w:rPr>
          <w:b/>
        </w:rPr>
        <w:t>,</w:t>
      </w:r>
      <w:r w:rsidRPr="00AF283F">
        <w:rPr>
          <w:color w:val="FF0000"/>
        </w:rPr>
        <w:t xml:space="preserve"> </w:t>
      </w:r>
      <w:r>
        <w:t xml:space="preserve">în </w:t>
      </w:r>
      <w:r w:rsidR="00AF283F">
        <w:t>Timişoara</w:t>
      </w:r>
      <w:r>
        <w:t xml:space="preserve">, în </w:t>
      </w:r>
      <w:r w:rsidR="007B517C" w:rsidRPr="007B517C">
        <w:rPr>
          <w:b/>
        </w:rPr>
        <w:t>2</w:t>
      </w:r>
      <w:r w:rsidRPr="00AF283F">
        <w:rPr>
          <w:color w:val="FF0000"/>
        </w:rPr>
        <w:t xml:space="preserve"> </w:t>
      </w:r>
      <w:r>
        <w:t>exemp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5C0C8FDD" w14:textId="77777777" w:rsidTr="00AA5CF0">
        <w:trPr>
          <w:jc w:val="center"/>
        </w:trPr>
        <w:tc>
          <w:tcPr>
            <w:tcW w:w="4673" w:type="dxa"/>
          </w:tcPr>
          <w:p w14:paraId="6FFB2C3B"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tcPr>
          <w:p w14:paraId="11DCBB5D"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3C5F686C" w14:textId="77777777" w:rsidTr="00AA5CF0">
        <w:trPr>
          <w:jc w:val="center"/>
        </w:trPr>
        <w:tc>
          <w:tcPr>
            <w:tcW w:w="4673" w:type="dxa"/>
          </w:tcPr>
          <w:p w14:paraId="68F7EA26" w14:textId="77777777" w:rsidR="00960AEF" w:rsidRPr="00D76237" w:rsidRDefault="00AF283F" w:rsidP="00AF283F">
            <w:pPr>
              <w:pStyle w:val="NoSpacing"/>
              <w:ind w:firstLine="0"/>
              <w:jc w:val="center"/>
              <w:rPr>
                <w:szCs w:val="24"/>
                <w:lang w:eastAsia="ro-RO"/>
              </w:rPr>
            </w:pPr>
            <w:r>
              <w:rPr>
                <w:szCs w:val="24"/>
                <w:lang w:eastAsia="ro-RO"/>
              </w:rPr>
              <w:t>Universitatea Politehnica Timişoara</w:t>
            </w:r>
          </w:p>
        </w:tc>
        <w:tc>
          <w:tcPr>
            <w:tcW w:w="4671" w:type="dxa"/>
          </w:tcPr>
          <w:p w14:paraId="09DE9DFB" w14:textId="77777777" w:rsidR="00960AEF" w:rsidRPr="004C4C3F" w:rsidRDefault="00960AEF" w:rsidP="00957D11">
            <w:pPr>
              <w:pStyle w:val="NoSpacing"/>
              <w:ind w:firstLine="0"/>
              <w:jc w:val="center"/>
              <w:rPr>
                <w:color w:val="FF0000"/>
                <w:szCs w:val="24"/>
                <w:lang w:eastAsia="ro-RO"/>
              </w:rPr>
            </w:pPr>
          </w:p>
        </w:tc>
      </w:tr>
      <w:tr w:rsidR="00960AEF" w:rsidRPr="00F53BCA" w14:paraId="42A53C5D" w14:textId="77777777" w:rsidTr="00AA5CF0">
        <w:trPr>
          <w:trHeight w:val="596"/>
          <w:jc w:val="center"/>
        </w:trPr>
        <w:tc>
          <w:tcPr>
            <w:tcW w:w="4673" w:type="dxa"/>
          </w:tcPr>
          <w:p w14:paraId="3D6CDF84" w14:textId="2E95B911" w:rsidR="00B32587" w:rsidRDefault="00B32587" w:rsidP="002F42A8">
            <w:pPr>
              <w:pStyle w:val="NoSpacing"/>
              <w:ind w:firstLine="0"/>
              <w:jc w:val="center"/>
              <w:rPr>
                <w:szCs w:val="24"/>
                <w:lang w:eastAsia="ro-RO"/>
              </w:rPr>
            </w:pPr>
            <w:r>
              <w:rPr>
                <w:szCs w:val="24"/>
                <w:lang w:eastAsia="ro-RO"/>
              </w:rPr>
              <w:t>Rector</w:t>
            </w:r>
          </w:p>
          <w:p w14:paraId="3335C097" w14:textId="6A258BB0" w:rsidR="002F42A8" w:rsidRDefault="002F42A8" w:rsidP="002F42A8">
            <w:pPr>
              <w:pStyle w:val="NoSpacing"/>
              <w:ind w:firstLine="0"/>
              <w:jc w:val="center"/>
              <w:rPr>
                <w:szCs w:val="24"/>
                <w:lang w:eastAsia="ro-RO"/>
              </w:rPr>
            </w:pPr>
            <w:r>
              <w:rPr>
                <w:szCs w:val="24"/>
                <w:lang w:eastAsia="ro-RO"/>
              </w:rPr>
              <w:t>Conf</w:t>
            </w:r>
            <w:r w:rsidR="00AF283F">
              <w:rPr>
                <w:szCs w:val="24"/>
                <w:lang w:eastAsia="ro-RO"/>
              </w:rPr>
              <w:t xml:space="preserve">.univ.dr.ing. </w:t>
            </w:r>
            <w:r w:rsidR="001A4E63">
              <w:rPr>
                <w:szCs w:val="24"/>
                <w:lang w:eastAsia="ro-RO"/>
              </w:rPr>
              <w:t>Florin DRĂ</w:t>
            </w:r>
            <w:r>
              <w:rPr>
                <w:szCs w:val="24"/>
                <w:lang w:eastAsia="ro-RO"/>
              </w:rPr>
              <w:t>GAN</w:t>
            </w:r>
          </w:p>
          <w:p w14:paraId="302A3407" w14:textId="00A3FFB7" w:rsidR="00960AEF" w:rsidRPr="00D76237" w:rsidRDefault="00960AEF" w:rsidP="002F42A8">
            <w:pPr>
              <w:pStyle w:val="NoSpacing"/>
              <w:ind w:firstLine="0"/>
              <w:jc w:val="center"/>
              <w:rPr>
                <w:szCs w:val="24"/>
                <w:lang w:eastAsia="ro-RO"/>
              </w:rPr>
            </w:pPr>
          </w:p>
        </w:tc>
        <w:tc>
          <w:tcPr>
            <w:tcW w:w="4671" w:type="dxa"/>
          </w:tcPr>
          <w:p w14:paraId="5E1ABBD8" w14:textId="77777777" w:rsidR="00960AEF" w:rsidRPr="004C4C3F" w:rsidRDefault="001806DB" w:rsidP="001806DB">
            <w:pPr>
              <w:pStyle w:val="NoSpacing"/>
              <w:ind w:firstLine="0"/>
              <w:jc w:val="center"/>
              <w:rPr>
                <w:color w:val="FF0000"/>
                <w:szCs w:val="24"/>
                <w:lang w:eastAsia="ro-RO"/>
              </w:rPr>
            </w:pPr>
            <w:r w:rsidRPr="00E66481">
              <w:rPr>
                <w:szCs w:val="24"/>
                <w:lang w:eastAsia="ro-RO"/>
              </w:rPr>
              <w:t>Administrator</w:t>
            </w:r>
          </w:p>
        </w:tc>
      </w:tr>
      <w:tr w:rsidR="00960AEF" w:rsidRPr="00F53BCA" w14:paraId="3BE695E2" w14:textId="77777777" w:rsidTr="00AA5CF0">
        <w:trPr>
          <w:trHeight w:val="596"/>
          <w:jc w:val="center"/>
        </w:trPr>
        <w:tc>
          <w:tcPr>
            <w:tcW w:w="4673" w:type="dxa"/>
          </w:tcPr>
          <w:p w14:paraId="6F73ED29" w14:textId="18094083" w:rsidR="00B32587" w:rsidRDefault="00B32587" w:rsidP="00AF283F">
            <w:pPr>
              <w:pStyle w:val="NoSpacing"/>
              <w:ind w:firstLine="0"/>
              <w:jc w:val="center"/>
              <w:rPr>
                <w:szCs w:val="24"/>
                <w:lang w:eastAsia="ro-RO"/>
              </w:rPr>
            </w:pPr>
            <w:r>
              <w:rPr>
                <w:szCs w:val="24"/>
                <w:lang w:eastAsia="ro-RO"/>
              </w:rPr>
              <w:t>Director Financiar contabil</w:t>
            </w:r>
          </w:p>
          <w:p w14:paraId="58098F08" w14:textId="39B853CF" w:rsidR="00FD1090" w:rsidRDefault="00FD1090" w:rsidP="00AF283F">
            <w:pPr>
              <w:pStyle w:val="NoSpacing"/>
              <w:ind w:firstLine="0"/>
              <w:jc w:val="center"/>
              <w:rPr>
                <w:szCs w:val="24"/>
                <w:lang w:eastAsia="ro-RO"/>
              </w:rPr>
            </w:pPr>
            <w:r>
              <w:rPr>
                <w:szCs w:val="24"/>
                <w:lang w:eastAsia="ro-RO"/>
              </w:rPr>
              <w:t xml:space="preserve">Ec. </w:t>
            </w:r>
            <w:r w:rsidR="00203EFB">
              <w:rPr>
                <w:szCs w:val="24"/>
                <w:lang w:eastAsia="ro-RO"/>
              </w:rPr>
              <w:t>Silvia-Ana JURCHESCU</w:t>
            </w:r>
          </w:p>
          <w:p w14:paraId="5BD5F22B" w14:textId="77777777" w:rsidR="00B32587" w:rsidRDefault="00B32587" w:rsidP="00AF283F">
            <w:pPr>
              <w:pStyle w:val="NoSpacing"/>
              <w:ind w:firstLine="0"/>
              <w:jc w:val="center"/>
              <w:rPr>
                <w:szCs w:val="24"/>
                <w:lang w:eastAsia="ro-RO"/>
              </w:rPr>
            </w:pPr>
          </w:p>
          <w:p w14:paraId="01C0F82E" w14:textId="04CF1946" w:rsidR="00960AEF" w:rsidRPr="00D76237" w:rsidRDefault="00960AEF" w:rsidP="00AF283F">
            <w:pPr>
              <w:pStyle w:val="NoSpacing"/>
              <w:ind w:firstLine="0"/>
              <w:jc w:val="center"/>
              <w:rPr>
                <w:szCs w:val="24"/>
                <w:lang w:eastAsia="ro-RO"/>
              </w:rPr>
            </w:pPr>
          </w:p>
        </w:tc>
        <w:tc>
          <w:tcPr>
            <w:tcW w:w="4671" w:type="dxa"/>
          </w:tcPr>
          <w:p w14:paraId="62FDC11E" w14:textId="77777777" w:rsidR="00960AEF" w:rsidRPr="00D76237" w:rsidRDefault="00960AEF" w:rsidP="00AF283F">
            <w:pPr>
              <w:pStyle w:val="NoSpacing"/>
              <w:ind w:firstLine="0"/>
              <w:jc w:val="center"/>
              <w:rPr>
                <w:szCs w:val="24"/>
                <w:lang w:eastAsia="ro-RO"/>
              </w:rPr>
            </w:pPr>
          </w:p>
        </w:tc>
      </w:tr>
      <w:tr w:rsidR="00FD1090" w:rsidRPr="00F53BCA" w14:paraId="2097563F" w14:textId="77777777" w:rsidTr="00AA5CF0">
        <w:trPr>
          <w:trHeight w:val="596"/>
          <w:jc w:val="center"/>
        </w:trPr>
        <w:tc>
          <w:tcPr>
            <w:tcW w:w="4673" w:type="dxa"/>
          </w:tcPr>
          <w:p w14:paraId="0ECA268A" w14:textId="6A65B9C1" w:rsidR="00B32587" w:rsidRDefault="00587DB6" w:rsidP="00B32587">
            <w:pPr>
              <w:pStyle w:val="NoSpacing"/>
              <w:ind w:firstLine="0"/>
              <w:jc w:val="center"/>
              <w:rPr>
                <w:szCs w:val="24"/>
                <w:lang w:eastAsia="ro-RO"/>
              </w:rPr>
            </w:pPr>
            <w:r>
              <w:rPr>
                <w:szCs w:val="24"/>
                <w:lang w:eastAsia="ro-RO"/>
              </w:rPr>
              <w:t>Serviciul</w:t>
            </w:r>
            <w:r w:rsidR="00FD1090">
              <w:rPr>
                <w:szCs w:val="24"/>
                <w:lang w:eastAsia="ro-RO"/>
              </w:rPr>
              <w:t xml:space="preserve"> Juridic</w:t>
            </w:r>
            <w:r>
              <w:rPr>
                <w:szCs w:val="24"/>
                <w:lang w:eastAsia="ro-RO"/>
              </w:rPr>
              <w:t xml:space="preserve"> și Contencios</w:t>
            </w:r>
          </w:p>
          <w:p w14:paraId="5C6776C0" w14:textId="77777777" w:rsidR="00587DB6" w:rsidRDefault="00587DB6" w:rsidP="00B32587">
            <w:pPr>
              <w:pStyle w:val="NoSpacing"/>
              <w:ind w:firstLine="0"/>
              <w:jc w:val="center"/>
              <w:rPr>
                <w:szCs w:val="24"/>
                <w:lang w:eastAsia="ro-RO"/>
              </w:rPr>
            </w:pPr>
            <w:r>
              <w:rPr>
                <w:szCs w:val="24"/>
                <w:lang w:eastAsia="ro-RO"/>
              </w:rPr>
              <w:t>Cj. Raluca Isabelle PACIOAGA</w:t>
            </w:r>
          </w:p>
          <w:p w14:paraId="1F06908D" w14:textId="213950C8" w:rsidR="00B32587" w:rsidRDefault="00B32587" w:rsidP="00B32587">
            <w:pPr>
              <w:pStyle w:val="NoSpacing"/>
              <w:ind w:firstLine="0"/>
              <w:jc w:val="center"/>
              <w:rPr>
                <w:szCs w:val="24"/>
                <w:lang w:eastAsia="ro-RO"/>
              </w:rPr>
            </w:pPr>
          </w:p>
        </w:tc>
        <w:tc>
          <w:tcPr>
            <w:tcW w:w="4671" w:type="dxa"/>
          </w:tcPr>
          <w:p w14:paraId="59E4261F" w14:textId="77777777" w:rsidR="00FD1090" w:rsidRPr="00D76237" w:rsidRDefault="00FD1090" w:rsidP="00AF283F">
            <w:pPr>
              <w:pStyle w:val="NoSpacing"/>
              <w:ind w:firstLine="0"/>
              <w:jc w:val="center"/>
              <w:rPr>
                <w:szCs w:val="24"/>
                <w:lang w:eastAsia="ro-RO"/>
              </w:rPr>
            </w:pPr>
          </w:p>
        </w:tc>
      </w:tr>
      <w:tr w:rsidR="00ED7565" w:rsidRPr="001101B1" w14:paraId="64C659F1" w14:textId="77777777" w:rsidTr="00AA5CF0">
        <w:trPr>
          <w:jc w:val="center"/>
        </w:trPr>
        <w:tc>
          <w:tcPr>
            <w:tcW w:w="4673" w:type="dxa"/>
          </w:tcPr>
          <w:p w14:paraId="68D46056" w14:textId="77777777" w:rsidR="00ED7565" w:rsidRDefault="006D00D5" w:rsidP="00AF283F">
            <w:pPr>
              <w:pStyle w:val="NoSpacing"/>
              <w:ind w:firstLine="0"/>
              <w:jc w:val="center"/>
              <w:rPr>
                <w:szCs w:val="24"/>
                <w:lang w:eastAsia="ro-RO"/>
              </w:rPr>
            </w:pPr>
            <w:r>
              <w:rPr>
                <w:szCs w:val="24"/>
                <w:lang w:eastAsia="ro-RO"/>
              </w:rPr>
              <w:t>Responsabil contract</w:t>
            </w:r>
          </w:p>
          <w:p w14:paraId="2520E2E2" w14:textId="77777777" w:rsidR="00B32587" w:rsidRDefault="00AA7D46" w:rsidP="001A4E63">
            <w:pPr>
              <w:pStyle w:val="NoSpacing"/>
              <w:ind w:firstLine="0"/>
              <w:jc w:val="center"/>
              <w:rPr>
                <w:szCs w:val="24"/>
                <w:lang w:eastAsia="ro-RO"/>
              </w:rPr>
            </w:pPr>
            <w:r>
              <w:rPr>
                <w:szCs w:val="24"/>
                <w:lang w:eastAsia="ro-RO"/>
              </w:rPr>
              <w:t>Prof</w:t>
            </w:r>
            <w:r w:rsidR="00587DB6">
              <w:rPr>
                <w:szCs w:val="24"/>
                <w:lang w:eastAsia="ro-RO"/>
              </w:rPr>
              <w:t xml:space="preserve">. Dr. Ing. </w:t>
            </w:r>
            <w:r>
              <w:rPr>
                <w:szCs w:val="24"/>
                <w:lang w:eastAsia="ro-RO"/>
              </w:rPr>
              <w:t>Violeta-Larisa IVASCU</w:t>
            </w:r>
          </w:p>
          <w:p w14:paraId="3680BEF3" w14:textId="08439E69" w:rsidR="006D00D5" w:rsidRPr="00D76237" w:rsidRDefault="00587DB6" w:rsidP="00B32587">
            <w:pPr>
              <w:pStyle w:val="NoSpacing"/>
              <w:ind w:firstLine="0"/>
              <w:rPr>
                <w:szCs w:val="24"/>
                <w:lang w:eastAsia="ro-RO"/>
              </w:rPr>
            </w:pPr>
            <w:r>
              <w:rPr>
                <w:szCs w:val="24"/>
                <w:lang w:eastAsia="ro-RO"/>
              </w:rPr>
              <w:t xml:space="preserve"> </w:t>
            </w:r>
          </w:p>
        </w:tc>
        <w:tc>
          <w:tcPr>
            <w:tcW w:w="4671" w:type="dxa"/>
          </w:tcPr>
          <w:p w14:paraId="042A45D9" w14:textId="77777777" w:rsidR="00ED7565" w:rsidRPr="00D76237" w:rsidRDefault="00ED7565" w:rsidP="00AF283F">
            <w:pPr>
              <w:pStyle w:val="NoSpacing"/>
              <w:ind w:firstLine="0"/>
              <w:jc w:val="center"/>
              <w:rPr>
                <w:szCs w:val="24"/>
                <w:lang w:eastAsia="ro-RO"/>
              </w:rPr>
            </w:pPr>
          </w:p>
        </w:tc>
      </w:tr>
      <w:tr w:rsidR="00960AEF" w:rsidRPr="001101B1" w14:paraId="339CEF29" w14:textId="77777777" w:rsidTr="00AA5CF0">
        <w:trPr>
          <w:jc w:val="center"/>
        </w:trPr>
        <w:tc>
          <w:tcPr>
            <w:tcW w:w="4673" w:type="dxa"/>
          </w:tcPr>
          <w:p w14:paraId="287550AA"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c>
          <w:tcPr>
            <w:tcW w:w="4671" w:type="dxa"/>
          </w:tcPr>
          <w:p w14:paraId="37A442A1"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r>
    </w:tbl>
    <w:p w14:paraId="268FB51D" w14:textId="77777777"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76884492">
    <w:abstractNumId w:val="4"/>
  </w:num>
  <w:num w:numId="2" w16cid:durableId="610476629">
    <w:abstractNumId w:val="0"/>
  </w:num>
  <w:num w:numId="3" w16cid:durableId="327904003">
    <w:abstractNumId w:val="2"/>
  </w:num>
  <w:num w:numId="4" w16cid:durableId="1430660034">
    <w:abstractNumId w:val="5"/>
  </w:num>
  <w:num w:numId="5" w16cid:durableId="1358462608">
    <w:abstractNumId w:val="3"/>
  </w:num>
  <w:num w:numId="6" w16cid:durableId="69712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27FE5"/>
    <w:rsid w:val="00066955"/>
    <w:rsid w:val="000670AF"/>
    <w:rsid w:val="00074BC4"/>
    <w:rsid w:val="000817BF"/>
    <w:rsid w:val="000849CC"/>
    <w:rsid w:val="000968BF"/>
    <w:rsid w:val="000F61C2"/>
    <w:rsid w:val="001003F9"/>
    <w:rsid w:val="00104055"/>
    <w:rsid w:val="001058EA"/>
    <w:rsid w:val="00113879"/>
    <w:rsid w:val="00150290"/>
    <w:rsid w:val="00150378"/>
    <w:rsid w:val="0015244E"/>
    <w:rsid w:val="00157C16"/>
    <w:rsid w:val="0017043D"/>
    <w:rsid w:val="001806DB"/>
    <w:rsid w:val="00196B41"/>
    <w:rsid w:val="001A4E63"/>
    <w:rsid w:val="001B78F1"/>
    <w:rsid w:val="001E09BC"/>
    <w:rsid w:val="001F5C80"/>
    <w:rsid w:val="00203EFB"/>
    <w:rsid w:val="002559CB"/>
    <w:rsid w:val="00257C18"/>
    <w:rsid w:val="00272FCB"/>
    <w:rsid w:val="00292108"/>
    <w:rsid w:val="00296E18"/>
    <w:rsid w:val="002B0836"/>
    <w:rsid w:val="002C0258"/>
    <w:rsid w:val="002C4C45"/>
    <w:rsid w:val="002D7D2D"/>
    <w:rsid w:val="002F42A8"/>
    <w:rsid w:val="003111D0"/>
    <w:rsid w:val="00327110"/>
    <w:rsid w:val="00330028"/>
    <w:rsid w:val="00343F5B"/>
    <w:rsid w:val="003810A2"/>
    <w:rsid w:val="004033C2"/>
    <w:rsid w:val="00414396"/>
    <w:rsid w:val="0042724F"/>
    <w:rsid w:val="00461A4C"/>
    <w:rsid w:val="004A17EF"/>
    <w:rsid w:val="004A1F58"/>
    <w:rsid w:val="004A2F3D"/>
    <w:rsid w:val="004B4E53"/>
    <w:rsid w:val="004C4C3F"/>
    <w:rsid w:val="004E74ED"/>
    <w:rsid w:val="00502D02"/>
    <w:rsid w:val="0052015D"/>
    <w:rsid w:val="0052285C"/>
    <w:rsid w:val="00553428"/>
    <w:rsid w:val="00556E37"/>
    <w:rsid w:val="00561AE5"/>
    <w:rsid w:val="00570943"/>
    <w:rsid w:val="005739F8"/>
    <w:rsid w:val="00585B4C"/>
    <w:rsid w:val="00587DB6"/>
    <w:rsid w:val="005963A8"/>
    <w:rsid w:val="005C4A11"/>
    <w:rsid w:val="005D37A9"/>
    <w:rsid w:val="005E2C9A"/>
    <w:rsid w:val="00610ABC"/>
    <w:rsid w:val="00612AA3"/>
    <w:rsid w:val="00612B07"/>
    <w:rsid w:val="00621A11"/>
    <w:rsid w:val="00663688"/>
    <w:rsid w:val="00693D4A"/>
    <w:rsid w:val="006D00D5"/>
    <w:rsid w:val="006F6C09"/>
    <w:rsid w:val="006F737C"/>
    <w:rsid w:val="007401D3"/>
    <w:rsid w:val="007830F3"/>
    <w:rsid w:val="007B517C"/>
    <w:rsid w:val="007C6A04"/>
    <w:rsid w:val="007E657B"/>
    <w:rsid w:val="00817B06"/>
    <w:rsid w:val="00877340"/>
    <w:rsid w:val="00890AE8"/>
    <w:rsid w:val="00896B86"/>
    <w:rsid w:val="008A11A0"/>
    <w:rsid w:val="008C20EE"/>
    <w:rsid w:val="008F4FC0"/>
    <w:rsid w:val="00912526"/>
    <w:rsid w:val="00930209"/>
    <w:rsid w:val="009314D8"/>
    <w:rsid w:val="00957D11"/>
    <w:rsid w:val="00960AEF"/>
    <w:rsid w:val="0097732B"/>
    <w:rsid w:val="009A3922"/>
    <w:rsid w:val="009D4A32"/>
    <w:rsid w:val="00A216E1"/>
    <w:rsid w:val="00A35062"/>
    <w:rsid w:val="00A3580D"/>
    <w:rsid w:val="00A83154"/>
    <w:rsid w:val="00A90060"/>
    <w:rsid w:val="00AA5CF0"/>
    <w:rsid w:val="00AA7D46"/>
    <w:rsid w:val="00AC6095"/>
    <w:rsid w:val="00AF283F"/>
    <w:rsid w:val="00B12892"/>
    <w:rsid w:val="00B32587"/>
    <w:rsid w:val="00B47927"/>
    <w:rsid w:val="00B611BA"/>
    <w:rsid w:val="00B941A9"/>
    <w:rsid w:val="00BA2D08"/>
    <w:rsid w:val="00BB3E95"/>
    <w:rsid w:val="00BE3FD6"/>
    <w:rsid w:val="00C02EF5"/>
    <w:rsid w:val="00C30618"/>
    <w:rsid w:val="00C4023B"/>
    <w:rsid w:val="00C770DC"/>
    <w:rsid w:val="00C90E9C"/>
    <w:rsid w:val="00D3316F"/>
    <w:rsid w:val="00D361E7"/>
    <w:rsid w:val="00D57EF6"/>
    <w:rsid w:val="00D61A10"/>
    <w:rsid w:val="00D749C5"/>
    <w:rsid w:val="00D90CE6"/>
    <w:rsid w:val="00DD3880"/>
    <w:rsid w:val="00DF2353"/>
    <w:rsid w:val="00E5748A"/>
    <w:rsid w:val="00E66481"/>
    <w:rsid w:val="00E97A9E"/>
    <w:rsid w:val="00ED7018"/>
    <w:rsid w:val="00ED7565"/>
    <w:rsid w:val="00EF363E"/>
    <w:rsid w:val="00F7102E"/>
    <w:rsid w:val="00FA322B"/>
    <w:rsid w:val="00FB7AB3"/>
    <w:rsid w:val="00FD10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E19"/>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B94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B941A9"/>
    <w:rPr>
      <w:color w:val="0563C1" w:themeColor="hyperlink"/>
      <w:u w:val="single"/>
    </w:rPr>
  </w:style>
  <w:style w:type="character" w:customStyle="1" w:styleId="UnresolvedMention1">
    <w:name w:val="Unresolved Mention1"/>
    <w:basedOn w:val="DefaultParagraphFont"/>
    <w:uiPriority w:val="99"/>
    <w:semiHidden/>
    <w:unhideWhenUsed/>
    <w:rsid w:val="00B941A9"/>
    <w:rPr>
      <w:color w:val="605E5C"/>
      <w:shd w:val="clear" w:color="auto" w:fill="E1DFDD"/>
    </w:rPr>
  </w:style>
  <w:style w:type="character" w:customStyle="1" w:styleId="Heading2Char">
    <w:name w:val="Heading 2 Char"/>
    <w:basedOn w:val="DefaultParagraphFont"/>
    <w:link w:val="Heading2"/>
    <w:uiPriority w:val="9"/>
    <w:semiHidden/>
    <w:rsid w:val="00B941A9"/>
    <w:rPr>
      <w:rFonts w:asciiTheme="majorHAnsi" w:eastAsiaTheme="majorEastAsia" w:hAnsiTheme="majorHAnsi" w:cstheme="majorBidi"/>
      <w:color w:val="2E74B5" w:themeColor="accent1" w:themeShade="BF"/>
      <w:sz w:val="26"/>
      <w:szCs w:val="26"/>
    </w:rPr>
  </w:style>
  <w:style w:type="paragraph" w:customStyle="1" w:styleId="DefaultText">
    <w:name w:val="Default Text"/>
    <w:basedOn w:val="Normal"/>
    <w:link w:val="DefaultTextChar"/>
    <w:rsid w:val="00BB3E95"/>
    <w:pPr>
      <w:spacing w:after="0" w:line="240" w:lineRule="auto"/>
    </w:pPr>
    <w:rPr>
      <w:rFonts w:eastAsia="Times New Roman"/>
      <w:noProof/>
      <w:szCs w:val="20"/>
      <w:lang w:val="en-US"/>
    </w:rPr>
  </w:style>
  <w:style w:type="character" w:customStyle="1" w:styleId="DefaultTextChar">
    <w:name w:val="Default Text Char"/>
    <w:link w:val="DefaultText"/>
    <w:locked/>
    <w:rsid w:val="00BB3E95"/>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5D37A9"/>
  </w:style>
  <w:style w:type="character" w:styleId="CommentReference">
    <w:name w:val="annotation reference"/>
    <w:basedOn w:val="DefaultParagraphFont"/>
    <w:uiPriority w:val="99"/>
    <w:semiHidden/>
    <w:unhideWhenUsed/>
    <w:rsid w:val="00150378"/>
    <w:rPr>
      <w:sz w:val="16"/>
      <w:szCs w:val="16"/>
    </w:rPr>
  </w:style>
  <w:style w:type="paragraph" w:styleId="CommentText">
    <w:name w:val="annotation text"/>
    <w:basedOn w:val="Normal"/>
    <w:link w:val="CommentTextChar"/>
    <w:uiPriority w:val="99"/>
    <w:unhideWhenUsed/>
    <w:rsid w:val="00150378"/>
    <w:pPr>
      <w:spacing w:line="240" w:lineRule="auto"/>
    </w:pPr>
    <w:rPr>
      <w:sz w:val="20"/>
      <w:szCs w:val="20"/>
    </w:rPr>
  </w:style>
  <w:style w:type="character" w:customStyle="1" w:styleId="CommentTextChar">
    <w:name w:val="Comment Text Char"/>
    <w:basedOn w:val="DefaultParagraphFont"/>
    <w:link w:val="CommentText"/>
    <w:uiPriority w:val="99"/>
    <w:rsid w:val="00150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378"/>
    <w:rPr>
      <w:b/>
      <w:bCs/>
    </w:rPr>
  </w:style>
  <w:style w:type="character" w:customStyle="1" w:styleId="CommentSubjectChar">
    <w:name w:val="Comment Subject Char"/>
    <w:basedOn w:val="CommentTextChar"/>
    <w:link w:val="CommentSubject"/>
    <w:uiPriority w:val="99"/>
    <w:semiHidden/>
    <w:rsid w:val="00150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66666">
      <w:bodyDiv w:val="1"/>
      <w:marLeft w:val="0"/>
      <w:marRight w:val="0"/>
      <w:marTop w:val="0"/>
      <w:marBottom w:val="0"/>
      <w:divBdr>
        <w:top w:val="none" w:sz="0" w:space="0" w:color="auto"/>
        <w:left w:val="none" w:sz="0" w:space="0" w:color="auto"/>
        <w:bottom w:val="none" w:sz="0" w:space="0" w:color="auto"/>
        <w:right w:val="none" w:sz="0" w:space="0" w:color="auto"/>
      </w:divBdr>
    </w:div>
    <w:div w:id="1116873536">
      <w:bodyDiv w:val="1"/>
      <w:marLeft w:val="0"/>
      <w:marRight w:val="0"/>
      <w:marTop w:val="0"/>
      <w:marBottom w:val="0"/>
      <w:divBdr>
        <w:top w:val="none" w:sz="0" w:space="0" w:color="auto"/>
        <w:left w:val="none" w:sz="0" w:space="0" w:color="auto"/>
        <w:bottom w:val="none" w:sz="0" w:space="0" w:color="auto"/>
        <w:right w:val="none" w:sz="0" w:space="0" w:color="auto"/>
      </w:divBdr>
    </w:div>
    <w:div w:id="2033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76D-55C4-48CD-AAC3-9DCA77F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826</Words>
  <Characters>50311</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Sebastian Mogosanu</cp:lastModifiedBy>
  <cp:revision>8</cp:revision>
  <cp:lastPrinted>2025-08-27T12:40:00Z</cp:lastPrinted>
  <dcterms:created xsi:type="dcterms:W3CDTF">2025-11-27T07:06:00Z</dcterms:created>
  <dcterms:modified xsi:type="dcterms:W3CDTF">2025-12-04T08:26:00Z</dcterms:modified>
</cp:coreProperties>
</file>